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C87" w:rsidRPr="006A5137" w:rsidRDefault="00AA4C87" w:rsidP="00AA4C8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A4C87" w:rsidRPr="006A5137" w:rsidRDefault="00AA4C87" w:rsidP="00AA4C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4C87" w:rsidRPr="006A5137" w:rsidRDefault="00AA4C87" w:rsidP="00AA4C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4C87" w:rsidRPr="006A5137" w:rsidRDefault="00AA4C87" w:rsidP="00AA4C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4C87" w:rsidRPr="006A5137" w:rsidRDefault="00AA4C87" w:rsidP="00AA4C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4C87" w:rsidRPr="006A5137" w:rsidRDefault="00AA4C87" w:rsidP="00AA4C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4C87" w:rsidRPr="006A5137" w:rsidRDefault="00AA4C87" w:rsidP="00AA4C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4C87" w:rsidRPr="006A5137" w:rsidRDefault="00AA4C87" w:rsidP="00AA4C87">
      <w:pPr>
        <w:jc w:val="center"/>
        <w:rPr>
          <w:rFonts w:ascii="Times New Roman" w:hAnsi="Times New Roman"/>
          <w:b/>
          <w:sz w:val="24"/>
          <w:szCs w:val="24"/>
        </w:rPr>
      </w:pPr>
      <w:r w:rsidRPr="006A5137">
        <w:rPr>
          <w:rFonts w:ascii="Times New Roman" w:hAnsi="Times New Roman"/>
          <w:b/>
          <w:sz w:val="24"/>
          <w:szCs w:val="24"/>
        </w:rPr>
        <w:t>BUSINESS REQUIREMENT DOCUMENT</w:t>
      </w:r>
    </w:p>
    <w:p w:rsidR="00391067" w:rsidRPr="006A5137" w:rsidRDefault="00391067" w:rsidP="00AA4C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1067" w:rsidRPr="006A5137" w:rsidRDefault="00AA4C87" w:rsidP="00391067">
      <w:pPr>
        <w:jc w:val="center"/>
        <w:rPr>
          <w:rFonts w:ascii="Times New Roman" w:hAnsi="Times New Roman"/>
          <w:b/>
          <w:sz w:val="24"/>
          <w:szCs w:val="24"/>
        </w:rPr>
      </w:pPr>
      <w:r w:rsidRPr="006A5137">
        <w:rPr>
          <w:rFonts w:ascii="Times New Roman" w:hAnsi="Times New Roman"/>
          <w:b/>
          <w:sz w:val="24"/>
          <w:szCs w:val="24"/>
        </w:rPr>
        <w:t>AUTHOR</w:t>
      </w:r>
      <w:r w:rsidR="00391067" w:rsidRPr="006A5137">
        <w:rPr>
          <w:rFonts w:ascii="Times New Roman" w:hAnsi="Times New Roman"/>
          <w:b/>
          <w:sz w:val="24"/>
          <w:szCs w:val="24"/>
        </w:rPr>
        <w:t>S</w:t>
      </w:r>
      <w:r w:rsidRPr="006A5137">
        <w:rPr>
          <w:rFonts w:ascii="Times New Roman" w:hAnsi="Times New Roman"/>
          <w:b/>
          <w:sz w:val="24"/>
          <w:szCs w:val="24"/>
        </w:rPr>
        <w:t xml:space="preserve">: </w:t>
      </w:r>
    </w:p>
    <w:p w:rsidR="00391067" w:rsidRPr="006A5137" w:rsidRDefault="00391067" w:rsidP="00391067">
      <w:pPr>
        <w:jc w:val="center"/>
        <w:rPr>
          <w:rFonts w:ascii="Times New Roman" w:hAnsi="Times New Roman"/>
          <w:b/>
          <w:sz w:val="24"/>
          <w:szCs w:val="24"/>
        </w:rPr>
      </w:pPr>
      <w:r w:rsidRPr="006A5137">
        <w:rPr>
          <w:rFonts w:ascii="Times New Roman" w:hAnsi="Times New Roman"/>
          <w:b/>
          <w:sz w:val="24"/>
          <w:szCs w:val="24"/>
        </w:rPr>
        <w:t>Anita Mohandas</w:t>
      </w:r>
    </w:p>
    <w:p w:rsidR="00391067" w:rsidRPr="006A5137" w:rsidRDefault="00391067" w:rsidP="00391067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A5137">
        <w:rPr>
          <w:rFonts w:ascii="Times New Roman" w:hAnsi="Times New Roman"/>
          <w:b/>
          <w:sz w:val="24"/>
          <w:szCs w:val="24"/>
        </w:rPr>
        <w:t>Mrudula</w:t>
      </w:r>
      <w:proofErr w:type="spellEnd"/>
      <w:r w:rsidRPr="006A513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5137">
        <w:rPr>
          <w:rFonts w:ascii="Times New Roman" w:hAnsi="Times New Roman"/>
          <w:b/>
          <w:sz w:val="24"/>
          <w:szCs w:val="24"/>
        </w:rPr>
        <w:t>Vijaya</w:t>
      </w:r>
      <w:proofErr w:type="spellEnd"/>
      <w:r w:rsidRPr="006A513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5137">
        <w:rPr>
          <w:rFonts w:ascii="Times New Roman" w:hAnsi="Times New Roman"/>
          <w:b/>
          <w:sz w:val="24"/>
          <w:szCs w:val="24"/>
        </w:rPr>
        <w:t>Koduri</w:t>
      </w:r>
      <w:proofErr w:type="spellEnd"/>
    </w:p>
    <w:p w:rsidR="00391067" w:rsidRPr="006A5137" w:rsidRDefault="00391067" w:rsidP="00391067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A5137">
        <w:rPr>
          <w:rFonts w:ascii="Times New Roman" w:hAnsi="Times New Roman"/>
          <w:b/>
          <w:sz w:val="24"/>
          <w:szCs w:val="24"/>
        </w:rPr>
        <w:t>Prapti</w:t>
      </w:r>
      <w:proofErr w:type="spellEnd"/>
      <w:r w:rsidRPr="006A5137">
        <w:rPr>
          <w:rFonts w:ascii="Times New Roman" w:hAnsi="Times New Roman"/>
          <w:b/>
          <w:sz w:val="24"/>
          <w:szCs w:val="24"/>
        </w:rPr>
        <w:t xml:space="preserve"> Parikh</w:t>
      </w:r>
    </w:p>
    <w:p w:rsidR="00391067" w:rsidRPr="006A5137" w:rsidRDefault="00391067" w:rsidP="00391067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A5137">
        <w:rPr>
          <w:rFonts w:ascii="Times New Roman" w:hAnsi="Times New Roman"/>
          <w:b/>
          <w:sz w:val="24"/>
          <w:szCs w:val="24"/>
        </w:rPr>
        <w:t>Sindhuri</w:t>
      </w:r>
      <w:proofErr w:type="spellEnd"/>
      <w:r w:rsidRPr="006A513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5137">
        <w:rPr>
          <w:rFonts w:ascii="Times New Roman" w:hAnsi="Times New Roman"/>
          <w:b/>
          <w:sz w:val="24"/>
          <w:szCs w:val="24"/>
        </w:rPr>
        <w:t>Yamala</w:t>
      </w:r>
      <w:proofErr w:type="spellEnd"/>
    </w:p>
    <w:p w:rsidR="00391067" w:rsidRPr="006A5137" w:rsidRDefault="00391067" w:rsidP="003910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1067" w:rsidRPr="006A5137" w:rsidRDefault="00391067" w:rsidP="003910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1067" w:rsidRPr="006A5137" w:rsidRDefault="00391067" w:rsidP="003910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1067" w:rsidRPr="006A5137" w:rsidRDefault="00391067" w:rsidP="003910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1067" w:rsidRPr="006A5137" w:rsidRDefault="00391067" w:rsidP="003910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1067" w:rsidRPr="006A5137" w:rsidRDefault="00391067" w:rsidP="003910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1067" w:rsidRPr="006A5137" w:rsidRDefault="00391067" w:rsidP="003910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1067" w:rsidRPr="006A5137" w:rsidRDefault="00391067" w:rsidP="003910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1067" w:rsidRPr="006A5137" w:rsidRDefault="00391067" w:rsidP="00391067">
      <w:pPr>
        <w:jc w:val="center"/>
        <w:rPr>
          <w:rFonts w:ascii="Times New Roman" w:hAnsi="Times New Roman"/>
          <w:b/>
          <w:sz w:val="24"/>
          <w:szCs w:val="24"/>
        </w:rPr>
      </w:pPr>
      <w:r w:rsidRPr="006A5137">
        <w:rPr>
          <w:rFonts w:ascii="Times New Roman" w:hAnsi="Times New Roman"/>
          <w:b/>
          <w:sz w:val="24"/>
          <w:szCs w:val="24"/>
        </w:rPr>
        <w:t>Date: 4/1/2016</w:t>
      </w:r>
    </w:p>
    <w:p w:rsidR="00AA4C87" w:rsidRPr="006A5137" w:rsidRDefault="00AA4C87" w:rsidP="003910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10EA" w:rsidRPr="006A5137" w:rsidRDefault="003410EA" w:rsidP="00AA4C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10EA" w:rsidRPr="006A5137" w:rsidRDefault="003410EA" w:rsidP="00AA4C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10EA" w:rsidRPr="006A5137" w:rsidRDefault="003410EA" w:rsidP="00AA4C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316C" w:rsidRPr="006A5137" w:rsidRDefault="00DE316C" w:rsidP="00AA4C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316C" w:rsidRPr="006A5137" w:rsidRDefault="00DE316C" w:rsidP="00AA4C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4C87" w:rsidRPr="006A5137" w:rsidRDefault="00AA4C87" w:rsidP="00AA4C87">
      <w:pPr>
        <w:pStyle w:val="Heading1"/>
        <w:numPr>
          <w:ilvl w:val="0"/>
          <w:numId w:val="1"/>
        </w:numPr>
        <w:ind w:left="450"/>
        <w:rPr>
          <w:rFonts w:ascii="Times New Roman" w:hAnsi="Times New Roman"/>
          <w:sz w:val="24"/>
          <w:szCs w:val="24"/>
        </w:rPr>
      </w:pPr>
      <w:bookmarkStart w:id="1" w:name="_Toc433366037"/>
      <w:bookmarkStart w:id="2" w:name="_Toc433375671"/>
      <w:bookmarkStart w:id="3" w:name="_Toc433375756"/>
      <w:bookmarkStart w:id="4" w:name="_Toc438216990"/>
      <w:r w:rsidRPr="006A5137">
        <w:rPr>
          <w:rFonts w:ascii="Times New Roman" w:hAnsi="Times New Roman"/>
          <w:sz w:val="24"/>
          <w:szCs w:val="24"/>
        </w:rPr>
        <w:t>Introduction</w:t>
      </w:r>
      <w:bookmarkEnd w:id="1"/>
      <w:bookmarkEnd w:id="2"/>
      <w:bookmarkEnd w:id="3"/>
      <w:bookmarkEnd w:id="4"/>
    </w:p>
    <w:p w:rsidR="00F57674" w:rsidRPr="006A5137" w:rsidRDefault="00F57674" w:rsidP="00F57674">
      <w:pPr>
        <w:rPr>
          <w:rFonts w:ascii="Times New Roman" w:hAnsi="Times New Roman"/>
          <w:sz w:val="24"/>
          <w:szCs w:val="24"/>
        </w:rPr>
      </w:pPr>
    </w:p>
    <w:p w:rsidR="00AA4C87" w:rsidRPr="006A5137" w:rsidRDefault="00AA4C87" w:rsidP="00AA4C87">
      <w:pPr>
        <w:numPr>
          <w:ilvl w:val="1"/>
          <w:numId w:val="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bookmarkStart w:id="5" w:name="_Toc433366038"/>
      <w:bookmarkStart w:id="6" w:name="_Toc433375672"/>
      <w:bookmarkStart w:id="7" w:name="_Toc433375757"/>
      <w:bookmarkStart w:id="8" w:name="_Toc438216991"/>
      <w:r w:rsidRPr="006A5137">
        <w:rPr>
          <w:rStyle w:val="Heading2Char"/>
          <w:rFonts w:ascii="Times New Roman" w:hAnsi="Times New Roman"/>
          <w:b w:val="0"/>
          <w:i w:val="0"/>
          <w:sz w:val="24"/>
          <w:szCs w:val="24"/>
          <w:u w:val="single"/>
        </w:rPr>
        <w:t>Overview</w:t>
      </w:r>
      <w:bookmarkEnd w:id="5"/>
      <w:bookmarkEnd w:id="6"/>
      <w:bookmarkEnd w:id="7"/>
      <w:bookmarkEnd w:id="8"/>
      <w:r w:rsidRPr="006A5137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F57674" w:rsidRPr="006A5137" w:rsidRDefault="00F57674" w:rsidP="00F57674">
      <w:pPr>
        <w:ind w:left="792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A4C87" w:rsidRPr="006A5137" w:rsidRDefault="00AA4C87" w:rsidP="00AA4C87">
      <w:pPr>
        <w:ind w:left="1440"/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The Grey-Sloane Memorial Hospital has a need to provide its patients with an online patient intake form to support the patient’s information and to make it easily accessible and understandable. This system is to be a replacement for the older paper systems that have been produced in the past.</w:t>
      </w:r>
    </w:p>
    <w:p w:rsidR="00F57674" w:rsidRPr="006A5137" w:rsidRDefault="00F57674" w:rsidP="00AA4C87">
      <w:pPr>
        <w:ind w:left="1440"/>
        <w:rPr>
          <w:rFonts w:ascii="Times New Roman" w:hAnsi="Times New Roman"/>
          <w:sz w:val="24"/>
          <w:szCs w:val="24"/>
        </w:rPr>
      </w:pPr>
    </w:p>
    <w:p w:rsidR="00AA4C87" w:rsidRPr="006A5137" w:rsidRDefault="00AA4C87" w:rsidP="00AA4C87">
      <w:pPr>
        <w:numPr>
          <w:ilvl w:val="1"/>
          <w:numId w:val="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bookmarkStart w:id="9" w:name="_Toc433366039"/>
      <w:bookmarkStart w:id="10" w:name="_Toc433375673"/>
      <w:bookmarkStart w:id="11" w:name="_Toc433375758"/>
      <w:bookmarkStart w:id="12" w:name="_Toc438216992"/>
      <w:r w:rsidRPr="006A5137">
        <w:rPr>
          <w:rStyle w:val="Heading2Char"/>
          <w:rFonts w:ascii="Times New Roman" w:hAnsi="Times New Roman"/>
          <w:b w:val="0"/>
          <w:i w:val="0"/>
          <w:sz w:val="24"/>
          <w:szCs w:val="24"/>
          <w:u w:val="single"/>
        </w:rPr>
        <w:t>Audience</w:t>
      </w:r>
      <w:bookmarkEnd w:id="9"/>
      <w:bookmarkEnd w:id="10"/>
      <w:bookmarkEnd w:id="11"/>
      <w:bookmarkEnd w:id="12"/>
      <w:r w:rsidRPr="006A5137">
        <w:rPr>
          <w:rFonts w:ascii="Times New Roman" w:hAnsi="Times New Roman"/>
          <w:b/>
          <w:i/>
          <w:sz w:val="24"/>
          <w:szCs w:val="24"/>
          <w:u w:val="single"/>
        </w:rPr>
        <w:t xml:space="preserve">: </w:t>
      </w:r>
    </w:p>
    <w:p w:rsidR="00F57674" w:rsidRPr="006A5137" w:rsidRDefault="00F57674" w:rsidP="00F57674">
      <w:pPr>
        <w:ind w:left="792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A4C87" w:rsidRPr="006A5137" w:rsidRDefault="00AA4C87" w:rsidP="00AA4C87">
      <w:pPr>
        <w:ind w:left="1440"/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This document is targeted at the patients who visit the hospital for the first time</w:t>
      </w:r>
      <w:r w:rsidR="00F57674" w:rsidRPr="006A5137">
        <w:rPr>
          <w:rFonts w:ascii="Times New Roman" w:hAnsi="Times New Roman"/>
          <w:sz w:val="24"/>
          <w:szCs w:val="24"/>
        </w:rPr>
        <w:t xml:space="preserve"> which makes it easy for the hospital to store details about its patients, like medical history and other personal details etc.</w:t>
      </w:r>
    </w:p>
    <w:p w:rsidR="00F57674" w:rsidRPr="006A5137" w:rsidRDefault="00F57674" w:rsidP="00AA4C87">
      <w:pPr>
        <w:ind w:left="1440"/>
        <w:rPr>
          <w:rFonts w:ascii="Times New Roman" w:hAnsi="Times New Roman"/>
          <w:sz w:val="24"/>
          <w:szCs w:val="24"/>
        </w:rPr>
      </w:pPr>
    </w:p>
    <w:p w:rsidR="00F57674" w:rsidRPr="006A5137" w:rsidRDefault="00F57674" w:rsidP="00F57674">
      <w:pPr>
        <w:numPr>
          <w:ilvl w:val="1"/>
          <w:numId w:val="2"/>
        </w:numPr>
        <w:rPr>
          <w:rStyle w:val="Heading2Char"/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</w:rPr>
      </w:pPr>
      <w:bookmarkStart w:id="13" w:name="_Toc433366040"/>
      <w:bookmarkStart w:id="14" w:name="_Toc433375674"/>
      <w:bookmarkStart w:id="15" w:name="_Toc433375759"/>
      <w:bookmarkStart w:id="16" w:name="_Toc438216993"/>
      <w:r w:rsidRPr="006A5137">
        <w:rPr>
          <w:rStyle w:val="Heading2Char"/>
          <w:rFonts w:ascii="Times New Roman" w:hAnsi="Times New Roman"/>
          <w:b w:val="0"/>
          <w:i w:val="0"/>
          <w:sz w:val="24"/>
          <w:szCs w:val="24"/>
          <w:u w:val="single"/>
        </w:rPr>
        <w:t>Modification/Revision Control:</w:t>
      </w:r>
      <w:bookmarkEnd w:id="13"/>
      <w:bookmarkEnd w:id="14"/>
      <w:bookmarkEnd w:id="15"/>
      <w:bookmarkEnd w:id="16"/>
    </w:p>
    <w:p w:rsidR="00F57674" w:rsidRPr="006A5137" w:rsidRDefault="00F57674" w:rsidP="00F57674">
      <w:pPr>
        <w:ind w:left="792"/>
        <w:rPr>
          <w:rStyle w:val="Heading2Char"/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</w:rPr>
      </w:pPr>
    </w:p>
    <w:tbl>
      <w:tblPr>
        <w:tblW w:w="8510" w:type="dxa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857"/>
        <w:gridCol w:w="2789"/>
      </w:tblGrid>
      <w:tr w:rsidR="00F57674" w:rsidRPr="006A5137" w:rsidTr="00C82115">
        <w:trPr>
          <w:trHeight w:val="459"/>
        </w:trPr>
        <w:tc>
          <w:tcPr>
            <w:tcW w:w="2864" w:type="dxa"/>
          </w:tcPr>
          <w:p w:rsidR="00F57674" w:rsidRPr="006A5137" w:rsidRDefault="00F57674" w:rsidP="00C82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2857" w:type="dxa"/>
          </w:tcPr>
          <w:p w:rsidR="00F57674" w:rsidRPr="006A5137" w:rsidRDefault="00F57674" w:rsidP="00C82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2789" w:type="dxa"/>
          </w:tcPr>
          <w:p w:rsidR="00F57674" w:rsidRPr="006A5137" w:rsidRDefault="00F57674" w:rsidP="00C82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Author</w:t>
            </w:r>
          </w:p>
        </w:tc>
      </w:tr>
      <w:tr w:rsidR="00F57674" w:rsidRPr="006A5137" w:rsidTr="00391067">
        <w:trPr>
          <w:trHeight w:val="746"/>
        </w:trPr>
        <w:tc>
          <w:tcPr>
            <w:tcW w:w="2864" w:type="dxa"/>
          </w:tcPr>
          <w:p w:rsidR="00F57674" w:rsidRPr="006A5137" w:rsidRDefault="00F57674" w:rsidP="00C82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3/7/2016</w:t>
            </w:r>
          </w:p>
        </w:tc>
        <w:tc>
          <w:tcPr>
            <w:tcW w:w="2857" w:type="dxa"/>
          </w:tcPr>
          <w:p w:rsidR="00F57674" w:rsidRPr="006A5137" w:rsidRDefault="00F57674" w:rsidP="00C82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Original Document</w:t>
            </w:r>
          </w:p>
        </w:tc>
        <w:tc>
          <w:tcPr>
            <w:tcW w:w="2789" w:type="dxa"/>
          </w:tcPr>
          <w:p w:rsidR="00F57674" w:rsidRPr="006A5137" w:rsidRDefault="00DE316C" w:rsidP="00C82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Anita Mohandas</w:t>
            </w:r>
          </w:p>
        </w:tc>
      </w:tr>
      <w:tr w:rsidR="00C82115" w:rsidRPr="006A5137" w:rsidTr="00391067">
        <w:trPr>
          <w:trHeight w:val="800"/>
        </w:trPr>
        <w:tc>
          <w:tcPr>
            <w:tcW w:w="2864" w:type="dxa"/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3/27/2016</w:t>
            </w:r>
          </w:p>
        </w:tc>
        <w:tc>
          <w:tcPr>
            <w:tcW w:w="2857" w:type="dxa"/>
          </w:tcPr>
          <w:p w:rsidR="00C82115" w:rsidRPr="006A5137" w:rsidRDefault="00391067" w:rsidP="00391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Changes made</w:t>
            </w:r>
          </w:p>
          <w:p w:rsidR="00C82115" w:rsidRPr="006A5137" w:rsidRDefault="00C82115" w:rsidP="00C82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C82115" w:rsidRPr="006A5137" w:rsidRDefault="00391067" w:rsidP="00391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 xml:space="preserve">Anita, </w:t>
            </w: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Mrudula</w:t>
            </w:r>
            <w:proofErr w:type="spellEnd"/>
            <w:r w:rsidRPr="006A51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Prapti</w:t>
            </w:r>
            <w:proofErr w:type="spellEnd"/>
            <w:r w:rsidRPr="006A51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Sindhuri</w:t>
            </w:r>
            <w:proofErr w:type="spellEnd"/>
          </w:p>
        </w:tc>
      </w:tr>
      <w:tr w:rsidR="00DE316C" w:rsidRPr="006A5137" w:rsidTr="00391067">
        <w:trPr>
          <w:trHeight w:val="701"/>
        </w:trPr>
        <w:tc>
          <w:tcPr>
            <w:tcW w:w="2864" w:type="dxa"/>
          </w:tcPr>
          <w:p w:rsidR="00DE316C" w:rsidRPr="006A5137" w:rsidRDefault="00DE316C" w:rsidP="00C82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01/04/2016</w:t>
            </w:r>
          </w:p>
        </w:tc>
        <w:tc>
          <w:tcPr>
            <w:tcW w:w="2857" w:type="dxa"/>
          </w:tcPr>
          <w:p w:rsidR="00DE316C" w:rsidRPr="006A5137" w:rsidRDefault="00DE316C" w:rsidP="00C82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Final Draft</w:t>
            </w:r>
          </w:p>
        </w:tc>
        <w:tc>
          <w:tcPr>
            <w:tcW w:w="2789" w:type="dxa"/>
          </w:tcPr>
          <w:p w:rsidR="00DE316C" w:rsidRPr="006A5137" w:rsidRDefault="00391067" w:rsidP="00C82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 xml:space="preserve">Anita, </w:t>
            </w: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Mrudula</w:t>
            </w:r>
            <w:proofErr w:type="spellEnd"/>
            <w:r w:rsidRPr="006A51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Prapti</w:t>
            </w:r>
            <w:proofErr w:type="spellEnd"/>
            <w:r w:rsidRPr="006A51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Sindhuri</w:t>
            </w:r>
            <w:proofErr w:type="spellEnd"/>
          </w:p>
        </w:tc>
      </w:tr>
    </w:tbl>
    <w:p w:rsidR="00F57674" w:rsidRPr="006A5137" w:rsidRDefault="00F57674" w:rsidP="00AA4C87">
      <w:pPr>
        <w:rPr>
          <w:rFonts w:ascii="Times New Roman" w:hAnsi="Times New Roman"/>
          <w:b/>
          <w:sz w:val="24"/>
          <w:szCs w:val="24"/>
        </w:rPr>
      </w:pPr>
    </w:p>
    <w:p w:rsidR="003410EA" w:rsidRPr="006A5137" w:rsidRDefault="003410EA" w:rsidP="00AA4C87">
      <w:pPr>
        <w:rPr>
          <w:rFonts w:ascii="Times New Roman" w:hAnsi="Times New Roman"/>
          <w:b/>
          <w:sz w:val="24"/>
          <w:szCs w:val="24"/>
        </w:rPr>
      </w:pPr>
    </w:p>
    <w:p w:rsidR="003410EA" w:rsidRPr="006A5137" w:rsidRDefault="003410EA" w:rsidP="00AA4C87">
      <w:pPr>
        <w:rPr>
          <w:rFonts w:ascii="Times New Roman" w:hAnsi="Times New Roman"/>
          <w:b/>
          <w:sz w:val="24"/>
          <w:szCs w:val="24"/>
        </w:rPr>
      </w:pPr>
    </w:p>
    <w:p w:rsidR="003410EA" w:rsidRPr="006A5137" w:rsidRDefault="003410EA" w:rsidP="00AA4C87">
      <w:pPr>
        <w:rPr>
          <w:rFonts w:ascii="Times New Roman" w:hAnsi="Times New Roman"/>
          <w:b/>
          <w:sz w:val="24"/>
          <w:szCs w:val="24"/>
        </w:rPr>
      </w:pPr>
    </w:p>
    <w:p w:rsidR="00F57674" w:rsidRPr="006A5137" w:rsidRDefault="00F57674" w:rsidP="00AA4C87">
      <w:pPr>
        <w:rPr>
          <w:rFonts w:ascii="Times New Roman" w:hAnsi="Times New Roman"/>
          <w:b/>
          <w:sz w:val="24"/>
          <w:szCs w:val="24"/>
        </w:rPr>
      </w:pPr>
    </w:p>
    <w:p w:rsidR="00F57674" w:rsidRPr="006A5137" w:rsidRDefault="00F57674" w:rsidP="00AA4C87">
      <w:pPr>
        <w:rPr>
          <w:rFonts w:ascii="Times New Roman" w:hAnsi="Times New Roman"/>
          <w:b/>
          <w:sz w:val="24"/>
          <w:szCs w:val="24"/>
        </w:rPr>
      </w:pPr>
    </w:p>
    <w:p w:rsidR="00F57674" w:rsidRPr="006A5137" w:rsidRDefault="00F57674" w:rsidP="00F57674">
      <w:pPr>
        <w:pStyle w:val="Heading1"/>
        <w:numPr>
          <w:ilvl w:val="0"/>
          <w:numId w:val="1"/>
        </w:numPr>
        <w:ind w:left="450"/>
        <w:rPr>
          <w:rFonts w:ascii="Times New Roman" w:hAnsi="Times New Roman"/>
          <w:bCs w:val="0"/>
          <w:sz w:val="24"/>
          <w:szCs w:val="24"/>
        </w:rPr>
      </w:pPr>
      <w:bookmarkStart w:id="17" w:name="_Toc433375675"/>
      <w:bookmarkStart w:id="18" w:name="_Toc433375760"/>
      <w:bookmarkStart w:id="19" w:name="_Toc438216994"/>
      <w:r w:rsidRPr="006A5137">
        <w:rPr>
          <w:rFonts w:ascii="Times New Roman" w:hAnsi="Times New Roman"/>
          <w:bCs w:val="0"/>
          <w:sz w:val="24"/>
          <w:szCs w:val="24"/>
        </w:rPr>
        <w:lastRenderedPageBreak/>
        <w:t>System Overview and Diagram</w:t>
      </w:r>
      <w:bookmarkEnd w:id="17"/>
      <w:bookmarkEnd w:id="18"/>
      <w:bookmarkEnd w:id="19"/>
    </w:p>
    <w:p w:rsidR="00F57674" w:rsidRPr="006A5137" w:rsidRDefault="00F57674" w:rsidP="00F57674">
      <w:pPr>
        <w:rPr>
          <w:rFonts w:ascii="Times New Roman" w:hAnsi="Times New Roman"/>
          <w:sz w:val="24"/>
          <w:szCs w:val="24"/>
        </w:rPr>
      </w:pPr>
    </w:p>
    <w:p w:rsidR="00F57674" w:rsidRPr="006A5137" w:rsidRDefault="00F57674" w:rsidP="00F57674">
      <w:pPr>
        <w:pStyle w:val="ListParagraph"/>
        <w:numPr>
          <w:ilvl w:val="0"/>
          <w:numId w:val="2"/>
        </w:numPr>
        <w:rPr>
          <w:rFonts w:ascii="Times New Roman" w:hAnsi="Times New Roman"/>
          <w:vanish/>
          <w:sz w:val="24"/>
          <w:szCs w:val="24"/>
        </w:rPr>
      </w:pPr>
    </w:p>
    <w:p w:rsidR="00F57674" w:rsidRPr="006A5137" w:rsidRDefault="00F57674" w:rsidP="00F57674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The database can be mainly categorized into providers and patient information.</w:t>
      </w:r>
    </w:p>
    <w:p w:rsidR="00F566C3" w:rsidRPr="006A5137" w:rsidRDefault="00F57674" w:rsidP="00F566C3">
      <w:pPr>
        <w:numPr>
          <w:ilvl w:val="0"/>
          <w:numId w:val="3"/>
        </w:numPr>
        <w:rPr>
          <w:rStyle w:val="Heading2Char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The accessibility of data for the Hospital/Provider becomes easier as the form is now filled online and the patient himself fills it and acknowledges what he has filled.</w:t>
      </w:r>
      <w:bookmarkStart w:id="20" w:name="_Toc433375676"/>
      <w:bookmarkStart w:id="21" w:name="_Toc433375761"/>
      <w:bookmarkStart w:id="22" w:name="_Toc438216995"/>
    </w:p>
    <w:p w:rsidR="00F566C3" w:rsidRPr="006A5137" w:rsidRDefault="00F566C3" w:rsidP="00F566C3">
      <w:pPr>
        <w:rPr>
          <w:rStyle w:val="Heading2Char"/>
          <w:rFonts w:ascii="Times New Roman" w:hAnsi="Times New Roman"/>
          <w:bCs w:val="0"/>
          <w:iCs w:val="0"/>
          <w:sz w:val="24"/>
          <w:szCs w:val="24"/>
          <w:u w:val="single"/>
        </w:rPr>
      </w:pPr>
    </w:p>
    <w:p w:rsidR="00F566C3" w:rsidRPr="006A5137" w:rsidRDefault="00F566C3" w:rsidP="00F566C3">
      <w:pPr>
        <w:rPr>
          <w:rStyle w:val="Heading2Char"/>
          <w:rFonts w:ascii="Times New Roman" w:hAnsi="Times New Roman"/>
          <w:bCs w:val="0"/>
          <w:iCs w:val="0"/>
          <w:sz w:val="24"/>
          <w:szCs w:val="24"/>
          <w:u w:val="single"/>
        </w:rPr>
      </w:pPr>
    </w:p>
    <w:p w:rsidR="00F57674" w:rsidRPr="006A5137" w:rsidRDefault="00F57674" w:rsidP="00F57674">
      <w:pPr>
        <w:numPr>
          <w:ilvl w:val="1"/>
          <w:numId w:val="2"/>
        </w:numPr>
        <w:rPr>
          <w:rStyle w:val="Heading2Char"/>
          <w:rFonts w:ascii="Times New Roman" w:hAnsi="Times New Roman"/>
          <w:bCs w:val="0"/>
          <w:iCs w:val="0"/>
          <w:sz w:val="24"/>
          <w:szCs w:val="24"/>
          <w:u w:val="single"/>
        </w:rPr>
      </w:pPr>
      <w:r w:rsidRPr="006A5137">
        <w:rPr>
          <w:rStyle w:val="Heading2Char"/>
          <w:rFonts w:ascii="Times New Roman" w:hAnsi="Times New Roman"/>
          <w:b w:val="0"/>
          <w:i w:val="0"/>
          <w:sz w:val="24"/>
          <w:szCs w:val="24"/>
          <w:u w:val="single"/>
        </w:rPr>
        <w:t xml:space="preserve"> High Level Diagram:</w:t>
      </w:r>
      <w:bookmarkEnd w:id="20"/>
      <w:bookmarkEnd w:id="21"/>
      <w:bookmarkEnd w:id="22"/>
    </w:p>
    <w:p w:rsidR="00F57674" w:rsidRPr="006A5137" w:rsidRDefault="00F57674" w:rsidP="00F57674">
      <w:pPr>
        <w:rPr>
          <w:rFonts w:ascii="Times New Roman" w:hAnsi="Times New Roman"/>
          <w:sz w:val="24"/>
          <w:szCs w:val="24"/>
        </w:rPr>
      </w:pPr>
    </w:p>
    <w:p w:rsidR="00F57674" w:rsidRPr="006A5137" w:rsidRDefault="00C32D20" w:rsidP="000B0096">
      <w:pPr>
        <w:jc w:val="center"/>
        <w:rPr>
          <w:rFonts w:ascii="Times New Roman" w:hAnsi="Times New Roman"/>
          <w:b/>
          <w:sz w:val="24"/>
          <w:szCs w:val="24"/>
        </w:rPr>
      </w:pPr>
      <w:r w:rsidRPr="006A513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2461360"/>
            <wp:effectExtent l="0" t="0" r="0" b="0"/>
            <wp:docPr id="3" name="Picture 3" descr="C:\Users\anita\Desktop\Microsoft SQL Server 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ta\Desktop\Microsoft SQL Server 20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61" w:rsidRPr="006A5137" w:rsidRDefault="00E86961" w:rsidP="00AA4C87">
      <w:pPr>
        <w:rPr>
          <w:rFonts w:ascii="Times New Roman" w:hAnsi="Times New Roman"/>
          <w:b/>
          <w:sz w:val="24"/>
          <w:szCs w:val="24"/>
        </w:rPr>
      </w:pPr>
    </w:p>
    <w:p w:rsidR="0067063A" w:rsidRPr="006A5137" w:rsidRDefault="0067063A" w:rsidP="00AA4C87">
      <w:pPr>
        <w:rPr>
          <w:rFonts w:ascii="Times New Roman" w:hAnsi="Times New Roman"/>
          <w:b/>
          <w:sz w:val="24"/>
          <w:szCs w:val="24"/>
        </w:rPr>
      </w:pPr>
    </w:p>
    <w:p w:rsidR="00F57674" w:rsidRPr="006A5137" w:rsidRDefault="00F57674" w:rsidP="00F57674">
      <w:pPr>
        <w:numPr>
          <w:ilvl w:val="1"/>
          <w:numId w:val="2"/>
        </w:numPr>
        <w:rPr>
          <w:rStyle w:val="Heading2Char"/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</w:rPr>
      </w:pPr>
      <w:bookmarkStart w:id="23" w:name="_Toc433375678"/>
      <w:bookmarkStart w:id="24" w:name="_Toc433375763"/>
      <w:bookmarkStart w:id="25" w:name="_Toc438217000"/>
      <w:r w:rsidRPr="006A5137">
        <w:rPr>
          <w:rStyle w:val="Heading2Char"/>
          <w:rFonts w:ascii="Times New Roman" w:hAnsi="Times New Roman"/>
          <w:b w:val="0"/>
          <w:i w:val="0"/>
          <w:sz w:val="24"/>
          <w:szCs w:val="24"/>
          <w:u w:val="single"/>
        </w:rPr>
        <w:t>System Configuration:</w:t>
      </w:r>
      <w:bookmarkEnd w:id="23"/>
      <w:bookmarkEnd w:id="24"/>
      <w:bookmarkEnd w:id="25"/>
    </w:p>
    <w:p w:rsidR="00F57674" w:rsidRPr="006A5137" w:rsidRDefault="00F57674" w:rsidP="00F57674">
      <w:pPr>
        <w:ind w:left="720"/>
        <w:rPr>
          <w:rStyle w:val="Heading2Char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bookmarkStart w:id="26" w:name="_Toc433375679"/>
      <w:bookmarkStart w:id="27" w:name="_Toc433375764"/>
      <w:bookmarkStart w:id="28" w:name="_Toc433376156"/>
      <w:bookmarkStart w:id="29" w:name="_Toc435194853"/>
      <w:bookmarkStart w:id="30" w:name="_Toc436775091"/>
      <w:bookmarkStart w:id="31" w:name="_Toc438217001"/>
      <w:r w:rsidRPr="006A5137">
        <w:rPr>
          <w:rStyle w:val="Heading2Char"/>
          <w:rFonts w:ascii="Times New Roman" w:hAnsi="Times New Roman"/>
          <w:b w:val="0"/>
          <w:i w:val="0"/>
          <w:sz w:val="24"/>
          <w:szCs w:val="24"/>
        </w:rPr>
        <w:t>It can work on 32/64 bit windows operating system from Microsoft.</w:t>
      </w:r>
      <w:bookmarkEnd w:id="26"/>
      <w:bookmarkEnd w:id="27"/>
      <w:bookmarkEnd w:id="28"/>
      <w:bookmarkEnd w:id="29"/>
      <w:bookmarkEnd w:id="30"/>
      <w:bookmarkEnd w:id="31"/>
    </w:p>
    <w:p w:rsidR="00F57674" w:rsidRPr="006A5137" w:rsidRDefault="00F57674" w:rsidP="00F57674">
      <w:pPr>
        <w:rPr>
          <w:rStyle w:val="Heading2Char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F57674" w:rsidRPr="006A5137" w:rsidRDefault="00F57674" w:rsidP="00F57674">
      <w:pPr>
        <w:numPr>
          <w:ilvl w:val="1"/>
          <w:numId w:val="2"/>
        </w:numPr>
        <w:rPr>
          <w:rStyle w:val="Heading2Char"/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</w:rPr>
      </w:pPr>
      <w:bookmarkStart w:id="32" w:name="_Toc433375680"/>
      <w:bookmarkStart w:id="33" w:name="_Toc433375765"/>
      <w:bookmarkStart w:id="34" w:name="_Toc438217002"/>
      <w:r w:rsidRPr="006A5137">
        <w:rPr>
          <w:rStyle w:val="Heading2Char"/>
          <w:rFonts w:ascii="Times New Roman" w:hAnsi="Times New Roman"/>
          <w:b w:val="0"/>
          <w:i w:val="0"/>
          <w:sz w:val="24"/>
          <w:szCs w:val="24"/>
          <w:u w:val="single"/>
        </w:rPr>
        <w:t>System Security:</w:t>
      </w:r>
      <w:bookmarkEnd w:id="32"/>
      <w:bookmarkEnd w:id="33"/>
      <w:bookmarkEnd w:id="34"/>
    </w:p>
    <w:p w:rsidR="00F566C3" w:rsidRPr="006A5137" w:rsidRDefault="00F57674" w:rsidP="003410EA">
      <w:pPr>
        <w:ind w:left="792"/>
        <w:rPr>
          <w:rStyle w:val="Heading2Char"/>
          <w:rFonts w:ascii="Times New Roman" w:hAnsi="Times New Roman"/>
          <w:b w:val="0"/>
          <w:i w:val="0"/>
          <w:sz w:val="24"/>
          <w:szCs w:val="24"/>
        </w:rPr>
      </w:pPr>
      <w:bookmarkStart w:id="35" w:name="_Toc433375681"/>
      <w:bookmarkStart w:id="36" w:name="_Toc433375766"/>
      <w:bookmarkStart w:id="37" w:name="_Toc433376158"/>
      <w:bookmarkStart w:id="38" w:name="_Toc435194855"/>
      <w:bookmarkStart w:id="39" w:name="_Toc436775093"/>
      <w:bookmarkStart w:id="40" w:name="_Toc438217003"/>
      <w:r w:rsidRPr="006A5137">
        <w:rPr>
          <w:rStyle w:val="Heading2Char"/>
          <w:rFonts w:ascii="Times New Roman" w:hAnsi="Times New Roman"/>
          <w:b w:val="0"/>
          <w:i w:val="0"/>
          <w:sz w:val="24"/>
          <w:szCs w:val="24"/>
        </w:rPr>
        <w:t>Data can be updated only by Hospital administrative department</w:t>
      </w:r>
      <w:bookmarkEnd w:id="35"/>
      <w:bookmarkEnd w:id="36"/>
      <w:bookmarkEnd w:id="37"/>
      <w:bookmarkEnd w:id="38"/>
      <w:bookmarkEnd w:id="39"/>
      <w:bookmarkEnd w:id="40"/>
    </w:p>
    <w:p w:rsidR="00F566C3" w:rsidRPr="006A5137" w:rsidRDefault="00F566C3" w:rsidP="00F57674">
      <w:pPr>
        <w:ind w:left="792"/>
        <w:rPr>
          <w:rStyle w:val="Heading2Char"/>
          <w:rFonts w:ascii="Times New Roman" w:hAnsi="Times New Roman"/>
          <w:b w:val="0"/>
          <w:i w:val="0"/>
          <w:sz w:val="24"/>
          <w:szCs w:val="24"/>
        </w:rPr>
      </w:pPr>
    </w:p>
    <w:p w:rsidR="00391067" w:rsidRPr="006A5137" w:rsidRDefault="00391067" w:rsidP="00F57674">
      <w:pPr>
        <w:ind w:left="792"/>
        <w:rPr>
          <w:rStyle w:val="Heading2Char"/>
          <w:rFonts w:ascii="Times New Roman" w:hAnsi="Times New Roman"/>
          <w:b w:val="0"/>
          <w:i w:val="0"/>
          <w:sz w:val="24"/>
          <w:szCs w:val="24"/>
        </w:rPr>
      </w:pPr>
    </w:p>
    <w:p w:rsidR="00F57674" w:rsidRPr="006A5137" w:rsidRDefault="00F57674" w:rsidP="00F57674">
      <w:pPr>
        <w:pStyle w:val="Heading1"/>
        <w:numPr>
          <w:ilvl w:val="0"/>
          <w:numId w:val="1"/>
        </w:numPr>
        <w:ind w:left="360"/>
        <w:rPr>
          <w:rFonts w:ascii="Times New Roman" w:hAnsi="Times New Roman"/>
          <w:bCs w:val="0"/>
          <w:sz w:val="24"/>
          <w:szCs w:val="24"/>
        </w:rPr>
      </w:pPr>
      <w:bookmarkStart w:id="41" w:name="_Toc433375682"/>
      <w:bookmarkStart w:id="42" w:name="_Toc433375767"/>
      <w:bookmarkStart w:id="43" w:name="_Toc438217004"/>
      <w:r w:rsidRPr="006A5137">
        <w:rPr>
          <w:rFonts w:ascii="Times New Roman" w:hAnsi="Times New Roman"/>
          <w:bCs w:val="0"/>
          <w:sz w:val="24"/>
          <w:szCs w:val="24"/>
        </w:rPr>
        <w:lastRenderedPageBreak/>
        <w:t>Scope Definitions</w:t>
      </w:r>
      <w:bookmarkEnd w:id="41"/>
      <w:bookmarkEnd w:id="42"/>
      <w:bookmarkEnd w:id="43"/>
    </w:p>
    <w:p w:rsidR="00F57674" w:rsidRPr="006A5137" w:rsidRDefault="00F57674" w:rsidP="00F57674">
      <w:pPr>
        <w:rPr>
          <w:rFonts w:ascii="Times New Roman" w:hAnsi="Times New Roman"/>
          <w:sz w:val="24"/>
          <w:szCs w:val="24"/>
        </w:rPr>
      </w:pPr>
    </w:p>
    <w:p w:rsidR="00F57674" w:rsidRPr="006A5137" w:rsidRDefault="00F57674" w:rsidP="00F57674">
      <w:pPr>
        <w:pStyle w:val="ListParagraph"/>
        <w:numPr>
          <w:ilvl w:val="0"/>
          <w:numId w:val="2"/>
        </w:numPr>
        <w:rPr>
          <w:rFonts w:ascii="Times New Roman" w:hAnsi="Times New Roman"/>
          <w:vanish/>
          <w:sz w:val="24"/>
          <w:szCs w:val="24"/>
        </w:rPr>
      </w:pPr>
    </w:p>
    <w:p w:rsidR="00F57674" w:rsidRPr="006A5137" w:rsidRDefault="00F57674" w:rsidP="00F57674">
      <w:pPr>
        <w:numPr>
          <w:ilvl w:val="1"/>
          <w:numId w:val="2"/>
        </w:numPr>
        <w:rPr>
          <w:rStyle w:val="Heading2Char"/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</w:rPr>
      </w:pPr>
      <w:bookmarkStart w:id="44" w:name="_Toc433375683"/>
      <w:bookmarkStart w:id="45" w:name="_Toc433375768"/>
      <w:bookmarkStart w:id="46" w:name="_Toc438217005"/>
      <w:r w:rsidRPr="006A5137">
        <w:rPr>
          <w:rStyle w:val="Heading2Char"/>
          <w:rFonts w:ascii="Times New Roman" w:hAnsi="Times New Roman"/>
          <w:b w:val="0"/>
          <w:i w:val="0"/>
          <w:sz w:val="24"/>
          <w:szCs w:val="24"/>
          <w:u w:val="single"/>
        </w:rPr>
        <w:t>In-Scope:</w:t>
      </w:r>
      <w:bookmarkEnd w:id="44"/>
      <w:bookmarkEnd w:id="45"/>
      <w:bookmarkEnd w:id="46"/>
    </w:p>
    <w:p w:rsidR="00F566C3" w:rsidRPr="006A5137" w:rsidRDefault="00F566C3" w:rsidP="00F566C3">
      <w:pPr>
        <w:ind w:left="360"/>
        <w:rPr>
          <w:rStyle w:val="Heading2Char"/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</w:rPr>
      </w:pPr>
    </w:p>
    <w:tbl>
      <w:tblPr>
        <w:tblW w:w="9152" w:type="dxa"/>
        <w:tblInd w:w="558" w:type="dxa"/>
        <w:tblLook w:val="04A0" w:firstRow="1" w:lastRow="0" w:firstColumn="1" w:lastColumn="0" w:noHBand="0" w:noVBand="1"/>
      </w:tblPr>
      <w:tblGrid>
        <w:gridCol w:w="2070"/>
        <w:gridCol w:w="7082"/>
      </w:tblGrid>
      <w:tr w:rsidR="00F57674" w:rsidRPr="006A5137" w:rsidTr="009E35B4">
        <w:trPr>
          <w:trHeight w:val="294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57674" w:rsidRPr="006A5137" w:rsidRDefault="00F57674" w:rsidP="00C82115">
            <w:pPr>
              <w:ind w:left="16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Requirement</w:t>
            </w:r>
          </w:p>
        </w:tc>
        <w:tc>
          <w:tcPr>
            <w:tcW w:w="7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57674" w:rsidRPr="006A5137" w:rsidRDefault="00F57674" w:rsidP="00C82115">
            <w:pPr>
              <w:ind w:left="7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Description</w:t>
            </w:r>
          </w:p>
        </w:tc>
      </w:tr>
      <w:tr w:rsidR="00F57674" w:rsidRPr="006A5137" w:rsidTr="009E35B4">
        <w:trPr>
          <w:trHeight w:val="288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674" w:rsidRPr="006A5137" w:rsidRDefault="00F57674" w:rsidP="00C82115">
            <w:pPr>
              <w:ind w:left="16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IS0001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7674" w:rsidRPr="006A5137" w:rsidRDefault="009E35B4" w:rsidP="00C8211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The medical history of th</w:t>
            </w:r>
            <w:r w:rsidR="00C82115"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e patient’s closest of kin is a</w:t>
            </w: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art of the records</w:t>
            </w:r>
          </w:p>
        </w:tc>
      </w:tr>
      <w:tr w:rsidR="00F57674" w:rsidRPr="006A5137" w:rsidTr="009E35B4">
        <w:trPr>
          <w:trHeight w:val="288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674" w:rsidRPr="006A5137" w:rsidRDefault="00F57674" w:rsidP="00C82115">
            <w:pPr>
              <w:ind w:left="16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IS0002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7674" w:rsidRPr="006A5137" w:rsidRDefault="009E35B4" w:rsidP="00C8211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Information about patient vitals </w:t>
            </w:r>
            <w:r w:rsidR="00C82115"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is to be entered</w:t>
            </w: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separately</w:t>
            </w:r>
          </w:p>
        </w:tc>
      </w:tr>
      <w:tr w:rsidR="00F57674" w:rsidRPr="006A5137" w:rsidTr="009E35B4">
        <w:trPr>
          <w:trHeight w:val="576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674" w:rsidRPr="006A5137" w:rsidRDefault="00F57674" w:rsidP="00C82115">
            <w:pPr>
              <w:ind w:left="16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IS0003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674" w:rsidRPr="006A5137" w:rsidRDefault="009E35B4" w:rsidP="009E35B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Intake form will be part of the design</w:t>
            </w:r>
          </w:p>
        </w:tc>
      </w:tr>
      <w:tr w:rsidR="00F57674" w:rsidRPr="006A5137" w:rsidTr="009E35B4">
        <w:trPr>
          <w:trHeight w:val="288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674" w:rsidRPr="006A5137" w:rsidRDefault="00F57674" w:rsidP="00C82115">
            <w:pPr>
              <w:ind w:left="16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IS0004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7674" w:rsidRPr="006A5137" w:rsidRDefault="009E35B4" w:rsidP="009E35B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Information </w:t>
            </w:r>
            <w:r w:rsidR="00C82115"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ertaining to certain </w:t>
            </w: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allergic conditions of the patient</w:t>
            </w:r>
          </w:p>
        </w:tc>
      </w:tr>
      <w:tr w:rsidR="00F57674" w:rsidRPr="006A5137" w:rsidTr="009E35B4">
        <w:trPr>
          <w:trHeight w:val="288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674" w:rsidRPr="006A5137" w:rsidRDefault="00F57674" w:rsidP="00C82115">
            <w:pPr>
              <w:ind w:left="16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IS0005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674" w:rsidRPr="006A5137" w:rsidRDefault="009E35B4" w:rsidP="00C8211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Medical history of the patient be recorded chronologically</w:t>
            </w:r>
          </w:p>
        </w:tc>
      </w:tr>
      <w:tr w:rsidR="00F57674" w:rsidRPr="006A5137" w:rsidTr="009E35B4">
        <w:trPr>
          <w:trHeight w:val="288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674" w:rsidRPr="006A5137" w:rsidRDefault="00F57674" w:rsidP="00C82115">
            <w:pPr>
              <w:ind w:left="16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IS0006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7674" w:rsidRPr="006A5137" w:rsidRDefault="009E35B4" w:rsidP="009E35B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Information about an existing disability of the patient to be included</w:t>
            </w:r>
          </w:p>
        </w:tc>
      </w:tr>
      <w:tr w:rsidR="00F57674" w:rsidRPr="006A5137" w:rsidTr="009E35B4">
        <w:trPr>
          <w:trHeight w:val="288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674" w:rsidRPr="006A5137" w:rsidRDefault="00F57674" w:rsidP="00C82115">
            <w:pPr>
              <w:ind w:left="16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IS0007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674" w:rsidRPr="006A5137" w:rsidRDefault="009E35B4" w:rsidP="009E35B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Details regarding the ward that the patient is staying in to be included</w:t>
            </w:r>
          </w:p>
        </w:tc>
      </w:tr>
      <w:tr w:rsidR="00F57674" w:rsidRPr="006A5137" w:rsidTr="009E35B4">
        <w:trPr>
          <w:trHeight w:val="288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674" w:rsidRPr="006A5137" w:rsidRDefault="00F57674" w:rsidP="00C82115">
            <w:pPr>
              <w:ind w:left="16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IS0008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674" w:rsidRPr="006A5137" w:rsidRDefault="009E35B4" w:rsidP="009E35B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All the pertinent information about the insurance coverage of the patient</w:t>
            </w:r>
          </w:p>
        </w:tc>
      </w:tr>
      <w:tr w:rsidR="00F57674" w:rsidRPr="006A5137" w:rsidTr="0067063A">
        <w:trPr>
          <w:trHeight w:val="404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674" w:rsidRPr="006A5137" w:rsidRDefault="00F57674" w:rsidP="00C82115">
            <w:pPr>
              <w:ind w:left="16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IS0009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674" w:rsidRPr="006A5137" w:rsidRDefault="009E35B4" w:rsidP="009E35B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Doctor’s notes are to be made part of the patient current medical records</w:t>
            </w:r>
          </w:p>
        </w:tc>
      </w:tr>
      <w:tr w:rsidR="00F57674" w:rsidRPr="006A5137" w:rsidTr="009E35B4">
        <w:trPr>
          <w:trHeight w:val="576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674" w:rsidRPr="006A5137" w:rsidRDefault="00F57674" w:rsidP="00C82115">
            <w:pPr>
              <w:ind w:left="16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IS0010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674" w:rsidRPr="006A5137" w:rsidRDefault="009E35B4" w:rsidP="009E35B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Emergency contact information is part of the records.</w:t>
            </w:r>
          </w:p>
        </w:tc>
      </w:tr>
      <w:tr w:rsidR="00F57674" w:rsidRPr="006A5137" w:rsidTr="009E35B4">
        <w:trPr>
          <w:trHeight w:val="576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674" w:rsidRPr="006A5137" w:rsidRDefault="00F57674" w:rsidP="00C82115">
            <w:pPr>
              <w:ind w:left="16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IS0011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674" w:rsidRPr="006A5137" w:rsidRDefault="009E35B4" w:rsidP="009E35B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All the to results to the tests administered to the patient to be recorded separately</w:t>
            </w:r>
          </w:p>
        </w:tc>
      </w:tr>
      <w:tr w:rsidR="00F57674" w:rsidRPr="006A5137" w:rsidTr="009E35B4">
        <w:trPr>
          <w:trHeight w:val="576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674" w:rsidRPr="006A5137" w:rsidRDefault="00F57674" w:rsidP="00C82115">
            <w:pPr>
              <w:ind w:left="16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IS0012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674" w:rsidRPr="006A5137" w:rsidRDefault="009E35B4" w:rsidP="009E35B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Residential address of the patient to be part of the patient records</w:t>
            </w:r>
          </w:p>
        </w:tc>
      </w:tr>
    </w:tbl>
    <w:p w:rsidR="00740578" w:rsidRPr="006A5137" w:rsidRDefault="00740578" w:rsidP="00F57674">
      <w:pPr>
        <w:rPr>
          <w:rStyle w:val="Heading2Char"/>
          <w:rFonts w:ascii="Times New Roman" w:hAnsi="Times New Roman"/>
          <w:bCs w:val="0"/>
          <w:i w:val="0"/>
          <w:iCs w:val="0"/>
          <w:sz w:val="24"/>
          <w:szCs w:val="24"/>
        </w:rPr>
      </w:pPr>
    </w:p>
    <w:p w:rsidR="009E35B4" w:rsidRPr="006A5137" w:rsidRDefault="009E35B4" w:rsidP="00F57674">
      <w:pPr>
        <w:rPr>
          <w:rStyle w:val="Heading2Char"/>
          <w:rFonts w:ascii="Times New Roman" w:hAnsi="Times New Roman"/>
          <w:bCs w:val="0"/>
          <w:i w:val="0"/>
          <w:iCs w:val="0"/>
          <w:sz w:val="24"/>
          <w:szCs w:val="24"/>
        </w:rPr>
      </w:pPr>
    </w:p>
    <w:p w:rsidR="00F566C3" w:rsidRPr="006A5137" w:rsidRDefault="00F566C3" w:rsidP="00F57674">
      <w:pPr>
        <w:rPr>
          <w:rStyle w:val="Heading2Char"/>
          <w:rFonts w:ascii="Times New Roman" w:hAnsi="Times New Roman"/>
          <w:bCs w:val="0"/>
          <w:i w:val="0"/>
          <w:iCs w:val="0"/>
          <w:sz w:val="24"/>
          <w:szCs w:val="24"/>
        </w:rPr>
      </w:pPr>
    </w:p>
    <w:p w:rsidR="00F566C3" w:rsidRPr="006A5137" w:rsidRDefault="00F566C3" w:rsidP="00F57674">
      <w:pPr>
        <w:rPr>
          <w:rStyle w:val="Heading2Char"/>
          <w:rFonts w:ascii="Times New Roman" w:hAnsi="Times New Roman"/>
          <w:bCs w:val="0"/>
          <w:i w:val="0"/>
          <w:iCs w:val="0"/>
          <w:sz w:val="24"/>
          <w:szCs w:val="24"/>
        </w:rPr>
      </w:pPr>
    </w:p>
    <w:p w:rsidR="00F566C3" w:rsidRPr="006A5137" w:rsidRDefault="00F566C3" w:rsidP="00F57674">
      <w:pPr>
        <w:rPr>
          <w:rStyle w:val="Heading2Char"/>
          <w:rFonts w:ascii="Times New Roman" w:hAnsi="Times New Roman"/>
          <w:bCs w:val="0"/>
          <w:i w:val="0"/>
          <w:iCs w:val="0"/>
          <w:sz w:val="24"/>
          <w:szCs w:val="24"/>
        </w:rPr>
      </w:pPr>
    </w:p>
    <w:p w:rsidR="00F566C3" w:rsidRPr="006A5137" w:rsidRDefault="00F566C3" w:rsidP="00F57674">
      <w:pPr>
        <w:rPr>
          <w:rStyle w:val="Heading2Char"/>
          <w:rFonts w:ascii="Times New Roman" w:hAnsi="Times New Roman"/>
          <w:bCs w:val="0"/>
          <w:i w:val="0"/>
          <w:iCs w:val="0"/>
          <w:sz w:val="24"/>
          <w:szCs w:val="24"/>
        </w:rPr>
      </w:pPr>
    </w:p>
    <w:p w:rsidR="00F566C3" w:rsidRPr="006A5137" w:rsidRDefault="00F566C3" w:rsidP="00F57674">
      <w:pPr>
        <w:rPr>
          <w:rStyle w:val="Heading2Char"/>
          <w:rFonts w:ascii="Times New Roman" w:hAnsi="Times New Roman"/>
          <w:bCs w:val="0"/>
          <w:i w:val="0"/>
          <w:iCs w:val="0"/>
          <w:sz w:val="24"/>
          <w:szCs w:val="24"/>
        </w:rPr>
      </w:pPr>
    </w:p>
    <w:p w:rsidR="007F240E" w:rsidRPr="006A5137" w:rsidRDefault="007F240E" w:rsidP="00F57674">
      <w:pPr>
        <w:rPr>
          <w:rStyle w:val="Heading2Char"/>
          <w:rFonts w:ascii="Times New Roman" w:hAnsi="Times New Roman"/>
          <w:bCs w:val="0"/>
          <w:i w:val="0"/>
          <w:iCs w:val="0"/>
          <w:sz w:val="24"/>
          <w:szCs w:val="24"/>
        </w:rPr>
      </w:pPr>
    </w:p>
    <w:p w:rsidR="007F240E" w:rsidRPr="006A5137" w:rsidRDefault="007F240E" w:rsidP="00F57674">
      <w:pPr>
        <w:rPr>
          <w:rStyle w:val="Heading2Char"/>
          <w:rFonts w:ascii="Times New Roman" w:hAnsi="Times New Roman"/>
          <w:bCs w:val="0"/>
          <w:i w:val="0"/>
          <w:iCs w:val="0"/>
          <w:sz w:val="24"/>
          <w:szCs w:val="24"/>
        </w:rPr>
      </w:pPr>
    </w:p>
    <w:p w:rsidR="00F566C3" w:rsidRPr="006A5137" w:rsidRDefault="00D23F24" w:rsidP="00F57674">
      <w:pPr>
        <w:rPr>
          <w:rStyle w:val="Heading2Char"/>
          <w:rFonts w:ascii="Times New Roman" w:hAnsi="Times New Roman"/>
          <w:bCs w:val="0"/>
          <w:i w:val="0"/>
          <w:iCs w:val="0"/>
          <w:sz w:val="24"/>
          <w:szCs w:val="24"/>
        </w:rPr>
      </w:pPr>
      <w:r w:rsidRPr="006A5137">
        <w:rPr>
          <w:rStyle w:val="Heading2Char"/>
          <w:rFonts w:ascii="Times New Roman" w:hAnsi="Times New Roman"/>
          <w:bCs w:val="0"/>
          <w:i w:val="0"/>
          <w:iCs w:val="0"/>
          <w:sz w:val="24"/>
          <w:szCs w:val="24"/>
        </w:rPr>
        <w:tab/>
      </w:r>
    </w:p>
    <w:p w:rsidR="00F57674" w:rsidRPr="006A5137" w:rsidRDefault="00F57674" w:rsidP="00F57674">
      <w:pPr>
        <w:numPr>
          <w:ilvl w:val="1"/>
          <w:numId w:val="2"/>
        </w:numPr>
        <w:rPr>
          <w:rStyle w:val="Heading2Char"/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</w:rPr>
      </w:pPr>
      <w:bookmarkStart w:id="47" w:name="_Toc433375684"/>
      <w:bookmarkStart w:id="48" w:name="_Toc433375769"/>
      <w:bookmarkStart w:id="49" w:name="_Toc438217006"/>
      <w:r w:rsidRPr="006A5137">
        <w:rPr>
          <w:rStyle w:val="Heading2Char"/>
          <w:rFonts w:ascii="Times New Roman" w:hAnsi="Times New Roman"/>
          <w:b w:val="0"/>
          <w:i w:val="0"/>
          <w:sz w:val="24"/>
          <w:szCs w:val="24"/>
          <w:u w:val="single"/>
        </w:rPr>
        <w:lastRenderedPageBreak/>
        <w:t>Out-Scope:</w:t>
      </w:r>
      <w:bookmarkEnd w:id="47"/>
      <w:bookmarkEnd w:id="48"/>
      <w:bookmarkEnd w:id="49"/>
    </w:p>
    <w:p w:rsidR="00391067" w:rsidRPr="006A5137" w:rsidRDefault="00391067" w:rsidP="00391067">
      <w:pPr>
        <w:ind w:left="792"/>
        <w:rPr>
          <w:rStyle w:val="Heading2Char"/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</w:rPr>
      </w:pPr>
    </w:p>
    <w:tbl>
      <w:tblPr>
        <w:tblW w:w="8792" w:type="dxa"/>
        <w:tblInd w:w="558" w:type="dxa"/>
        <w:tblLook w:val="04A0" w:firstRow="1" w:lastRow="0" w:firstColumn="1" w:lastColumn="0" w:noHBand="0" w:noVBand="1"/>
      </w:tblPr>
      <w:tblGrid>
        <w:gridCol w:w="2070"/>
        <w:gridCol w:w="6722"/>
      </w:tblGrid>
      <w:tr w:rsidR="00F57674" w:rsidRPr="006A5137" w:rsidTr="009E35B4">
        <w:trPr>
          <w:trHeight w:val="288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674" w:rsidRPr="006A5137" w:rsidRDefault="00F57674" w:rsidP="00C82115">
            <w:pPr>
              <w:ind w:left="16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Requirements</w:t>
            </w:r>
          </w:p>
        </w:tc>
        <w:tc>
          <w:tcPr>
            <w:tcW w:w="6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7674" w:rsidRPr="006A5137" w:rsidRDefault="00F57674" w:rsidP="00C82115">
            <w:pPr>
              <w:ind w:left="162" w:right="9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Description</w:t>
            </w:r>
          </w:p>
        </w:tc>
      </w:tr>
      <w:tr w:rsidR="00F57674" w:rsidRPr="006A5137" w:rsidTr="009E35B4">
        <w:trPr>
          <w:trHeight w:val="288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674" w:rsidRPr="006A5137" w:rsidRDefault="00F57674" w:rsidP="00C82115">
            <w:pPr>
              <w:ind w:left="16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OS001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7674" w:rsidRPr="006A5137" w:rsidRDefault="009E35B4" w:rsidP="00C82115">
            <w:pPr>
              <w:ind w:left="162" w:right="9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Rate cards based on medical history is excluded from the draft</w:t>
            </w:r>
          </w:p>
        </w:tc>
      </w:tr>
      <w:tr w:rsidR="00F57674" w:rsidRPr="006A5137" w:rsidTr="009E35B4">
        <w:trPr>
          <w:trHeight w:val="288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674" w:rsidRPr="006A5137" w:rsidRDefault="00F57674" w:rsidP="00C82115">
            <w:pPr>
              <w:ind w:left="16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OS002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7674" w:rsidRPr="006A5137" w:rsidRDefault="009E35B4" w:rsidP="00C82115">
            <w:pPr>
              <w:ind w:left="162" w:right="9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Logs of food provided in the hospital is not included in the design of the database</w:t>
            </w:r>
          </w:p>
        </w:tc>
      </w:tr>
      <w:tr w:rsidR="00F57674" w:rsidRPr="006A5137" w:rsidTr="009E35B4">
        <w:trPr>
          <w:trHeight w:val="288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674" w:rsidRPr="006A5137" w:rsidRDefault="00F57674" w:rsidP="00C82115">
            <w:pPr>
              <w:ind w:left="16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OS003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674" w:rsidRPr="006A5137" w:rsidRDefault="009E35B4" w:rsidP="00C82115">
            <w:pPr>
              <w:ind w:left="162" w:right="9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Claim history of a patient’s insurance is not </w:t>
            </w:r>
            <w:r w:rsidR="00C82115"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 </w:t>
            </w: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part of the design</w:t>
            </w:r>
          </w:p>
        </w:tc>
      </w:tr>
      <w:tr w:rsidR="00F57674" w:rsidRPr="006A5137" w:rsidTr="009E35B4">
        <w:trPr>
          <w:trHeight w:val="288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674" w:rsidRPr="006A5137" w:rsidRDefault="00F57674" w:rsidP="00C82115">
            <w:pPr>
              <w:ind w:left="16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OS004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7674" w:rsidRPr="006A5137" w:rsidRDefault="009E35B4" w:rsidP="00C82115">
            <w:pPr>
              <w:ind w:left="162" w:right="9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Any and all information pertaining to levels of patient care are not considered</w:t>
            </w:r>
          </w:p>
        </w:tc>
      </w:tr>
      <w:tr w:rsidR="00F57674" w:rsidRPr="006A5137" w:rsidTr="009E35B4">
        <w:trPr>
          <w:trHeight w:val="288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674" w:rsidRPr="006A5137" w:rsidRDefault="00F57674" w:rsidP="00C82115">
            <w:pPr>
              <w:ind w:left="16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OS005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7674" w:rsidRPr="006A5137" w:rsidRDefault="009E35B4" w:rsidP="00C82115">
            <w:pPr>
              <w:ind w:left="162" w:right="9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Priority scheduling of the patients based on age is not included</w:t>
            </w:r>
          </w:p>
        </w:tc>
      </w:tr>
      <w:tr w:rsidR="00F57674" w:rsidRPr="006A5137" w:rsidTr="009E35B4">
        <w:trPr>
          <w:trHeight w:val="288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674" w:rsidRPr="006A5137" w:rsidRDefault="00F57674" w:rsidP="00C82115">
            <w:pPr>
              <w:ind w:left="16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OS006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674" w:rsidRPr="006A5137" w:rsidRDefault="009E35B4" w:rsidP="00C82115">
            <w:pPr>
              <w:ind w:left="162" w:right="9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Appointment log to be excluded from the design</w:t>
            </w:r>
          </w:p>
        </w:tc>
      </w:tr>
      <w:tr w:rsidR="00F57674" w:rsidRPr="006A5137" w:rsidTr="009E35B4">
        <w:trPr>
          <w:trHeight w:val="288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674" w:rsidRPr="006A5137" w:rsidRDefault="00F57674" w:rsidP="00C82115">
            <w:pPr>
              <w:ind w:left="16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OS007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7674" w:rsidRPr="006A5137" w:rsidRDefault="009E35B4" w:rsidP="00C82115">
            <w:pPr>
              <w:ind w:left="162" w:right="9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Income details of a patient is out of scope</w:t>
            </w:r>
          </w:p>
        </w:tc>
      </w:tr>
      <w:tr w:rsidR="00F57674" w:rsidRPr="006A5137" w:rsidTr="009E35B4">
        <w:trPr>
          <w:trHeight w:val="288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674" w:rsidRPr="006A5137" w:rsidRDefault="00F57674" w:rsidP="00C82115">
            <w:pPr>
              <w:ind w:left="16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OS008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7674" w:rsidRPr="006A5137" w:rsidRDefault="009E35B4" w:rsidP="00C82115">
            <w:pPr>
              <w:ind w:left="162" w:right="9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Cs/>
                <w:iCs/>
                <w:sz w:val="24"/>
                <w:szCs w:val="24"/>
              </w:rPr>
              <w:t>Billing the patient is not part of the records.</w:t>
            </w:r>
          </w:p>
        </w:tc>
      </w:tr>
    </w:tbl>
    <w:p w:rsidR="000A099D" w:rsidRPr="006A5137" w:rsidRDefault="000A099D" w:rsidP="00F57674">
      <w:pPr>
        <w:rPr>
          <w:rStyle w:val="Heading2Char"/>
          <w:rFonts w:ascii="Times New Roman" w:hAnsi="Times New Roman"/>
          <w:bCs w:val="0"/>
          <w:i w:val="0"/>
          <w:iCs w:val="0"/>
          <w:sz w:val="24"/>
          <w:szCs w:val="24"/>
        </w:rPr>
      </w:pPr>
    </w:p>
    <w:p w:rsidR="007F5BC5" w:rsidRPr="006A5137" w:rsidRDefault="007F5BC5" w:rsidP="007F5BC5">
      <w:pPr>
        <w:pStyle w:val="Heading1"/>
        <w:numPr>
          <w:ilvl w:val="0"/>
          <w:numId w:val="1"/>
        </w:numPr>
        <w:ind w:left="360"/>
        <w:rPr>
          <w:rFonts w:ascii="Times New Roman" w:hAnsi="Times New Roman"/>
          <w:iCs/>
          <w:sz w:val="24"/>
          <w:szCs w:val="24"/>
        </w:rPr>
      </w:pPr>
      <w:bookmarkStart w:id="50" w:name="_Toc433375686"/>
      <w:bookmarkStart w:id="51" w:name="_Toc433375771"/>
      <w:bookmarkStart w:id="52" w:name="_Toc438217008"/>
      <w:r w:rsidRPr="006A5137">
        <w:rPr>
          <w:rFonts w:ascii="Times New Roman" w:hAnsi="Times New Roman"/>
          <w:iCs/>
          <w:sz w:val="24"/>
          <w:szCs w:val="24"/>
        </w:rPr>
        <w:t>Entities and Data Dictionary:</w:t>
      </w:r>
      <w:bookmarkEnd w:id="50"/>
      <w:bookmarkEnd w:id="51"/>
      <w:bookmarkEnd w:id="52"/>
    </w:p>
    <w:p w:rsidR="007F5BC5" w:rsidRPr="006A5137" w:rsidRDefault="007F5BC5" w:rsidP="007F5BC5">
      <w:pPr>
        <w:ind w:left="360"/>
        <w:rPr>
          <w:rStyle w:val="Heading2Char"/>
          <w:rFonts w:ascii="Times New Roman" w:hAnsi="Times New Roman"/>
          <w:bCs w:val="0"/>
          <w:i w:val="0"/>
          <w:iCs w:val="0"/>
          <w:sz w:val="24"/>
          <w:szCs w:val="24"/>
        </w:rPr>
      </w:pPr>
    </w:p>
    <w:p w:rsidR="007F5BC5" w:rsidRPr="006A5137" w:rsidRDefault="007F5BC5" w:rsidP="007F5BC5">
      <w:pPr>
        <w:pStyle w:val="ListParagraph"/>
        <w:numPr>
          <w:ilvl w:val="0"/>
          <w:numId w:val="5"/>
        </w:numPr>
        <w:rPr>
          <w:rStyle w:val="Heading2Char"/>
          <w:rFonts w:ascii="Times New Roman" w:hAnsi="Times New Roman"/>
          <w:bCs w:val="0"/>
          <w:i w:val="0"/>
          <w:iCs w:val="0"/>
          <w:vanish/>
          <w:sz w:val="24"/>
          <w:szCs w:val="24"/>
        </w:rPr>
      </w:pPr>
    </w:p>
    <w:p w:rsidR="007F5BC5" w:rsidRPr="006A5137" w:rsidRDefault="007F5BC5" w:rsidP="007F5BC5">
      <w:pPr>
        <w:pStyle w:val="ListParagraph"/>
        <w:numPr>
          <w:ilvl w:val="0"/>
          <w:numId w:val="5"/>
        </w:numPr>
        <w:rPr>
          <w:rStyle w:val="Heading2Char"/>
          <w:rFonts w:ascii="Times New Roman" w:hAnsi="Times New Roman"/>
          <w:bCs w:val="0"/>
          <w:i w:val="0"/>
          <w:iCs w:val="0"/>
          <w:vanish/>
          <w:sz w:val="24"/>
          <w:szCs w:val="24"/>
        </w:rPr>
      </w:pPr>
    </w:p>
    <w:p w:rsidR="007F5BC5" w:rsidRPr="006A5137" w:rsidRDefault="007F5BC5" w:rsidP="007F5BC5">
      <w:pPr>
        <w:pStyle w:val="ListParagraph"/>
        <w:numPr>
          <w:ilvl w:val="0"/>
          <w:numId w:val="5"/>
        </w:numPr>
        <w:rPr>
          <w:rStyle w:val="Heading2Char"/>
          <w:rFonts w:ascii="Times New Roman" w:hAnsi="Times New Roman"/>
          <w:bCs w:val="0"/>
          <w:i w:val="0"/>
          <w:iCs w:val="0"/>
          <w:vanish/>
          <w:sz w:val="24"/>
          <w:szCs w:val="24"/>
        </w:rPr>
      </w:pPr>
    </w:p>
    <w:p w:rsidR="007F5BC5" w:rsidRPr="006A5137" w:rsidRDefault="007F5BC5" w:rsidP="007F5BC5">
      <w:pPr>
        <w:pStyle w:val="ListParagraph"/>
        <w:numPr>
          <w:ilvl w:val="0"/>
          <w:numId w:val="5"/>
        </w:numPr>
        <w:rPr>
          <w:rStyle w:val="Heading2Char"/>
          <w:rFonts w:ascii="Times New Roman" w:hAnsi="Times New Roman"/>
          <w:bCs w:val="0"/>
          <w:i w:val="0"/>
          <w:iCs w:val="0"/>
          <w:vanish/>
          <w:sz w:val="24"/>
          <w:szCs w:val="24"/>
        </w:rPr>
      </w:pPr>
    </w:p>
    <w:p w:rsidR="007F5BC5" w:rsidRPr="006A5137" w:rsidRDefault="007F5BC5" w:rsidP="007F5BC5">
      <w:pPr>
        <w:numPr>
          <w:ilvl w:val="1"/>
          <w:numId w:val="5"/>
        </w:numPr>
        <w:rPr>
          <w:rStyle w:val="Heading2Char"/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</w:rPr>
      </w:pPr>
      <w:bookmarkStart w:id="53" w:name="_Toc433375687"/>
      <w:bookmarkStart w:id="54" w:name="_Toc433375772"/>
      <w:bookmarkStart w:id="55" w:name="_Toc438217009"/>
      <w:r w:rsidRPr="006A5137">
        <w:rPr>
          <w:rStyle w:val="Heading2Char"/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</w:rPr>
        <w:t>Provider:</w:t>
      </w:r>
      <w:bookmarkEnd w:id="53"/>
      <w:bookmarkEnd w:id="54"/>
      <w:bookmarkEnd w:id="55"/>
    </w:p>
    <w:p w:rsidR="007F5BC5" w:rsidRPr="006A5137" w:rsidRDefault="007F5BC5" w:rsidP="007F5BC5">
      <w:pPr>
        <w:ind w:left="792"/>
        <w:rPr>
          <w:rStyle w:val="Heading2Char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bookmarkStart w:id="56" w:name="_Toc433374236"/>
      <w:bookmarkStart w:id="57" w:name="_Toc433375688"/>
      <w:bookmarkStart w:id="58" w:name="_Toc433375773"/>
      <w:bookmarkStart w:id="59" w:name="_Toc433376165"/>
      <w:bookmarkStart w:id="60" w:name="_Toc435194862"/>
      <w:bookmarkStart w:id="61" w:name="_Toc436775100"/>
      <w:bookmarkStart w:id="62" w:name="_Toc438217010"/>
      <w:r w:rsidRPr="006A5137">
        <w:rPr>
          <w:rStyle w:val="Heading2Cha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Entity which contains information about all the provider. A provider is the professional individual that a member can choose to obtain care. A provider will have direct interaction with the patient. He/she is responsible for the patient. It will also have an indicator/s for the ease of knowing some general things.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7F5BC5" w:rsidRPr="006A5137" w:rsidRDefault="007F5BC5" w:rsidP="007F5BC5">
      <w:pPr>
        <w:ind w:left="792"/>
        <w:rPr>
          <w:rStyle w:val="Heading2Char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tbl>
      <w:tblPr>
        <w:tblW w:w="8680" w:type="dxa"/>
        <w:tblInd w:w="918" w:type="dxa"/>
        <w:tblLook w:val="04A0" w:firstRow="1" w:lastRow="0" w:firstColumn="1" w:lastColumn="0" w:noHBand="0" w:noVBand="1"/>
      </w:tblPr>
      <w:tblGrid>
        <w:gridCol w:w="2136"/>
        <w:gridCol w:w="1166"/>
        <w:gridCol w:w="790"/>
        <w:gridCol w:w="990"/>
        <w:gridCol w:w="3598"/>
      </w:tblGrid>
      <w:tr w:rsidR="007F5BC5" w:rsidRPr="006A5137" w:rsidTr="00C82115">
        <w:trPr>
          <w:trHeight w:val="294"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Key</w:t>
            </w:r>
          </w:p>
        </w:tc>
        <w:tc>
          <w:tcPr>
            <w:tcW w:w="4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Description</w:t>
            </w:r>
          </w:p>
        </w:tc>
      </w:tr>
      <w:tr w:rsidR="007F5BC5" w:rsidRPr="006A5137" w:rsidTr="00C82115">
        <w:trPr>
          <w:trHeight w:val="576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Doctor_ID</w:t>
            </w:r>
            <w:r w:rsidR="00391067"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_NPI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Primary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5BC5" w:rsidRPr="006A5137" w:rsidRDefault="007F5BC5" w:rsidP="000A09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unique ID given to the </w:t>
            </w:r>
            <w:r w:rsidR="000A099D"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doctor</w:t>
            </w: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the database.</w:t>
            </w:r>
          </w:p>
        </w:tc>
      </w:tr>
      <w:tr w:rsidR="007F5BC5" w:rsidRPr="006A5137" w:rsidTr="00C82115">
        <w:trPr>
          <w:trHeight w:val="288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0A099D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Doctor_</w:t>
            </w:r>
            <w:r w:rsidR="007F5BC5"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irst</w:t>
            </w:r>
            <w:r w:rsidR="007F5BC5"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_Name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0A099D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F5BC5"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First name of the provider. Cannot be null</w:t>
            </w:r>
          </w:p>
        </w:tc>
      </w:tr>
      <w:tr w:rsidR="007F5BC5" w:rsidRPr="006A5137" w:rsidTr="00C82115">
        <w:trPr>
          <w:trHeight w:val="294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0A099D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Doctor_Last_Name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0A099D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F5BC5"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Last name of the provider</w:t>
            </w:r>
          </w:p>
        </w:tc>
      </w:tr>
      <w:tr w:rsidR="007F5BC5" w:rsidRPr="006A5137" w:rsidTr="00C82115">
        <w:trPr>
          <w:trHeight w:val="576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0A099D" w:rsidP="000A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NurseID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0A099D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0A099D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5BC5" w:rsidRPr="006A5137" w:rsidRDefault="000A099D" w:rsidP="000A09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A unique ID given to the nurse in the database.</w:t>
            </w:r>
          </w:p>
        </w:tc>
      </w:tr>
      <w:tr w:rsidR="007F5BC5" w:rsidRPr="006A5137" w:rsidTr="00C82115">
        <w:trPr>
          <w:trHeight w:val="494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0A099D" w:rsidP="00C737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Nurse_Name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0A099D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0A099D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BC5" w:rsidRPr="006A5137" w:rsidRDefault="000A099D" w:rsidP="00C821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Name of the Nurse</w:t>
            </w:r>
          </w:p>
        </w:tc>
      </w:tr>
    </w:tbl>
    <w:p w:rsidR="00E86961" w:rsidRPr="006A5137" w:rsidRDefault="00E86961" w:rsidP="000A099D">
      <w:pPr>
        <w:ind w:left="720"/>
        <w:rPr>
          <w:rStyle w:val="Heading2Char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bookmarkStart w:id="63" w:name="_Toc433374237"/>
      <w:bookmarkStart w:id="64" w:name="_Toc433375689"/>
      <w:bookmarkStart w:id="65" w:name="_Toc433375774"/>
      <w:bookmarkStart w:id="66" w:name="_Toc433376166"/>
      <w:bookmarkStart w:id="67" w:name="_Toc435194863"/>
      <w:bookmarkStart w:id="68" w:name="_Toc436775101"/>
      <w:bookmarkStart w:id="69" w:name="_Toc438217011"/>
    </w:p>
    <w:p w:rsidR="00C82115" w:rsidRPr="006A5137" w:rsidRDefault="00C82115" w:rsidP="000A099D">
      <w:pPr>
        <w:ind w:left="720"/>
        <w:rPr>
          <w:rStyle w:val="Heading2Char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7F5BC5" w:rsidRPr="006A5137" w:rsidRDefault="007F5BC5" w:rsidP="000A099D">
      <w:pPr>
        <w:numPr>
          <w:ilvl w:val="0"/>
          <w:numId w:val="6"/>
        </w:numPr>
        <w:ind w:left="1080"/>
        <w:rPr>
          <w:rStyle w:val="Heading2Char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6A5137">
        <w:rPr>
          <w:rStyle w:val="Heading2Cha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Sample Date:</w:t>
      </w:r>
      <w:bookmarkEnd w:id="63"/>
      <w:bookmarkEnd w:id="64"/>
      <w:bookmarkEnd w:id="65"/>
      <w:bookmarkEnd w:id="66"/>
      <w:bookmarkEnd w:id="67"/>
      <w:bookmarkEnd w:id="68"/>
      <w:bookmarkEnd w:id="69"/>
    </w:p>
    <w:tbl>
      <w:tblPr>
        <w:tblW w:w="7200" w:type="dxa"/>
        <w:tblInd w:w="918" w:type="dxa"/>
        <w:tblLook w:val="04A0" w:firstRow="1" w:lastRow="0" w:firstColumn="1" w:lastColumn="0" w:noHBand="0" w:noVBand="1"/>
      </w:tblPr>
      <w:tblGrid>
        <w:gridCol w:w="1256"/>
        <w:gridCol w:w="2136"/>
        <w:gridCol w:w="2109"/>
        <w:gridCol w:w="1043"/>
        <w:gridCol w:w="1483"/>
      </w:tblGrid>
      <w:tr w:rsidR="000A099D" w:rsidRPr="006A5137" w:rsidTr="00C82115">
        <w:trPr>
          <w:trHeight w:val="342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0A099D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Doctor</w:t>
            </w:r>
            <w:r w:rsidR="007F5BC5"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0A099D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Doctor_</w:t>
            </w:r>
            <w:r w:rsidR="007F5BC5"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irst</w:t>
            </w:r>
            <w:r w:rsidR="007F5BC5"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_Name</w:t>
            </w:r>
            <w:proofErr w:type="spellEnd"/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0A099D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Doctor_</w:t>
            </w:r>
            <w:r w:rsidR="007F5BC5"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ast</w:t>
            </w:r>
            <w:r w:rsidR="007F5BC5"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_Name</w:t>
            </w:r>
            <w:proofErr w:type="spellEnd"/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0A099D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NurseID</w:t>
            </w:r>
            <w:proofErr w:type="spellEnd"/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BC5" w:rsidRPr="006A5137" w:rsidRDefault="000A099D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Nurse_Name</w:t>
            </w:r>
            <w:proofErr w:type="spellEnd"/>
          </w:p>
        </w:tc>
      </w:tr>
      <w:tr w:rsidR="000A099D" w:rsidRPr="006A5137" w:rsidTr="000A099D">
        <w:trPr>
          <w:trHeight w:val="342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ruce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Wayn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BC5" w:rsidRPr="006A5137" w:rsidRDefault="000A099D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BC5" w:rsidRPr="006A5137" w:rsidRDefault="000A099D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Math Louis</w:t>
            </w:r>
          </w:p>
        </w:tc>
      </w:tr>
      <w:tr w:rsidR="000A099D" w:rsidRPr="006A5137" w:rsidTr="000A099D">
        <w:trPr>
          <w:trHeight w:val="342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Olive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Quee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BC5" w:rsidRPr="006A5137" w:rsidRDefault="000A099D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099D" w:rsidRPr="006A5137" w:rsidRDefault="000A099D" w:rsidP="000A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Lara Carson</w:t>
            </w:r>
          </w:p>
        </w:tc>
      </w:tr>
      <w:tr w:rsidR="000A099D" w:rsidRPr="006A5137" w:rsidTr="000A099D">
        <w:trPr>
          <w:trHeight w:val="342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Barr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Alle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BC5" w:rsidRPr="006A5137" w:rsidRDefault="000A099D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BC5" w:rsidRPr="006A5137" w:rsidRDefault="000A099D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Kara Mary</w:t>
            </w:r>
          </w:p>
        </w:tc>
      </w:tr>
      <w:tr w:rsidR="000A099D" w:rsidRPr="006A5137" w:rsidTr="000A099D">
        <w:trPr>
          <w:trHeight w:val="342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The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Quee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BC5" w:rsidRPr="006A5137" w:rsidRDefault="000A099D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BC5" w:rsidRPr="006A5137" w:rsidRDefault="000A099D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ouis </w:t>
            </w:r>
            <w:proofErr w:type="spellStart"/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Litt</w:t>
            </w:r>
            <w:proofErr w:type="spellEnd"/>
          </w:p>
        </w:tc>
      </w:tr>
      <w:tr w:rsidR="000A099D" w:rsidRPr="006A5137" w:rsidTr="000A099D">
        <w:trPr>
          <w:trHeight w:val="342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Iri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BC5" w:rsidRPr="006A5137" w:rsidRDefault="000A099D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BC5" w:rsidRPr="006A5137" w:rsidRDefault="000A099D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Mike Donald</w:t>
            </w:r>
          </w:p>
        </w:tc>
      </w:tr>
      <w:tr w:rsidR="000A099D" w:rsidRPr="006A5137" w:rsidTr="000A099D">
        <w:trPr>
          <w:trHeight w:val="342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Selen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BC5" w:rsidRPr="006A5137" w:rsidRDefault="007F5BC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Kyl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BC5" w:rsidRPr="006A5137" w:rsidRDefault="000A099D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BC5" w:rsidRPr="006A5137" w:rsidRDefault="000A099D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Rita Ora</w:t>
            </w:r>
          </w:p>
        </w:tc>
      </w:tr>
    </w:tbl>
    <w:p w:rsidR="000A099D" w:rsidRPr="006A5137" w:rsidRDefault="000A099D" w:rsidP="000A099D">
      <w:pPr>
        <w:tabs>
          <w:tab w:val="left" w:pos="2139"/>
        </w:tabs>
        <w:ind w:left="792"/>
        <w:rPr>
          <w:rStyle w:val="Heading2Char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E86961" w:rsidRPr="006A5137" w:rsidRDefault="0067063A" w:rsidP="00E86961">
      <w:pPr>
        <w:tabs>
          <w:tab w:val="left" w:pos="2571"/>
        </w:tabs>
        <w:rPr>
          <w:rFonts w:ascii="Times New Roman" w:hAnsi="Times New Roman"/>
          <w:sz w:val="24"/>
          <w:szCs w:val="24"/>
        </w:rPr>
      </w:pPr>
      <w:proofErr w:type="gramStart"/>
      <w:r w:rsidRPr="006A5137">
        <w:rPr>
          <w:rFonts w:ascii="Times New Roman" w:hAnsi="Times New Roman"/>
          <w:sz w:val="24"/>
          <w:szCs w:val="24"/>
        </w:rPr>
        <w:t>4.2</w:t>
      </w:r>
      <w:r w:rsidR="00E86961" w:rsidRPr="006A5137">
        <w:rPr>
          <w:rFonts w:ascii="Times New Roman" w:hAnsi="Times New Roman"/>
          <w:sz w:val="24"/>
          <w:szCs w:val="24"/>
        </w:rPr>
        <w:t xml:space="preserve">  Patient</w:t>
      </w:r>
      <w:proofErr w:type="gramEnd"/>
      <w:r w:rsidR="00E86961" w:rsidRPr="006A5137">
        <w:rPr>
          <w:rFonts w:ascii="Times New Roman" w:hAnsi="Times New Roman"/>
          <w:sz w:val="24"/>
          <w:szCs w:val="24"/>
        </w:rPr>
        <w:t>_Info</w:t>
      </w:r>
      <w:r w:rsidR="00E86961" w:rsidRPr="006A5137">
        <w:rPr>
          <w:rFonts w:ascii="Times New Roman" w:hAnsi="Times New Roman"/>
          <w:sz w:val="24"/>
          <w:szCs w:val="24"/>
        </w:rPr>
        <w:tab/>
      </w:r>
      <w:r w:rsidR="00580E6F" w:rsidRPr="006A5137">
        <w:rPr>
          <w:rFonts w:ascii="Times New Roman" w:hAnsi="Times New Roman"/>
          <w:sz w:val="24"/>
          <w:szCs w:val="24"/>
        </w:rPr>
        <w:t xml:space="preserve"> </w:t>
      </w:r>
    </w:p>
    <w:p w:rsidR="00E86961" w:rsidRPr="006A5137" w:rsidRDefault="00E86961" w:rsidP="00E86961">
      <w:pPr>
        <w:tabs>
          <w:tab w:val="left" w:pos="2571"/>
        </w:tabs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This entity gives the information of the patient.</w:t>
      </w:r>
      <w:r w:rsidR="00580E6F" w:rsidRPr="006A5137">
        <w:rPr>
          <w:rFonts w:ascii="Times New Roman" w:hAnsi="Times New Roman"/>
          <w:sz w:val="24"/>
          <w:szCs w:val="24"/>
        </w:rPr>
        <w:t xml:space="preserve"> All the details regarding his health conditions, Name, Occupation, SSN, Date of birth are all recorded.</w:t>
      </w:r>
    </w:p>
    <w:p w:rsidR="0067063A" w:rsidRPr="006A5137" w:rsidRDefault="0067063A" w:rsidP="00E86961">
      <w:pPr>
        <w:tabs>
          <w:tab w:val="left" w:pos="2571"/>
        </w:tabs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2217"/>
        <w:gridCol w:w="1892"/>
        <w:gridCol w:w="1240"/>
        <w:gridCol w:w="1110"/>
        <w:gridCol w:w="3085"/>
      </w:tblGrid>
      <w:tr w:rsidR="00E86961" w:rsidRPr="006A5137" w:rsidTr="00E86961">
        <w:trPr>
          <w:trHeight w:val="287"/>
        </w:trPr>
        <w:tc>
          <w:tcPr>
            <w:tcW w:w="2199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Attribute Name</w:t>
            </w:r>
          </w:p>
        </w:tc>
        <w:tc>
          <w:tcPr>
            <w:tcW w:w="1895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Data Type</w:t>
            </w:r>
          </w:p>
        </w:tc>
        <w:tc>
          <w:tcPr>
            <w:tcW w:w="1243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1113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Key</w:t>
            </w:r>
          </w:p>
        </w:tc>
        <w:tc>
          <w:tcPr>
            <w:tcW w:w="3094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E86961" w:rsidRPr="006A5137" w:rsidTr="00E86961">
        <w:trPr>
          <w:trHeight w:val="556"/>
        </w:trPr>
        <w:tc>
          <w:tcPr>
            <w:tcW w:w="2199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Patient_id</w:t>
            </w:r>
          </w:p>
        </w:tc>
        <w:tc>
          <w:tcPr>
            <w:tcW w:w="1895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243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Nn</w:t>
            </w:r>
            <w:proofErr w:type="spellEnd"/>
          </w:p>
        </w:tc>
        <w:tc>
          <w:tcPr>
            <w:tcW w:w="1113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PK</w:t>
            </w:r>
          </w:p>
        </w:tc>
        <w:tc>
          <w:tcPr>
            <w:tcW w:w="3094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Unique id to identify patients</w:t>
            </w:r>
          </w:p>
        </w:tc>
      </w:tr>
      <w:tr w:rsidR="00323986" w:rsidRPr="006A5137" w:rsidTr="00E40860">
        <w:trPr>
          <w:trHeight w:val="556"/>
        </w:trPr>
        <w:tc>
          <w:tcPr>
            <w:tcW w:w="2199" w:type="dxa"/>
          </w:tcPr>
          <w:p w:rsidR="00323986" w:rsidRPr="006A5137" w:rsidRDefault="00323986" w:rsidP="00E408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Symptoms_id</w:t>
            </w:r>
            <w:proofErr w:type="spellEnd"/>
          </w:p>
        </w:tc>
        <w:tc>
          <w:tcPr>
            <w:tcW w:w="1895" w:type="dxa"/>
          </w:tcPr>
          <w:p w:rsidR="00323986" w:rsidRPr="006A5137" w:rsidRDefault="00323986" w:rsidP="00E4086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243" w:type="dxa"/>
          </w:tcPr>
          <w:p w:rsidR="00323986" w:rsidRPr="006A5137" w:rsidRDefault="00323986" w:rsidP="00E40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323986" w:rsidRPr="006A5137" w:rsidRDefault="00323986" w:rsidP="00E4086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FK</w:t>
            </w:r>
          </w:p>
        </w:tc>
        <w:tc>
          <w:tcPr>
            <w:tcW w:w="3094" w:type="dxa"/>
          </w:tcPr>
          <w:p w:rsidR="00323986" w:rsidRPr="006A5137" w:rsidRDefault="00323986" w:rsidP="00E4086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Unique id for each symptoms</w:t>
            </w:r>
          </w:p>
        </w:tc>
      </w:tr>
      <w:tr w:rsidR="00323986" w:rsidRPr="006A5137" w:rsidTr="00E40860">
        <w:trPr>
          <w:trHeight w:val="556"/>
        </w:trPr>
        <w:tc>
          <w:tcPr>
            <w:tcW w:w="2199" w:type="dxa"/>
          </w:tcPr>
          <w:p w:rsidR="00323986" w:rsidRPr="006A5137" w:rsidRDefault="00323986" w:rsidP="00E408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Emergency_id</w:t>
            </w:r>
            <w:proofErr w:type="spellEnd"/>
          </w:p>
        </w:tc>
        <w:tc>
          <w:tcPr>
            <w:tcW w:w="1895" w:type="dxa"/>
          </w:tcPr>
          <w:p w:rsidR="00323986" w:rsidRPr="006A5137" w:rsidRDefault="00323986" w:rsidP="00E4086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243" w:type="dxa"/>
          </w:tcPr>
          <w:p w:rsidR="00323986" w:rsidRPr="006A5137" w:rsidRDefault="00323986" w:rsidP="00E40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323986" w:rsidRPr="006A5137" w:rsidRDefault="00323986" w:rsidP="00E4086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FK</w:t>
            </w:r>
          </w:p>
        </w:tc>
        <w:tc>
          <w:tcPr>
            <w:tcW w:w="3094" w:type="dxa"/>
          </w:tcPr>
          <w:p w:rsidR="00323986" w:rsidRPr="006A5137" w:rsidRDefault="00323986" w:rsidP="00E4086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Unique id for each emergency</w:t>
            </w:r>
          </w:p>
        </w:tc>
      </w:tr>
      <w:tr w:rsidR="00E86961" w:rsidRPr="006A5137" w:rsidTr="00E86961">
        <w:trPr>
          <w:trHeight w:val="268"/>
        </w:trPr>
        <w:tc>
          <w:tcPr>
            <w:tcW w:w="2199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Fname</w:t>
            </w:r>
            <w:proofErr w:type="spellEnd"/>
          </w:p>
        </w:tc>
        <w:tc>
          <w:tcPr>
            <w:tcW w:w="1895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Char(20)</w:t>
            </w:r>
          </w:p>
        </w:tc>
        <w:tc>
          <w:tcPr>
            <w:tcW w:w="1243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Nn</w:t>
            </w:r>
            <w:proofErr w:type="spellEnd"/>
          </w:p>
        </w:tc>
        <w:tc>
          <w:tcPr>
            <w:tcW w:w="1113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First name of patients</w:t>
            </w:r>
          </w:p>
        </w:tc>
      </w:tr>
      <w:tr w:rsidR="00323986" w:rsidRPr="006A5137" w:rsidTr="00E86961">
        <w:trPr>
          <w:trHeight w:val="268"/>
        </w:trPr>
        <w:tc>
          <w:tcPr>
            <w:tcW w:w="2199" w:type="dxa"/>
          </w:tcPr>
          <w:p w:rsidR="00323986" w:rsidRPr="006A5137" w:rsidRDefault="00323986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23986" w:rsidRPr="006A5137" w:rsidRDefault="00323986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23986" w:rsidRPr="006A5137" w:rsidRDefault="00323986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323986" w:rsidRPr="006A5137" w:rsidRDefault="00323986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323986" w:rsidRPr="006A5137" w:rsidRDefault="00323986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961" w:rsidRPr="006A5137" w:rsidTr="00E86961">
        <w:trPr>
          <w:trHeight w:val="287"/>
        </w:trPr>
        <w:tc>
          <w:tcPr>
            <w:tcW w:w="2199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Lname</w:t>
            </w:r>
            <w:proofErr w:type="spellEnd"/>
          </w:p>
        </w:tc>
        <w:tc>
          <w:tcPr>
            <w:tcW w:w="1895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Char(20)</w:t>
            </w:r>
          </w:p>
        </w:tc>
        <w:tc>
          <w:tcPr>
            <w:tcW w:w="1243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Nn</w:t>
            </w:r>
            <w:proofErr w:type="spellEnd"/>
          </w:p>
        </w:tc>
        <w:tc>
          <w:tcPr>
            <w:tcW w:w="1113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Last name of patients</w:t>
            </w:r>
          </w:p>
        </w:tc>
      </w:tr>
      <w:tr w:rsidR="00E86961" w:rsidRPr="006A5137" w:rsidTr="00E86961">
        <w:trPr>
          <w:trHeight w:val="287"/>
        </w:trPr>
        <w:tc>
          <w:tcPr>
            <w:tcW w:w="2199" w:type="dxa"/>
          </w:tcPr>
          <w:p w:rsidR="00E86961" w:rsidRPr="006A5137" w:rsidRDefault="00323986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SSN</w:t>
            </w:r>
          </w:p>
        </w:tc>
        <w:tc>
          <w:tcPr>
            <w:tcW w:w="1895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Char(10)</w:t>
            </w:r>
          </w:p>
        </w:tc>
        <w:tc>
          <w:tcPr>
            <w:tcW w:w="1243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Social security number</w:t>
            </w:r>
          </w:p>
        </w:tc>
      </w:tr>
      <w:tr w:rsidR="00E86961" w:rsidRPr="006A5137" w:rsidTr="00E86961">
        <w:trPr>
          <w:trHeight w:val="287"/>
        </w:trPr>
        <w:tc>
          <w:tcPr>
            <w:tcW w:w="2199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Dob</w:t>
            </w:r>
            <w:proofErr w:type="spellEnd"/>
          </w:p>
        </w:tc>
        <w:tc>
          <w:tcPr>
            <w:tcW w:w="1895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243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Nn</w:t>
            </w:r>
            <w:proofErr w:type="spellEnd"/>
          </w:p>
        </w:tc>
        <w:tc>
          <w:tcPr>
            <w:tcW w:w="1113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Date of birth</w:t>
            </w:r>
          </w:p>
        </w:tc>
      </w:tr>
      <w:tr w:rsidR="00E86961" w:rsidRPr="006A5137" w:rsidTr="00E86961">
        <w:trPr>
          <w:trHeight w:val="268"/>
        </w:trPr>
        <w:tc>
          <w:tcPr>
            <w:tcW w:w="2199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gender</w:t>
            </w:r>
          </w:p>
        </w:tc>
        <w:tc>
          <w:tcPr>
            <w:tcW w:w="1895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Char(1)</w:t>
            </w:r>
          </w:p>
        </w:tc>
        <w:tc>
          <w:tcPr>
            <w:tcW w:w="1243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Nn</w:t>
            </w:r>
            <w:proofErr w:type="spellEnd"/>
          </w:p>
        </w:tc>
        <w:tc>
          <w:tcPr>
            <w:tcW w:w="1113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Male or female</w:t>
            </w:r>
          </w:p>
        </w:tc>
      </w:tr>
      <w:tr w:rsidR="00E86961" w:rsidRPr="006A5137" w:rsidTr="00E86961">
        <w:trPr>
          <w:trHeight w:val="556"/>
        </w:trPr>
        <w:tc>
          <w:tcPr>
            <w:tcW w:w="2199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 xml:space="preserve">Smoke </w:t>
            </w:r>
          </w:p>
        </w:tc>
        <w:tc>
          <w:tcPr>
            <w:tcW w:w="1895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Char(1)</w:t>
            </w:r>
          </w:p>
        </w:tc>
        <w:tc>
          <w:tcPr>
            <w:tcW w:w="1243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Indicator giving yes or no</w:t>
            </w:r>
          </w:p>
        </w:tc>
      </w:tr>
      <w:tr w:rsidR="00E86961" w:rsidRPr="006A5137" w:rsidTr="00E86961">
        <w:trPr>
          <w:trHeight w:val="556"/>
        </w:trPr>
        <w:tc>
          <w:tcPr>
            <w:tcW w:w="2199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Alcohol</w:t>
            </w:r>
          </w:p>
        </w:tc>
        <w:tc>
          <w:tcPr>
            <w:tcW w:w="1895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Char(1)</w:t>
            </w:r>
          </w:p>
        </w:tc>
        <w:tc>
          <w:tcPr>
            <w:tcW w:w="1243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Indicator giving yes or no</w:t>
            </w:r>
          </w:p>
        </w:tc>
      </w:tr>
      <w:tr w:rsidR="00E86961" w:rsidRPr="006A5137" w:rsidTr="00E86961">
        <w:trPr>
          <w:trHeight w:val="556"/>
        </w:trPr>
        <w:tc>
          <w:tcPr>
            <w:tcW w:w="2199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Marital status</w:t>
            </w:r>
          </w:p>
        </w:tc>
        <w:tc>
          <w:tcPr>
            <w:tcW w:w="1895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Char(1)</w:t>
            </w:r>
          </w:p>
        </w:tc>
        <w:tc>
          <w:tcPr>
            <w:tcW w:w="1243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Indicator giving yes or no</w:t>
            </w:r>
          </w:p>
        </w:tc>
      </w:tr>
      <w:tr w:rsidR="00E86961" w:rsidRPr="006A5137" w:rsidTr="00E86961">
        <w:trPr>
          <w:trHeight w:val="287"/>
        </w:trPr>
        <w:tc>
          <w:tcPr>
            <w:tcW w:w="2199" w:type="dxa"/>
          </w:tcPr>
          <w:p w:rsidR="00E86961" w:rsidRPr="006A5137" w:rsidRDefault="00BE7713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occupation</w:t>
            </w:r>
          </w:p>
        </w:tc>
        <w:tc>
          <w:tcPr>
            <w:tcW w:w="1895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Varchar(30)</w:t>
            </w:r>
          </w:p>
        </w:tc>
        <w:tc>
          <w:tcPr>
            <w:tcW w:w="1243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Occupation of patient</w:t>
            </w:r>
          </w:p>
        </w:tc>
      </w:tr>
      <w:tr w:rsidR="00E86961" w:rsidRPr="006A5137" w:rsidTr="00E86961">
        <w:trPr>
          <w:trHeight w:val="287"/>
        </w:trPr>
        <w:tc>
          <w:tcPr>
            <w:tcW w:w="2199" w:type="dxa"/>
          </w:tcPr>
          <w:p w:rsidR="00E86961" w:rsidRPr="006A5137" w:rsidRDefault="00323986" w:rsidP="00C82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Special_service_flag</w:t>
            </w:r>
            <w:proofErr w:type="spellEnd"/>
          </w:p>
        </w:tc>
        <w:tc>
          <w:tcPr>
            <w:tcW w:w="1895" w:type="dxa"/>
          </w:tcPr>
          <w:p w:rsidR="00E86961" w:rsidRPr="006A5137" w:rsidRDefault="008B18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Bit</w:t>
            </w:r>
          </w:p>
        </w:tc>
        <w:tc>
          <w:tcPr>
            <w:tcW w:w="1243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E86961" w:rsidRPr="006A5137" w:rsidRDefault="00E86961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E86961" w:rsidRPr="006A5137" w:rsidRDefault="00323986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Any additional service needed by the patient</w:t>
            </w:r>
          </w:p>
        </w:tc>
      </w:tr>
      <w:tr w:rsidR="00323986" w:rsidRPr="006A5137" w:rsidTr="00E86961">
        <w:trPr>
          <w:trHeight w:val="287"/>
        </w:trPr>
        <w:tc>
          <w:tcPr>
            <w:tcW w:w="2199" w:type="dxa"/>
          </w:tcPr>
          <w:p w:rsidR="00323986" w:rsidRPr="006A5137" w:rsidRDefault="00323986" w:rsidP="00C82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Allergy_flag</w:t>
            </w:r>
            <w:proofErr w:type="spellEnd"/>
          </w:p>
        </w:tc>
        <w:tc>
          <w:tcPr>
            <w:tcW w:w="1895" w:type="dxa"/>
          </w:tcPr>
          <w:p w:rsidR="00323986" w:rsidRPr="006A5137" w:rsidRDefault="008B1861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Bit</w:t>
            </w:r>
          </w:p>
        </w:tc>
        <w:tc>
          <w:tcPr>
            <w:tcW w:w="1243" w:type="dxa"/>
          </w:tcPr>
          <w:p w:rsidR="00323986" w:rsidRPr="006A5137" w:rsidRDefault="00323986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323986" w:rsidRPr="006A5137" w:rsidRDefault="00323986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323986" w:rsidRPr="006A5137" w:rsidRDefault="00323986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Indicating the allergy information</w:t>
            </w:r>
          </w:p>
        </w:tc>
      </w:tr>
    </w:tbl>
    <w:p w:rsidR="0067063A" w:rsidRPr="006A5137" w:rsidRDefault="0067063A" w:rsidP="00AA4C87">
      <w:pPr>
        <w:rPr>
          <w:rFonts w:ascii="Times New Roman" w:hAnsi="Times New Roman"/>
          <w:b/>
          <w:sz w:val="24"/>
          <w:szCs w:val="24"/>
        </w:rPr>
      </w:pPr>
    </w:p>
    <w:p w:rsidR="00C82115" w:rsidRPr="006A5137" w:rsidRDefault="00C82115" w:rsidP="00AA4C87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lastRenderedPageBreak/>
        <w:t>Sample Data</w:t>
      </w:r>
    </w:p>
    <w:p w:rsidR="00580E6F" w:rsidRPr="006A5137" w:rsidRDefault="00580E6F" w:rsidP="00AA4C87">
      <w:pPr>
        <w:rPr>
          <w:rFonts w:ascii="Times New Roman" w:hAnsi="Times New Roman"/>
          <w:b/>
          <w:sz w:val="24"/>
          <w:szCs w:val="24"/>
        </w:rPr>
      </w:pPr>
    </w:p>
    <w:tbl>
      <w:tblPr>
        <w:tblW w:w="10202" w:type="dxa"/>
        <w:tblInd w:w="-582" w:type="dxa"/>
        <w:tblLook w:val="04A0" w:firstRow="1" w:lastRow="0" w:firstColumn="1" w:lastColumn="0" w:noHBand="0" w:noVBand="1"/>
      </w:tblPr>
      <w:tblGrid>
        <w:gridCol w:w="1190"/>
        <w:gridCol w:w="870"/>
        <w:gridCol w:w="896"/>
        <w:gridCol w:w="657"/>
        <w:gridCol w:w="1310"/>
        <w:gridCol w:w="869"/>
        <w:gridCol w:w="883"/>
        <w:gridCol w:w="222"/>
        <w:gridCol w:w="990"/>
        <w:gridCol w:w="923"/>
        <w:gridCol w:w="222"/>
        <w:gridCol w:w="1283"/>
      </w:tblGrid>
      <w:tr w:rsidR="00BE7713" w:rsidRPr="006A5137" w:rsidTr="00722B37">
        <w:trPr>
          <w:trHeight w:val="342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Patient_id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Fname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Lname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2115" w:rsidRPr="006A5137" w:rsidRDefault="00545D2E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SSN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Dob</w:t>
            </w:r>
            <w:proofErr w:type="spellEnd"/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gender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Smoke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Alcohol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Marital status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occupation</w:t>
            </w:r>
          </w:p>
        </w:tc>
      </w:tr>
      <w:tr w:rsidR="00BE7713" w:rsidRPr="006A5137" w:rsidTr="00722B37">
        <w:trPr>
          <w:trHeight w:val="342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ruce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5" w:rsidRPr="006A5137" w:rsidRDefault="00BE7713" w:rsidP="00BE7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een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7/23/20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Teacher</w:t>
            </w:r>
          </w:p>
        </w:tc>
      </w:tr>
      <w:tr w:rsidR="00BE7713" w:rsidRPr="006A5137" w:rsidTr="00722B37">
        <w:trPr>
          <w:trHeight w:val="342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Oliver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Wayn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3/23/19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Engineer</w:t>
            </w:r>
          </w:p>
        </w:tc>
      </w:tr>
      <w:tr w:rsidR="00BE7713" w:rsidRPr="006A5137" w:rsidTr="00722B37">
        <w:trPr>
          <w:trHeight w:val="342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5" w:rsidRPr="006A5137" w:rsidRDefault="00BE7713" w:rsidP="00BE7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Mose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Alle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6/28/19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Technician</w:t>
            </w:r>
          </w:p>
        </w:tc>
      </w:tr>
      <w:tr w:rsidR="00BE7713" w:rsidRPr="006A5137" w:rsidTr="00722B37">
        <w:trPr>
          <w:trHeight w:val="342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The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Foli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8/23/199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Nurse</w:t>
            </w:r>
          </w:p>
        </w:tc>
      </w:tr>
      <w:tr w:rsidR="00BE7713" w:rsidRPr="006A5137" w:rsidTr="00722B37">
        <w:trPr>
          <w:trHeight w:val="342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Li</w:t>
            </w:r>
            <w:r w:rsidR="00C82115"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2115" w:rsidRPr="006A5137" w:rsidRDefault="00BE7713" w:rsidP="00BE7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12/23/2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2115" w:rsidRPr="006A5137" w:rsidRDefault="00C82115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2115" w:rsidRPr="006A5137" w:rsidRDefault="00BE7713" w:rsidP="00C82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Teacher</w:t>
            </w:r>
          </w:p>
        </w:tc>
      </w:tr>
    </w:tbl>
    <w:p w:rsidR="00BE7713" w:rsidRPr="006A5137" w:rsidRDefault="00BE7713" w:rsidP="00AA4C87">
      <w:pPr>
        <w:rPr>
          <w:rFonts w:ascii="Times New Roman" w:hAnsi="Times New Roman"/>
          <w:sz w:val="24"/>
          <w:szCs w:val="24"/>
        </w:rPr>
      </w:pPr>
    </w:p>
    <w:p w:rsidR="00580E6F" w:rsidRPr="006A5137" w:rsidRDefault="00580E6F" w:rsidP="00AA4C87">
      <w:pPr>
        <w:rPr>
          <w:rFonts w:ascii="Times New Roman" w:hAnsi="Times New Roman"/>
          <w:sz w:val="24"/>
          <w:szCs w:val="24"/>
        </w:rPr>
      </w:pPr>
    </w:p>
    <w:p w:rsidR="00E86961" w:rsidRPr="006A5137" w:rsidRDefault="0067063A" w:rsidP="00AA4C87">
      <w:pPr>
        <w:rPr>
          <w:rFonts w:ascii="Times New Roman" w:hAnsi="Times New Roman"/>
          <w:sz w:val="24"/>
          <w:szCs w:val="24"/>
        </w:rPr>
      </w:pPr>
      <w:proofErr w:type="gramStart"/>
      <w:r w:rsidRPr="006A5137">
        <w:rPr>
          <w:rFonts w:ascii="Times New Roman" w:hAnsi="Times New Roman"/>
          <w:sz w:val="24"/>
          <w:szCs w:val="24"/>
        </w:rPr>
        <w:t>4.3</w:t>
      </w:r>
      <w:r w:rsidR="00E86961" w:rsidRPr="006A5137">
        <w:rPr>
          <w:rFonts w:ascii="Times New Roman" w:hAnsi="Times New Roman"/>
          <w:sz w:val="24"/>
          <w:szCs w:val="24"/>
        </w:rPr>
        <w:t xml:space="preserve">  Medical</w:t>
      </w:r>
      <w:proofErr w:type="gramEnd"/>
      <w:r w:rsidR="00E86961" w:rsidRPr="006A5137">
        <w:rPr>
          <w:rFonts w:ascii="Times New Roman" w:hAnsi="Times New Roman"/>
          <w:sz w:val="24"/>
          <w:szCs w:val="24"/>
        </w:rPr>
        <w:t xml:space="preserve"> History</w:t>
      </w:r>
    </w:p>
    <w:p w:rsidR="00580E6F" w:rsidRPr="006A5137" w:rsidRDefault="00E86961" w:rsidP="00AA4C87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This entity tells the</w:t>
      </w:r>
      <w:r w:rsidR="00F566C3" w:rsidRPr="006A5137">
        <w:rPr>
          <w:rFonts w:ascii="Times New Roman" w:hAnsi="Times New Roman"/>
          <w:sz w:val="24"/>
          <w:szCs w:val="24"/>
        </w:rPr>
        <w:t xml:space="preserve"> medical history of the patient.</w:t>
      </w:r>
      <w:r w:rsidR="00580E6F" w:rsidRPr="006A5137">
        <w:rPr>
          <w:rFonts w:ascii="Times New Roman" w:hAnsi="Times New Roman"/>
          <w:sz w:val="24"/>
          <w:szCs w:val="24"/>
        </w:rPr>
        <w:t xml:space="preserve"> The Emergency status for example when the patient comes in based on the severity of the injury the emergency status is noted down.</w:t>
      </w:r>
    </w:p>
    <w:p w:rsidR="00580E6F" w:rsidRPr="006A5137" w:rsidRDefault="00580E6F" w:rsidP="00AA4C87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1473"/>
        <w:gridCol w:w="1427"/>
        <w:gridCol w:w="1429"/>
        <w:gridCol w:w="1535"/>
      </w:tblGrid>
      <w:tr w:rsidR="00580E6F" w:rsidRPr="006A5137" w:rsidTr="00580E6F">
        <w:tc>
          <w:tcPr>
            <w:tcW w:w="1976" w:type="dxa"/>
          </w:tcPr>
          <w:p w:rsidR="00580E6F" w:rsidRPr="006A5137" w:rsidRDefault="00580E6F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Attribute</w:t>
            </w:r>
          </w:p>
        </w:tc>
        <w:tc>
          <w:tcPr>
            <w:tcW w:w="1473" w:type="dxa"/>
          </w:tcPr>
          <w:p w:rsidR="00580E6F" w:rsidRPr="006A5137" w:rsidRDefault="00580E6F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Data type</w:t>
            </w:r>
          </w:p>
        </w:tc>
        <w:tc>
          <w:tcPr>
            <w:tcW w:w="1427" w:type="dxa"/>
          </w:tcPr>
          <w:p w:rsidR="00580E6F" w:rsidRPr="006A5137" w:rsidRDefault="00580E6F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1429" w:type="dxa"/>
          </w:tcPr>
          <w:p w:rsidR="00580E6F" w:rsidRPr="006A5137" w:rsidRDefault="00580E6F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Key</w:t>
            </w:r>
          </w:p>
        </w:tc>
        <w:tc>
          <w:tcPr>
            <w:tcW w:w="1535" w:type="dxa"/>
          </w:tcPr>
          <w:p w:rsidR="00580E6F" w:rsidRPr="006A5137" w:rsidRDefault="00580E6F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580E6F" w:rsidRPr="006A5137" w:rsidTr="00580E6F">
        <w:tc>
          <w:tcPr>
            <w:tcW w:w="1976" w:type="dxa"/>
          </w:tcPr>
          <w:p w:rsidR="00580E6F" w:rsidRPr="006A5137" w:rsidRDefault="00580E6F" w:rsidP="00C82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Condition_id</w:t>
            </w:r>
            <w:proofErr w:type="spellEnd"/>
          </w:p>
        </w:tc>
        <w:tc>
          <w:tcPr>
            <w:tcW w:w="1473" w:type="dxa"/>
          </w:tcPr>
          <w:p w:rsidR="00580E6F" w:rsidRPr="006A5137" w:rsidRDefault="00580E6F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427" w:type="dxa"/>
          </w:tcPr>
          <w:p w:rsidR="00580E6F" w:rsidRPr="006A5137" w:rsidRDefault="00580E6F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80E6F" w:rsidRPr="006A5137" w:rsidRDefault="00580E6F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FK</w:t>
            </w:r>
          </w:p>
        </w:tc>
        <w:tc>
          <w:tcPr>
            <w:tcW w:w="1535" w:type="dxa"/>
          </w:tcPr>
          <w:p w:rsidR="00580E6F" w:rsidRPr="006A5137" w:rsidRDefault="00580E6F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Any medical conditions</w:t>
            </w:r>
          </w:p>
        </w:tc>
      </w:tr>
      <w:tr w:rsidR="00580E6F" w:rsidRPr="006A5137" w:rsidTr="00580E6F">
        <w:tc>
          <w:tcPr>
            <w:tcW w:w="1976" w:type="dxa"/>
          </w:tcPr>
          <w:p w:rsidR="00580E6F" w:rsidRPr="006A5137" w:rsidRDefault="00580E6F" w:rsidP="00C82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Allergy_id</w:t>
            </w:r>
            <w:proofErr w:type="spellEnd"/>
          </w:p>
        </w:tc>
        <w:tc>
          <w:tcPr>
            <w:tcW w:w="1473" w:type="dxa"/>
          </w:tcPr>
          <w:p w:rsidR="00580E6F" w:rsidRPr="006A5137" w:rsidRDefault="00580E6F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427" w:type="dxa"/>
          </w:tcPr>
          <w:p w:rsidR="00580E6F" w:rsidRPr="006A5137" w:rsidRDefault="00580E6F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80E6F" w:rsidRPr="006A5137" w:rsidRDefault="00580E6F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FK</w:t>
            </w:r>
          </w:p>
        </w:tc>
        <w:tc>
          <w:tcPr>
            <w:tcW w:w="1535" w:type="dxa"/>
          </w:tcPr>
          <w:p w:rsidR="00580E6F" w:rsidRPr="006A5137" w:rsidRDefault="00E94FB0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Unique id to differentiate allergy</w:t>
            </w:r>
          </w:p>
        </w:tc>
      </w:tr>
      <w:tr w:rsidR="00580E6F" w:rsidRPr="006A5137" w:rsidTr="00580E6F">
        <w:tc>
          <w:tcPr>
            <w:tcW w:w="1976" w:type="dxa"/>
          </w:tcPr>
          <w:p w:rsidR="00580E6F" w:rsidRPr="006A5137" w:rsidRDefault="00580E6F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473" w:type="dxa"/>
          </w:tcPr>
          <w:p w:rsidR="00580E6F" w:rsidRPr="006A5137" w:rsidRDefault="00580E6F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427" w:type="dxa"/>
          </w:tcPr>
          <w:p w:rsidR="00580E6F" w:rsidRPr="006A5137" w:rsidRDefault="00580E6F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80E6F" w:rsidRPr="006A5137" w:rsidRDefault="00580E6F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FK</w:t>
            </w:r>
          </w:p>
        </w:tc>
        <w:tc>
          <w:tcPr>
            <w:tcW w:w="1535" w:type="dxa"/>
          </w:tcPr>
          <w:p w:rsidR="00580E6F" w:rsidRPr="006A5137" w:rsidRDefault="00580E6F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E6F" w:rsidRPr="006A5137" w:rsidTr="00580E6F">
        <w:tc>
          <w:tcPr>
            <w:tcW w:w="1976" w:type="dxa"/>
          </w:tcPr>
          <w:p w:rsidR="00580E6F" w:rsidRPr="006A5137" w:rsidRDefault="00580E6F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Patient_id</w:t>
            </w:r>
          </w:p>
        </w:tc>
        <w:tc>
          <w:tcPr>
            <w:tcW w:w="1473" w:type="dxa"/>
          </w:tcPr>
          <w:p w:rsidR="00580E6F" w:rsidRPr="006A5137" w:rsidRDefault="00580E6F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427" w:type="dxa"/>
          </w:tcPr>
          <w:p w:rsidR="00580E6F" w:rsidRPr="006A5137" w:rsidRDefault="00580E6F" w:rsidP="00C82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Nn</w:t>
            </w:r>
            <w:proofErr w:type="spellEnd"/>
          </w:p>
        </w:tc>
        <w:tc>
          <w:tcPr>
            <w:tcW w:w="1429" w:type="dxa"/>
          </w:tcPr>
          <w:p w:rsidR="00580E6F" w:rsidRPr="006A5137" w:rsidRDefault="00580E6F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PFK</w:t>
            </w:r>
          </w:p>
        </w:tc>
        <w:tc>
          <w:tcPr>
            <w:tcW w:w="1535" w:type="dxa"/>
          </w:tcPr>
          <w:p w:rsidR="00580E6F" w:rsidRPr="006A5137" w:rsidRDefault="00580E6F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Unique patient id</w:t>
            </w:r>
          </w:p>
        </w:tc>
      </w:tr>
      <w:tr w:rsidR="00E94FB0" w:rsidRPr="006A5137" w:rsidTr="00580E6F">
        <w:tc>
          <w:tcPr>
            <w:tcW w:w="1976" w:type="dxa"/>
          </w:tcPr>
          <w:p w:rsidR="00E94FB0" w:rsidRPr="006A5137" w:rsidRDefault="00E94FB0" w:rsidP="00C82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Service_id</w:t>
            </w:r>
            <w:proofErr w:type="spellEnd"/>
          </w:p>
        </w:tc>
        <w:tc>
          <w:tcPr>
            <w:tcW w:w="1473" w:type="dxa"/>
          </w:tcPr>
          <w:p w:rsidR="00E94FB0" w:rsidRPr="006A5137" w:rsidRDefault="00E94FB0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427" w:type="dxa"/>
          </w:tcPr>
          <w:p w:rsidR="00E94FB0" w:rsidRPr="006A5137" w:rsidRDefault="00E94FB0" w:rsidP="00C8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94FB0" w:rsidRPr="006A5137" w:rsidRDefault="00E94FB0" w:rsidP="00C82115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FK</w:t>
            </w:r>
          </w:p>
        </w:tc>
        <w:tc>
          <w:tcPr>
            <w:tcW w:w="1535" w:type="dxa"/>
          </w:tcPr>
          <w:p w:rsidR="00E94FB0" w:rsidRPr="006A5137" w:rsidRDefault="00E94FB0" w:rsidP="00E94FB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Unique id to differentiate service</w:t>
            </w:r>
          </w:p>
        </w:tc>
      </w:tr>
    </w:tbl>
    <w:p w:rsidR="0067063A" w:rsidRPr="006A5137" w:rsidRDefault="0067063A" w:rsidP="00AA4C87">
      <w:pPr>
        <w:rPr>
          <w:rFonts w:ascii="Times New Roman" w:hAnsi="Times New Roman"/>
          <w:sz w:val="24"/>
          <w:szCs w:val="24"/>
        </w:rPr>
      </w:pPr>
    </w:p>
    <w:p w:rsidR="00580E6F" w:rsidRPr="006A5137" w:rsidRDefault="00580E6F" w:rsidP="00AA4C87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Sample Data</w:t>
      </w:r>
    </w:p>
    <w:tbl>
      <w:tblPr>
        <w:tblW w:w="6544" w:type="dxa"/>
        <w:tblInd w:w="918" w:type="dxa"/>
        <w:tblLook w:val="04A0" w:firstRow="1" w:lastRow="0" w:firstColumn="1" w:lastColumn="0" w:noHBand="0" w:noVBand="1"/>
      </w:tblPr>
      <w:tblGrid>
        <w:gridCol w:w="1256"/>
        <w:gridCol w:w="2136"/>
        <w:gridCol w:w="2109"/>
        <w:gridCol w:w="1043"/>
      </w:tblGrid>
      <w:tr w:rsidR="00580E6F" w:rsidRPr="006A5137" w:rsidTr="000A0ACB">
        <w:trPr>
          <w:trHeight w:val="342"/>
        </w:trPr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0E6F" w:rsidRPr="006A5137" w:rsidRDefault="000A0ACB" w:rsidP="00580E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Service_id</w:t>
            </w:r>
            <w:proofErr w:type="spellEnd"/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0E6F" w:rsidRPr="006A5137" w:rsidRDefault="00580E6F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Condition_id</w:t>
            </w:r>
            <w:proofErr w:type="spellEnd"/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0E6F" w:rsidRPr="006A5137" w:rsidRDefault="00580E6F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Allergy_id</w:t>
            </w:r>
            <w:proofErr w:type="spellEnd"/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0E6F" w:rsidRPr="006A5137" w:rsidRDefault="00580E6F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</w:tr>
      <w:tr w:rsidR="00580E6F" w:rsidRPr="006A5137" w:rsidTr="00580E6F">
        <w:trPr>
          <w:trHeight w:val="342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0A0ACB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1(</w:t>
            </w:r>
            <w:proofErr w:type="spellStart"/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Cholestrol</w:t>
            </w:r>
            <w:proofErr w:type="spellEnd"/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</w:tr>
      <w:tr w:rsidR="00580E6F" w:rsidRPr="006A5137" w:rsidTr="00580E6F">
        <w:trPr>
          <w:trHeight w:val="342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0A0ACB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25(High BP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2</w:t>
            </w:r>
          </w:p>
        </w:tc>
      </w:tr>
      <w:tr w:rsidR="00580E6F" w:rsidRPr="006A5137" w:rsidTr="00580E6F">
        <w:trPr>
          <w:trHeight w:val="342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0A0ACB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23(Low BP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3</w:t>
            </w:r>
          </w:p>
        </w:tc>
      </w:tr>
      <w:tr w:rsidR="00580E6F" w:rsidRPr="006A5137" w:rsidTr="00580E6F">
        <w:trPr>
          <w:trHeight w:val="342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0A0ACB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4 (Diabetes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4</w:t>
            </w:r>
          </w:p>
        </w:tc>
      </w:tr>
      <w:tr w:rsidR="00580E6F" w:rsidRPr="006A5137" w:rsidTr="00580E6F">
        <w:trPr>
          <w:trHeight w:val="342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0A0ACB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9 (Hypertension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5</w:t>
            </w:r>
          </w:p>
        </w:tc>
      </w:tr>
      <w:tr w:rsidR="00580E6F" w:rsidRPr="006A5137" w:rsidTr="00580E6F">
        <w:trPr>
          <w:trHeight w:val="342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0E6F" w:rsidRPr="006A5137" w:rsidRDefault="00D13343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15 (ADHD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6</w:t>
            </w:r>
          </w:p>
        </w:tc>
      </w:tr>
    </w:tbl>
    <w:p w:rsidR="0067063A" w:rsidRPr="006A5137" w:rsidRDefault="0067063A" w:rsidP="00AA4C87">
      <w:pPr>
        <w:rPr>
          <w:rFonts w:ascii="Times New Roman" w:hAnsi="Times New Roman"/>
          <w:sz w:val="24"/>
          <w:szCs w:val="24"/>
        </w:rPr>
      </w:pPr>
    </w:p>
    <w:p w:rsidR="009F2284" w:rsidRPr="006A5137" w:rsidRDefault="0067063A" w:rsidP="00AA4C87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4.4</w:t>
      </w:r>
      <w:r w:rsidR="009F2284" w:rsidRPr="006A5137">
        <w:rPr>
          <w:rFonts w:ascii="Times New Roman" w:hAnsi="Times New Roman"/>
          <w:sz w:val="24"/>
          <w:szCs w:val="24"/>
        </w:rPr>
        <w:t xml:space="preserve"> Stay</w:t>
      </w:r>
    </w:p>
    <w:p w:rsidR="009F2284" w:rsidRPr="006A5137" w:rsidRDefault="009F2284" w:rsidP="00AA4C87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 xml:space="preserve">This </w:t>
      </w:r>
      <w:r w:rsidR="00342240" w:rsidRPr="006A5137">
        <w:rPr>
          <w:rFonts w:ascii="Times New Roman" w:hAnsi="Times New Roman"/>
          <w:sz w:val="24"/>
          <w:szCs w:val="24"/>
        </w:rPr>
        <w:t>enables</w:t>
      </w:r>
      <w:r w:rsidRPr="006A5137">
        <w:rPr>
          <w:rFonts w:ascii="Times New Roman" w:hAnsi="Times New Roman"/>
          <w:sz w:val="24"/>
          <w:szCs w:val="24"/>
        </w:rPr>
        <w:t xml:space="preserve"> the billing as it is calculated based on Stay.</w:t>
      </w:r>
    </w:p>
    <w:tbl>
      <w:tblPr>
        <w:tblStyle w:val="TableGrid"/>
        <w:tblpPr w:leftFromText="180" w:rightFromText="180" w:vertAnchor="text" w:horzAnchor="margin" w:tblpXSpec="center" w:tblpY="345"/>
        <w:tblW w:w="0" w:type="auto"/>
        <w:tblLook w:val="04A0" w:firstRow="1" w:lastRow="0" w:firstColumn="1" w:lastColumn="0" w:noHBand="0" w:noVBand="1"/>
      </w:tblPr>
      <w:tblGrid>
        <w:gridCol w:w="1520"/>
        <w:gridCol w:w="1472"/>
        <w:gridCol w:w="1465"/>
        <w:gridCol w:w="1462"/>
        <w:gridCol w:w="1513"/>
      </w:tblGrid>
      <w:tr w:rsidR="00580E6F" w:rsidRPr="006A5137" w:rsidTr="00580E6F">
        <w:tc>
          <w:tcPr>
            <w:tcW w:w="1520" w:type="dxa"/>
          </w:tcPr>
          <w:p w:rsidR="00580E6F" w:rsidRPr="006A5137" w:rsidRDefault="00580E6F" w:rsidP="00580E6F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Attribute</w:t>
            </w:r>
          </w:p>
        </w:tc>
        <w:tc>
          <w:tcPr>
            <w:tcW w:w="1472" w:type="dxa"/>
          </w:tcPr>
          <w:p w:rsidR="00580E6F" w:rsidRPr="006A5137" w:rsidRDefault="00580E6F" w:rsidP="00580E6F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Data type</w:t>
            </w:r>
          </w:p>
        </w:tc>
        <w:tc>
          <w:tcPr>
            <w:tcW w:w="1465" w:type="dxa"/>
          </w:tcPr>
          <w:p w:rsidR="00580E6F" w:rsidRPr="006A5137" w:rsidRDefault="00580E6F" w:rsidP="00580E6F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1462" w:type="dxa"/>
          </w:tcPr>
          <w:p w:rsidR="00580E6F" w:rsidRPr="006A5137" w:rsidRDefault="00580E6F" w:rsidP="00580E6F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Key</w:t>
            </w:r>
          </w:p>
        </w:tc>
        <w:tc>
          <w:tcPr>
            <w:tcW w:w="1513" w:type="dxa"/>
          </w:tcPr>
          <w:p w:rsidR="00580E6F" w:rsidRPr="006A5137" w:rsidRDefault="00580E6F" w:rsidP="00580E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Desc</w:t>
            </w:r>
            <w:proofErr w:type="spellEnd"/>
          </w:p>
        </w:tc>
      </w:tr>
      <w:tr w:rsidR="003D7318" w:rsidRPr="006A5137" w:rsidTr="00580E6F">
        <w:tc>
          <w:tcPr>
            <w:tcW w:w="1520" w:type="dxa"/>
          </w:tcPr>
          <w:p w:rsidR="003D7318" w:rsidRPr="006A5137" w:rsidRDefault="003D7318" w:rsidP="00580E6F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Patient_id</w:t>
            </w:r>
          </w:p>
        </w:tc>
        <w:tc>
          <w:tcPr>
            <w:tcW w:w="1472" w:type="dxa"/>
          </w:tcPr>
          <w:p w:rsidR="003D7318" w:rsidRPr="006A5137" w:rsidRDefault="003D7318" w:rsidP="00580E6F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465" w:type="dxa"/>
          </w:tcPr>
          <w:p w:rsidR="003D7318" w:rsidRPr="006A5137" w:rsidRDefault="003D7318" w:rsidP="00580E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D7318" w:rsidRPr="006A5137" w:rsidRDefault="003D7318" w:rsidP="00580E6F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FK</w:t>
            </w:r>
          </w:p>
        </w:tc>
        <w:tc>
          <w:tcPr>
            <w:tcW w:w="1513" w:type="dxa"/>
          </w:tcPr>
          <w:p w:rsidR="003D7318" w:rsidRPr="006A5137" w:rsidRDefault="003D7318" w:rsidP="00580E6F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Unique patient id</w:t>
            </w:r>
          </w:p>
        </w:tc>
      </w:tr>
      <w:tr w:rsidR="00580E6F" w:rsidRPr="006A5137" w:rsidTr="00580E6F">
        <w:tc>
          <w:tcPr>
            <w:tcW w:w="1520" w:type="dxa"/>
          </w:tcPr>
          <w:p w:rsidR="00580E6F" w:rsidRPr="006A5137" w:rsidRDefault="00580E6F" w:rsidP="00580E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Bed_id</w:t>
            </w:r>
            <w:proofErr w:type="spellEnd"/>
          </w:p>
        </w:tc>
        <w:tc>
          <w:tcPr>
            <w:tcW w:w="1472" w:type="dxa"/>
          </w:tcPr>
          <w:p w:rsidR="00580E6F" w:rsidRPr="006A5137" w:rsidRDefault="00580E6F" w:rsidP="00580E6F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465" w:type="dxa"/>
          </w:tcPr>
          <w:p w:rsidR="00580E6F" w:rsidRPr="006A5137" w:rsidRDefault="00580E6F" w:rsidP="00580E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Nn</w:t>
            </w:r>
            <w:proofErr w:type="spellEnd"/>
          </w:p>
        </w:tc>
        <w:tc>
          <w:tcPr>
            <w:tcW w:w="1462" w:type="dxa"/>
          </w:tcPr>
          <w:p w:rsidR="00580E6F" w:rsidRPr="006A5137" w:rsidRDefault="00580E6F" w:rsidP="00580E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513" w:type="dxa"/>
          </w:tcPr>
          <w:p w:rsidR="00580E6F" w:rsidRPr="006A5137" w:rsidRDefault="00580E6F" w:rsidP="00580E6F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Each bed provided to patients</w:t>
            </w:r>
          </w:p>
        </w:tc>
      </w:tr>
      <w:tr w:rsidR="00580E6F" w:rsidRPr="006A5137" w:rsidTr="00580E6F">
        <w:tc>
          <w:tcPr>
            <w:tcW w:w="1520" w:type="dxa"/>
          </w:tcPr>
          <w:p w:rsidR="00580E6F" w:rsidRPr="006A5137" w:rsidRDefault="00580E6F" w:rsidP="00580E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Frm_date</w:t>
            </w:r>
            <w:proofErr w:type="spellEnd"/>
          </w:p>
        </w:tc>
        <w:tc>
          <w:tcPr>
            <w:tcW w:w="1472" w:type="dxa"/>
          </w:tcPr>
          <w:p w:rsidR="00580E6F" w:rsidRPr="006A5137" w:rsidRDefault="00580E6F" w:rsidP="00580E6F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465" w:type="dxa"/>
          </w:tcPr>
          <w:p w:rsidR="00580E6F" w:rsidRPr="006A5137" w:rsidRDefault="00580E6F" w:rsidP="00580E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Nn</w:t>
            </w:r>
            <w:proofErr w:type="spellEnd"/>
          </w:p>
        </w:tc>
        <w:tc>
          <w:tcPr>
            <w:tcW w:w="1462" w:type="dxa"/>
          </w:tcPr>
          <w:p w:rsidR="00580E6F" w:rsidRPr="006A5137" w:rsidRDefault="00580E6F" w:rsidP="00580E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580E6F" w:rsidRPr="006A5137" w:rsidRDefault="00580E6F" w:rsidP="00580E6F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Starting stay date</w:t>
            </w:r>
          </w:p>
        </w:tc>
      </w:tr>
      <w:tr w:rsidR="00580E6F" w:rsidRPr="006A5137" w:rsidTr="00580E6F">
        <w:tc>
          <w:tcPr>
            <w:tcW w:w="1520" w:type="dxa"/>
          </w:tcPr>
          <w:p w:rsidR="00580E6F" w:rsidRPr="006A5137" w:rsidRDefault="00580E6F" w:rsidP="00580E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To_date</w:t>
            </w:r>
            <w:proofErr w:type="spellEnd"/>
          </w:p>
        </w:tc>
        <w:tc>
          <w:tcPr>
            <w:tcW w:w="1472" w:type="dxa"/>
          </w:tcPr>
          <w:p w:rsidR="00580E6F" w:rsidRPr="006A5137" w:rsidRDefault="00580E6F" w:rsidP="00580E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80E6F" w:rsidRPr="006A5137" w:rsidRDefault="00580E6F" w:rsidP="00580E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580E6F" w:rsidRPr="006A5137" w:rsidRDefault="00580E6F" w:rsidP="00580E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580E6F" w:rsidRPr="006A5137" w:rsidRDefault="00580E6F" w:rsidP="00580E6F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Ending stay date</w:t>
            </w:r>
          </w:p>
        </w:tc>
      </w:tr>
    </w:tbl>
    <w:p w:rsidR="009F2284" w:rsidRPr="006A5137" w:rsidRDefault="009F2284" w:rsidP="00AA4C87">
      <w:pPr>
        <w:rPr>
          <w:rFonts w:ascii="Times New Roman" w:hAnsi="Times New Roman"/>
          <w:sz w:val="24"/>
          <w:szCs w:val="24"/>
        </w:rPr>
      </w:pPr>
    </w:p>
    <w:p w:rsidR="00E86961" w:rsidRPr="006A5137" w:rsidRDefault="00E86961" w:rsidP="00AA4C87">
      <w:pPr>
        <w:rPr>
          <w:rFonts w:ascii="Times New Roman" w:hAnsi="Times New Roman"/>
          <w:b/>
          <w:sz w:val="24"/>
          <w:szCs w:val="24"/>
        </w:rPr>
      </w:pPr>
    </w:p>
    <w:p w:rsidR="00580E6F" w:rsidRPr="006A5137" w:rsidRDefault="00580E6F" w:rsidP="00AA4C87">
      <w:pPr>
        <w:rPr>
          <w:rFonts w:ascii="Times New Roman" w:hAnsi="Times New Roman"/>
          <w:b/>
          <w:sz w:val="24"/>
          <w:szCs w:val="24"/>
        </w:rPr>
      </w:pPr>
    </w:p>
    <w:p w:rsidR="00580E6F" w:rsidRPr="006A5137" w:rsidRDefault="00580E6F" w:rsidP="00AA4C87">
      <w:pPr>
        <w:rPr>
          <w:rFonts w:ascii="Times New Roman" w:hAnsi="Times New Roman"/>
          <w:b/>
          <w:sz w:val="24"/>
          <w:szCs w:val="24"/>
        </w:rPr>
      </w:pPr>
    </w:p>
    <w:p w:rsidR="00580E6F" w:rsidRPr="006A5137" w:rsidRDefault="00580E6F" w:rsidP="00AA4C87">
      <w:pPr>
        <w:rPr>
          <w:rFonts w:ascii="Times New Roman" w:hAnsi="Times New Roman"/>
          <w:b/>
          <w:sz w:val="24"/>
          <w:szCs w:val="24"/>
        </w:rPr>
      </w:pPr>
    </w:p>
    <w:p w:rsidR="00580E6F" w:rsidRPr="006A5137" w:rsidRDefault="00580E6F" w:rsidP="00AA4C87">
      <w:pPr>
        <w:rPr>
          <w:rFonts w:ascii="Times New Roman" w:hAnsi="Times New Roman"/>
          <w:b/>
          <w:sz w:val="24"/>
          <w:szCs w:val="24"/>
        </w:rPr>
      </w:pPr>
    </w:p>
    <w:p w:rsidR="00580E6F" w:rsidRPr="006A5137" w:rsidRDefault="00580E6F" w:rsidP="00AA4C87">
      <w:pPr>
        <w:rPr>
          <w:rFonts w:ascii="Times New Roman" w:hAnsi="Times New Roman"/>
          <w:b/>
          <w:sz w:val="24"/>
          <w:szCs w:val="24"/>
        </w:rPr>
      </w:pPr>
    </w:p>
    <w:p w:rsidR="00580E6F" w:rsidRPr="006A5137" w:rsidRDefault="00580E6F" w:rsidP="00AA4C87">
      <w:pPr>
        <w:rPr>
          <w:rFonts w:ascii="Times New Roman" w:hAnsi="Times New Roman"/>
          <w:sz w:val="24"/>
          <w:szCs w:val="24"/>
        </w:rPr>
      </w:pPr>
    </w:p>
    <w:p w:rsidR="00580E6F" w:rsidRPr="006A5137" w:rsidRDefault="00580E6F" w:rsidP="00AA4C87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Sample data</w:t>
      </w:r>
    </w:p>
    <w:p w:rsidR="00580E6F" w:rsidRPr="006A5137" w:rsidRDefault="00580E6F" w:rsidP="00AA4C87">
      <w:pPr>
        <w:rPr>
          <w:rFonts w:ascii="Times New Roman" w:hAnsi="Times New Roman"/>
          <w:sz w:val="24"/>
          <w:szCs w:val="24"/>
        </w:rPr>
      </w:pPr>
    </w:p>
    <w:tbl>
      <w:tblPr>
        <w:tblW w:w="6544" w:type="dxa"/>
        <w:tblInd w:w="918" w:type="dxa"/>
        <w:tblLook w:val="04A0" w:firstRow="1" w:lastRow="0" w:firstColumn="1" w:lastColumn="0" w:noHBand="0" w:noVBand="1"/>
      </w:tblPr>
      <w:tblGrid>
        <w:gridCol w:w="1819"/>
        <w:gridCol w:w="1837"/>
        <w:gridCol w:w="1698"/>
        <w:gridCol w:w="1190"/>
      </w:tblGrid>
      <w:tr w:rsidR="00580E6F" w:rsidRPr="006A5137" w:rsidTr="00580E6F">
        <w:trPr>
          <w:trHeight w:val="342"/>
        </w:trPr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0E6F" w:rsidRPr="006A5137" w:rsidRDefault="00580E6F" w:rsidP="00580E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Bed_id</w:t>
            </w:r>
            <w:proofErr w:type="spellEnd"/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0E6F" w:rsidRPr="006A5137" w:rsidRDefault="00580E6F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Frm_date</w:t>
            </w:r>
            <w:proofErr w:type="spellEnd"/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0E6F" w:rsidRPr="006A5137" w:rsidRDefault="00580E6F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To_date</w:t>
            </w:r>
            <w:proofErr w:type="spellEnd"/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0E6F" w:rsidRPr="006A5137" w:rsidRDefault="006C040C" w:rsidP="0058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Patient</w:t>
            </w:r>
            <w:r w:rsidR="00580E6F" w:rsidRPr="006A5137">
              <w:rPr>
                <w:rFonts w:ascii="Times New Roman" w:hAnsi="Times New Roman"/>
                <w:sz w:val="24"/>
                <w:szCs w:val="24"/>
              </w:rPr>
              <w:t>_id</w:t>
            </w:r>
          </w:p>
        </w:tc>
      </w:tr>
      <w:tr w:rsidR="00580E6F" w:rsidRPr="006A5137" w:rsidTr="00580E6F">
        <w:trPr>
          <w:trHeight w:val="342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6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2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6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2/26/201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6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2/28/20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6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10</w:t>
            </w:r>
          </w:p>
        </w:tc>
      </w:tr>
      <w:tr w:rsidR="00580E6F" w:rsidRPr="006A5137" w:rsidTr="00580E6F">
        <w:trPr>
          <w:trHeight w:val="342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6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3B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6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3/2/201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6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3/2/20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6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20</w:t>
            </w:r>
          </w:p>
        </w:tc>
      </w:tr>
      <w:tr w:rsidR="00580E6F" w:rsidRPr="006A5137" w:rsidTr="00580E6F">
        <w:trPr>
          <w:trHeight w:val="342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6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6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12/6/201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6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12/26/20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6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30</w:t>
            </w:r>
          </w:p>
        </w:tc>
      </w:tr>
      <w:tr w:rsidR="00580E6F" w:rsidRPr="006A5137" w:rsidTr="00580E6F">
        <w:trPr>
          <w:trHeight w:val="342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6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2C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896AC0" w:rsidP="006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2/9/201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896AC0" w:rsidP="006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2/10/20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6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40</w:t>
            </w:r>
          </w:p>
        </w:tc>
      </w:tr>
      <w:tr w:rsidR="00580E6F" w:rsidRPr="006A5137" w:rsidTr="00580E6F">
        <w:trPr>
          <w:trHeight w:val="342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6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6B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896AC0" w:rsidP="00896A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2/2/201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896AC0" w:rsidP="006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2/2/20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6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50</w:t>
            </w:r>
          </w:p>
        </w:tc>
      </w:tr>
      <w:tr w:rsidR="00580E6F" w:rsidRPr="006A5137" w:rsidTr="00580E6F">
        <w:trPr>
          <w:trHeight w:val="342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6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5H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0E6F" w:rsidRPr="006A5137" w:rsidRDefault="00896AC0" w:rsidP="006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4/25/201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0E6F" w:rsidRPr="006A5137" w:rsidRDefault="00896AC0" w:rsidP="006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4/26/20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0E6F" w:rsidRPr="006A5137" w:rsidRDefault="00580E6F" w:rsidP="006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000000"/>
                <w:sz w:val="24"/>
                <w:szCs w:val="24"/>
              </w:rPr>
              <w:t>0060</w:t>
            </w:r>
          </w:p>
        </w:tc>
      </w:tr>
    </w:tbl>
    <w:p w:rsidR="00391067" w:rsidRPr="006A5137" w:rsidRDefault="00391067" w:rsidP="00C32D20">
      <w:pPr>
        <w:rPr>
          <w:rFonts w:ascii="Times New Roman" w:hAnsi="Times New Roman"/>
          <w:b/>
          <w:sz w:val="24"/>
          <w:szCs w:val="24"/>
        </w:rPr>
      </w:pPr>
    </w:p>
    <w:p w:rsidR="00391067" w:rsidRPr="006A5137" w:rsidRDefault="00391067" w:rsidP="00C32D20">
      <w:pPr>
        <w:rPr>
          <w:rFonts w:ascii="Times New Roman" w:hAnsi="Times New Roman"/>
          <w:b/>
          <w:sz w:val="24"/>
          <w:szCs w:val="24"/>
        </w:rPr>
      </w:pPr>
    </w:p>
    <w:p w:rsidR="00391067" w:rsidRPr="006A5137" w:rsidRDefault="00391067" w:rsidP="00C32D20">
      <w:pPr>
        <w:rPr>
          <w:rFonts w:ascii="Times New Roman" w:hAnsi="Times New Roman"/>
          <w:b/>
          <w:sz w:val="24"/>
          <w:szCs w:val="24"/>
        </w:rPr>
      </w:pPr>
    </w:p>
    <w:p w:rsidR="00391067" w:rsidRPr="006A5137" w:rsidRDefault="00391067" w:rsidP="00C32D20">
      <w:pPr>
        <w:rPr>
          <w:rFonts w:ascii="Times New Roman" w:hAnsi="Times New Roman"/>
          <w:sz w:val="24"/>
          <w:szCs w:val="24"/>
        </w:rPr>
      </w:pPr>
    </w:p>
    <w:p w:rsidR="00391067" w:rsidRPr="006A5137" w:rsidRDefault="00391067" w:rsidP="00C32D20">
      <w:pPr>
        <w:rPr>
          <w:rFonts w:ascii="Times New Roman" w:hAnsi="Times New Roman"/>
          <w:sz w:val="24"/>
          <w:szCs w:val="24"/>
        </w:rPr>
      </w:pPr>
    </w:p>
    <w:p w:rsidR="00391067" w:rsidRPr="006A5137" w:rsidRDefault="00391067" w:rsidP="00C32D20">
      <w:pPr>
        <w:rPr>
          <w:rFonts w:ascii="Times New Roman" w:hAnsi="Times New Roman"/>
          <w:sz w:val="24"/>
          <w:szCs w:val="24"/>
        </w:rPr>
      </w:pPr>
    </w:p>
    <w:p w:rsidR="00391067" w:rsidRPr="006A5137" w:rsidRDefault="00391067" w:rsidP="00C32D20">
      <w:pPr>
        <w:rPr>
          <w:rFonts w:ascii="Times New Roman" w:hAnsi="Times New Roman"/>
          <w:sz w:val="24"/>
          <w:szCs w:val="24"/>
        </w:rPr>
      </w:pPr>
    </w:p>
    <w:p w:rsidR="00391067" w:rsidRPr="006A5137" w:rsidRDefault="00391067" w:rsidP="00C32D20">
      <w:pPr>
        <w:rPr>
          <w:rFonts w:ascii="Times New Roman" w:hAnsi="Times New Roman"/>
          <w:sz w:val="24"/>
          <w:szCs w:val="24"/>
        </w:rPr>
      </w:pPr>
    </w:p>
    <w:p w:rsidR="00391067" w:rsidRPr="006A5137" w:rsidRDefault="00391067" w:rsidP="00C32D20">
      <w:pPr>
        <w:rPr>
          <w:rFonts w:ascii="Times New Roman" w:hAnsi="Times New Roman"/>
          <w:sz w:val="24"/>
          <w:szCs w:val="24"/>
        </w:rPr>
      </w:pPr>
    </w:p>
    <w:p w:rsidR="00C32D20" w:rsidRPr="006A5137" w:rsidRDefault="00E40860" w:rsidP="00C32D20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lastRenderedPageBreak/>
        <w:t>4.5 Location</w:t>
      </w:r>
    </w:p>
    <w:p w:rsidR="00B41021" w:rsidRPr="006A5137" w:rsidRDefault="00B41021" w:rsidP="00C32D20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Patient’s Current location of residence is captu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775"/>
        <w:gridCol w:w="2965"/>
      </w:tblGrid>
      <w:tr w:rsidR="00E40860" w:rsidRPr="006A5137" w:rsidTr="00391067"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Attribute</w:t>
            </w:r>
          </w:p>
        </w:tc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775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Key</w:t>
            </w:r>
          </w:p>
        </w:tc>
        <w:tc>
          <w:tcPr>
            <w:tcW w:w="2965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Desc</w:t>
            </w:r>
            <w:proofErr w:type="spellEnd"/>
          </w:p>
        </w:tc>
      </w:tr>
      <w:tr w:rsidR="00E40860" w:rsidRPr="006A5137" w:rsidTr="00391067"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zipcode</w:t>
            </w:r>
            <w:proofErr w:type="spellEnd"/>
          </w:p>
        </w:tc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ot null</w:t>
            </w:r>
          </w:p>
        </w:tc>
        <w:tc>
          <w:tcPr>
            <w:tcW w:w="775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Zip code of the patient’ address.</w:t>
            </w:r>
          </w:p>
        </w:tc>
      </w:tr>
      <w:tr w:rsidR="00E40860" w:rsidRPr="006A5137" w:rsidTr="00391067"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Address_line_1</w:t>
            </w:r>
          </w:p>
        </w:tc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Varchar(100)</w:t>
            </w:r>
          </w:p>
        </w:tc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ot null</w:t>
            </w:r>
          </w:p>
        </w:tc>
        <w:tc>
          <w:tcPr>
            <w:tcW w:w="775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Residing address of patient</w:t>
            </w:r>
          </w:p>
        </w:tc>
      </w:tr>
      <w:tr w:rsidR="00E40860" w:rsidRPr="006A5137" w:rsidTr="00391067"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Address_line_2</w:t>
            </w:r>
          </w:p>
        </w:tc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Varchar(100)</w:t>
            </w:r>
          </w:p>
        </w:tc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Extension of the residing address of patient if any</w:t>
            </w:r>
          </w:p>
        </w:tc>
      </w:tr>
      <w:tr w:rsidR="00E40860" w:rsidRPr="006A5137" w:rsidTr="00391067"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Varchar(40)</w:t>
            </w:r>
          </w:p>
        </w:tc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ot Null</w:t>
            </w:r>
          </w:p>
        </w:tc>
        <w:tc>
          <w:tcPr>
            <w:tcW w:w="775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City the patient resides in</w:t>
            </w:r>
          </w:p>
        </w:tc>
      </w:tr>
      <w:tr w:rsidR="00E40860" w:rsidRPr="006A5137" w:rsidTr="00391067"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Char(2)</w:t>
            </w:r>
          </w:p>
        </w:tc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ot Null</w:t>
            </w:r>
          </w:p>
        </w:tc>
        <w:tc>
          <w:tcPr>
            <w:tcW w:w="775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State of residence by patient</w:t>
            </w:r>
          </w:p>
        </w:tc>
      </w:tr>
      <w:tr w:rsidR="00E40860" w:rsidRPr="006A5137" w:rsidTr="00391067"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Location_Id</w:t>
            </w:r>
            <w:proofErr w:type="spellEnd"/>
          </w:p>
        </w:tc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ot Null</w:t>
            </w:r>
          </w:p>
        </w:tc>
        <w:tc>
          <w:tcPr>
            <w:tcW w:w="775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PK</w:t>
            </w:r>
          </w:p>
        </w:tc>
        <w:tc>
          <w:tcPr>
            <w:tcW w:w="2965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Uniquely identifies each patient’s location</w:t>
            </w:r>
          </w:p>
        </w:tc>
      </w:tr>
      <w:tr w:rsidR="00E40860" w:rsidRPr="006A5137" w:rsidTr="00391067"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Email-address</w:t>
            </w:r>
          </w:p>
        </w:tc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Varchar(100)</w:t>
            </w:r>
          </w:p>
        </w:tc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ot Null</w:t>
            </w:r>
          </w:p>
        </w:tc>
        <w:tc>
          <w:tcPr>
            <w:tcW w:w="775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860" w:rsidRPr="006A5137" w:rsidTr="00391067"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Contact</w:t>
            </w:r>
          </w:p>
        </w:tc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Varchar(11)</w:t>
            </w:r>
          </w:p>
        </w:tc>
        <w:tc>
          <w:tcPr>
            <w:tcW w:w="1870" w:type="dxa"/>
          </w:tcPr>
          <w:p w:rsidR="00E40860" w:rsidRPr="006A5137" w:rsidRDefault="002C3123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ot Null</w:t>
            </w:r>
          </w:p>
        </w:tc>
        <w:tc>
          <w:tcPr>
            <w:tcW w:w="775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E40860" w:rsidRPr="006A5137" w:rsidRDefault="00C13094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 xml:space="preserve">Contact number </w:t>
            </w:r>
          </w:p>
        </w:tc>
      </w:tr>
      <w:tr w:rsidR="00E40860" w:rsidRPr="006A5137" w:rsidTr="00391067"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Emergency Contact</w:t>
            </w:r>
          </w:p>
        </w:tc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Varchar(11</w:t>
            </w:r>
            <w:r w:rsidR="00C13094" w:rsidRPr="006A51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:rsidR="00E40860" w:rsidRPr="006A5137" w:rsidRDefault="002C3123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ot Null</w:t>
            </w:r>
          </w:p>
        </w:tc>
        <w:tc>
          <w:tcPr>
            <w:tcW w:w="775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E40860" w:rsidRPr="006A5137" w:rsidRDefault="00C13094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Emergency contact number</w:t>
            </w:r>
          </w:p>
        </w:tc>
      </w:tr>
      <w:tr w:rsidR="00E40860" w:rsidRPr="006A5137" w:rsidTr="00391067">
        <w:tc>
          <w:tcPr>
            <w:tcW w:w="1870" w:type="dxa"/>
          </w:tcPr>
          <w:p w:rsidR="00E40860" w:rsidRPr="006A5137" w:rsidRDefault="00E40860" w:rsidP="00C32D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Patient_ID</w:t>
            </w:r>
            <w:proofErr w:type="spellEnd"/>
          </w:p>
        </w:tc>
        <w:tc>
          <w:tcPr>
            <w:tcW w:w="1870" w:type="dxa"/>
          </w:tcPr>
          <w:p w:rsidR="00E40860" w:rsidRPr="006A5137" w:rsidRDefault="00C13094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870" w:type="dxa"/>
          </w:tcPr>
          <w:p w:rsidR="00E40860" w:rsidRPr="006A5137" w:rsidRDefault="00C13094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ot Null</w:t>
            </w:r>
          </w:p>
        </w:tc>
        <w:tc>
          <w:tcPr>
            <w:tcW w:w="775" w:type="dxa"/>
          </w:tcPr>
          <w:p w:rsidR="00E40860" w:rsidRPr="006A5137" w:rsidRDefault="00C13094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PFK</w:t>
            </w:r>
          </w:p>
        </w:tc>
        <w:tc>
          <w:tcPr>
            <w:tcW w:w="2965" w:type="dxa"/>
          </w:tcPr>
          <w:p w:rsidR="00E40860" w:rsidRPr="006A5137" w:rsidRDefault="00C13094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Uniquely identifies each patient.</w:t>
            </w:r>
          </w:p>
        </w:tc>
      </w:tr>
    </w:tbl>
    <w:p w:rsidR="00E40860" w:rsidRPr="006A5137" w:rsidRDefault="00E40860" w:rsidP="00C32D20">
      <w:pPr>
        <w:rPr>
          <w:rFonts w:ascii="Times New Roman" w:hAnsi="Times New Roman"/>
          <w:sz w:val="24"/>
          <w:szCs w:val="24"/>
        </w:rPr>
      </w:pPr>
    </w:p>
    <w:p w:rsidR="00994039" w:rsidRPr="006A5137" w:rsidRDefault="005051F2" w:rsidP="00C32D20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Sampl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196"/>
        <w:gridCol w:w="1196"/>
        <w:gridCol w:w="832"/>
        <w:gridCol w:w="502"/>
        <w:gridCol w:w="606"/>
        <w:gridCol w:w="1552"/>
        <w:gridCol w:w="702"/>
        <w:gridCol w:w="927"/>
        <w:gridCol w:w="858"/>
      </w:tblGrid>
      <w:tr w:rsidR="00994039" w:rsidRPr="006A5137" w:rsidTr="00391067">
        <w:tc>
          <w:tcPr>
            <w:tcW w:w="1870" w:type="dxa"/>
          </w:tcPr>
          <w:p w:rsidR="00994039" w:rsidRPr="006A5137" w:rsidRDefault="00994039" w:rsidP="00C32D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Location_Id</w:t>
            </w:r>
            <w:proofErr w:type="spellEnd"/>
          </w:p>
        </w:tc>
        <w:tc>
          <w:tcPr>
            <w:tcW w:w="1870" w:type="dxa"/>
          </w:tcPr>
          <w:p w:rsidR="00994039" w:rsidRPr="006A5137" w:rsidRDefault="00994039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Address_line_1</w:t>
            </w:r>
          </w:p>
        </w:tc>
        <w:tc>
          <w:tcPr>
            <w:tcW w:w="1870" w:type="dxa"/>
          </w:tcPr>
          <w:p w:rsidR="00994039" w:rsidRPr="006A5137" w:rsidRDefault="00994039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Address_line_2</w:t>
            </w:r>
          </w:p>
        </w:tc>
        <w:tc>
          <w:tcPr>
            <w:tcW w:w="1870" w:type="dxa"/>
          </w:tcPr>
          <w:p w:rsidR="00994039" w:rsidRPr="006A5137" w:rsidRDefault="00994039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1870" w:type="dxa"/>
          </w:tcPr>
          <w:p w:rsidR="00994039" w:rsidRPr="006A5137" w:rsidRDefault="00994039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1870" w:type="dxa"/>
          </w:tcPr>
          <w:p w:rsidR="00994039" w:rsidRPr="006A5137" w:rsidRDefault="00480FE6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zip code</w:t>
            </w:r>
          </w:p>
        </w:tc>
        <w:tc>
          <w:tcPr>
            <w:tcW w:w="1870" w:type="dxa"/>
          </w:tcPr>
          <w:p w:rsidR="00994039" w:rsidRPr="006A5137" w:rsidRDefault="00994039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Email_address</w:t>
            </w:r>
          </w:p>
        </w:tc>
        <w:tc>
          <w:tcPr>
            <w:tcW w:w="1870" w:type="dxa"/>
          </w:tcPr>
          <w:p w:rsidR="00994039" w:rsidRPr="006A5137" w:rsidRDefault="00994039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Contact</w:t>
            </w:r>
          </w:p>
        </w:tc>
        <w:tc>
          <w:tcPr>
            <w:tcW w:w="1870" w:type="dxa"/>
          </w:tcPr>
          <w:p w:rsidR="00994039" w:rsidRPr="006A5137" w:rsidRDefault="00994039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Emergency Contact</w:t>
            </w:r>
          </w:p>
        </w:tc>
        <w:tc>
          <w:tcPr>
            <w:tcW w:w="1870" w:type="dxa"/>
          </w:tcPr>
          <w:p w:rsidR="00994039" w:rsidRPr="006A5137" w:rsidRDefault="00994039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Patient_Id</w:t>
            </w:r>
          </w:p>
        </w:tc>
      </w:tr>
      <w:tr w:rsidR="00994039" w:rsidRPr="006A5137" w:rsidTr="00391067">
        <w:tc>
          <w:tcPr>
            <w:tcW w:w="1870" w:type="dxa"/>
          </w:tcPr>
          <w:p w:rsidR="00994039" w:rsidRPr="006A5137" w:rsidRDefault="00994039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LN001</w:t>
            </w:r>
          </w:p>
        </w:tc>
        <w:tc>
          <w:tcPr>
            <w:tcW w:w="1870" w:type="dxa"/>
          </w:tcPr>
          <w:p w:rsidR="00994039" w:rsidRPr="006A5137" w:rsidRDefault="001D6F47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75 Saint Alphonsus Street</w:t>
            </w:r>
          </w:p>
        </w:tc>
        <w:tc>
          <w:tcPr>
            <w:tcW w:w="1870" w:type="dxa"/>
          </w:tcPr>
          <w:p w:rsidR="00994039" w:rsidRPr="006A5137" w:rsidRDefault="001D6F47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Roxbury Crossing</w:t>
            </w:r>
          </w:p>
        </w:tc>
        <w:tc>
          <w:tcPr>
            <w:tcW w:w="1870" w:type="dxa"/>
          </w:tcPr>
          <w:p w:rsidR="00994039" w:rsidRPr="006A5137" w:rsidRDefault="001D6F47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Boston</w:t>
            </w:r>
          </w:p>
        </w:tc>
        <w:tc>
          <w:tcPr>
            <w:tcW w:w="1870" w:type="dxa"/>
          </w:tcPr>
          <w:p w:rsidR="00994039" w:rsidRPr="006A5137" w:rsidRDefault="001D6F47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1870" w:type="dxa"/>
          </w:tcPr>
          <w:p w:rsidR="00994039" w:rsidRPr="006A5137" w:rsidRDefault="001D6F47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02120</w:t>
            </w:r>
          </w:p>
        </w:tc>
        <w:tc>
          <w:tcPr>
            <w:tcW w:w="1870" w:type="dxa"/>
          </w:tcPr>
          <w:p w:rsidR="00994039" w:rsidRPr="006A5137" w:rsidRDefault="001D6F47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tom@gmail.com</w:t>
            </w:r>
          </w:p>
        </w:tc>
        <w:tc>
          <w:tcPr>
            <w:tcW w:w="1870" w:type="dxa"/>
          </w:tcPr>
          <w:p w:rsidR="00994039" w:rsidRPr="006A5137" w:rsidRDefault="001D6F47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678-918-7890</w:t>
            </w:r>
          </w:p>
        </w:tc>
        <w:tc>
          <w:tcPr>
            <w:tcW w:w="1870" w:type="dxa"/>
          </w:tcPr>
          <w:p w:rsidR="00994039" w:rsidRPr="006A5137" w:rsidRDefault="001D6F47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789-123-3456</w:t>
            </w:r>
          </w:p>
        </w:tc>
        <w:tc>
          <w:tcPr>
            <w:tcW w:w="1870" w:type="dxa"/>
          </w:tcPr>
          <w:p w:rsidR="00994039" w:rsidRPr="006A5137" w:rsidRDefault="001D6F47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0040</w:t>
            </w:r>
          </w:p>
        </w:tc>
      </w:tr>
      <w:tr w:rsidR="00994039" w:rsidRPr="006A5137" w:rsidTr="00391067">
        <w:tc>
          <w:tcPr>
            <w:tcW w:w="1870" w:type="dxa"/>
          </w:tcPr>
          <w:p w:rsidR="00994039" w:rsidRPr="006A5137" w:rsidRDefault="00994039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LN020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55 Peterborough</w:t>
            </w:r>
          </w:p>
        </w:tc>
        <w:tc>
          <w:tcPr>
            <w:tcW w:w="1870" w:type="dxa"/>
          </w:tcPr>
          <w:p w:rsidR="00994039" w:rsidRPr="006A5137" w:rsidRDefault="00994039" w:rsidP="00C32D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Boston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02115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jim@gmail.com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567-234-1234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908-123-2345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0060</w:t>
            </w:r>
          </w:p>
        </w:tc>
      </w:tr>
      <w:tr w:rsidR="00994039" w:rsidRPr="006A5137" w:rsidTr="00391067">
        <w:tc>
          <w:tcPr>
            <w:tcW w:w="1870" w:type="dxa"/>
          </w:tcPr>
          <w:p w:rsidR="00994039" w:rsidRPr="006A5137" w:rsidRDefault="00994039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LN010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80FE6" w:rsidRPr="006A5137">
              <w:rPr>
                <w:rFonts w:ascii="Times New Roman" w:hAnsi="Times New Roman"/>
                <w:sz w:val="24"/>
                <w:szCs w:val="24"/>
              </w:rPr>
              <w:t>Westland</w:t>
            </w:r>
          </w:p>
        </w:tc>
        <w:tc>
          <w:tcPr>
            <w:tcW w:w="1870" w:type="dxa"/>
          </w:tcPr>
          <w:p w:rsidR="00994039" w:rsidRPr="006A5137" w:rsidRDefault="00994039" w:rsidP="00C32D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ewYork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Y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78901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cathey@hotmail.com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456-234-1278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567-234-1235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0089</w:t>
            </w:r>
          </w:p>
        </w:tc>
      </w:tr>
      <w:tr w:rsidR="00994039" w:rsidRPr="006A5137" w:rsidTr="00391067">
        <w:tc>
          <w:tcPr>
            <w:tcW w:w="1870" w:type="dxa"/>
          </w:tcPr>
          <w:p w:rsidR="00994039" w:rsidRPr="006A5137" w:rsidRDefault="00994039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LN022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10 Pulte Homes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Hopkinton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Boston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89012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chand@hotmail.com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678-456-8902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678-456-9065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0077</w:t>
            </w:r>
          </w:p>
        </w:tc>
      </w:tr>
      <w:tr w:rsidR="00994039" w:rsidRPr="006A5137" w:rsidTr="00391067">
        <w:tc>
          <w:tcPr>
            <w:tcW w:w="1870" w:type="dxa"/>
          </w:tcPr>
          <w:p w:rsidR="00994039" w:rsidRPr="006A5137" w:rsidRDefault="00994039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LN002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45 Woodside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Hopkinton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Boston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89034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sati@yahho.com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372-802-1298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234-456-8901</w:t>
            </w:r>
          </w:p>
        </w:tc>
        <w:tc>
          <w:tcPr>
            <w:tcW w:w="1870" w:type="dxa"/>
          </w:tcPr>
          <w:p w:rsidR="00994039" w:rsidRPr="006A5137" w:rsidRDefault="00B25F1F" w:rsidP="00C32D20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0033</w:t>
            </w:r>
          </w:p>
        </w:tc>
      </w:tr>
    </w:tbl>
    <w:p w:rsidR="00C32D20" w:rsidRPr="006A5137" w:rsidRDefault="00C32D20" w:rsidP="00C32D20">
      <w:pPr>
        <w:rPr>
          <w:rFonts w:ascii="Times New Roman" w:hAnsi="Times New Roman"/>
          <w:sz w:val="24"/>
          <w:szCs w:val="24"/>
        </w:rPr>
      </w:pPr>
    </w:p>
    <w:p w:rsidR="00391067" w:rsidRPr="006A5137" w:rsidRDefault="00391067" w:rsidP="00C32D20">
      <w:pPr>
        <w:rPr>
          <w:rFonts w:ascii="Times New Roman" w:hAnsi="Times New Roman"/>
          <w:sz w:val="24"/>
          <w:szCs w:val="24"/>
        </w:rPr>
      </w:pPr>
    </w:p>
    <w:p w:rsidR="00391067" w:rsidRPr="006A5137" w:rsidRDefault="00391067" w:rsidP="00C32D20">
      <w:pPr>
        <w:rPr>
          <w:rFonts w:ascii="Times New Roman" w:hAnsi="Times New Roman"/>
          <w:sz w:val="24"/>
          <w:szCs w:val="24"/>
        </w:rPr>
      </w:pPr>
    </w:p>
    <w:p w:rsidR="00C15140" w:rsidRPr="006A5137" w:rsidRDefault="00C15140" w:rsidP="00C1514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6A5137">
        <w:rPr>
          <w:rFonts w:ascii="Times New Roman" w:hAnsi="Times New Roman"/>
          <w:color w:val="222222"/>
          <w:sz w:val="24"/>
          <w:szCs w:val="24"/>
        </w:rPr>
        <w:lastRenderedPageBreak/>
        <w:t>4.6  Insurance</w:t>
      </w:r>
      <w:proofErr w:type="gramEnd"/>
      <w:r w:rsidRPr="006A5137">
        <w:rPr>
          <w:rFonts w:ascii="Times New Roman" w:hAnsi="Times New Roman"/>
          <w:color w:val="222222"/>
          <w:sz w:val="24"/>
          <w:szCs w:val="24"/>
        </w:rPr>
        <w:t>_info:</w:t>
      </w:r>
    </w:p>
    <w:p w:rsidR="00C15140" w:rsidRPr="006A5137" w:rsidRDefault="00C15140" w:rsidP="00C15140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6A5137">
        <w:rPr>
          <w:rFonts w:ascii="Times New Roman" w:hAnsi="Times New Roman"/>
          <w:color w:val="222222"/>
          <w:sz w:val="24"/>
          <w:szCs w:val="24"/>
        </w:rPr>
        <w:t>The insurance information of the patient to be recorded the claim name the carrier name and type of insurance</w:t>
      </w:r>
    </w:p>
    <w:p w:rsidR="006E18D7" w:rsidRPr="006A5137" w:rsidRDefault="006E18D7" w:rsidP="00C15140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</w:p>
    <w:tbl>
      <w:tblPr>
        <w:tblW w:w="0" w:type="auto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543"/>
        <w:gridCol w:w="1387"/>
        <w:gridCol w:w="1396"/>
        <w:gridCol w:w="2505"/>
      </w:tblGrid>
      <w:tr w:rsidR="00C15140" w:rsidRPr="006A5137" w:rsidTr="00C15140"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40" w:rsidRPr="006A5137" w:rsidRDefault="00C15140" w:rsidP="00C15140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Attribute Name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40" w:rsidRPr="006A5137" w:rsidRDefault="00C15140" w:rsidP="00C15140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Data Type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40" w:rsidRPr="006A5137" w:rsidRDefault="00C15140" w:rsidP="00C15140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Null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40" w:rsidRPr="006A5137" w:rsidRDefault="00C15140" w:rsidP="00C15140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Key</w:t>
            </w: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40" w:rsidRPr="006A5137" w:rsidRDefault="00C15140" w:rsidP="00C15140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Definition</w:t>
            </w:r>
          </w:p>
        </w:tc>
      </w:tr>
      <w:tr w:rsidR="00C15140" w:rsidRPr="006A5137" w:rsidTr="00C15140"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40" w:rsidRPr="006A5137" w:rsidRDefault="00C15140" w:rsidP="00C1514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Insurance_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40" w:rsidRPr="006A5137" w:rsidRDefault="00C15140" w:rsidP="00C1514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Char(11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40" w:rsidRPr="006A5137" w:rsidRDefault="00C15140" w:rsidP="00C1514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N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40" w:rsidRPr="006A5137" w:rsidRDefault="00C15140" w:rsidP="00C1514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PK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40" w:rsidRPr="006A5137" w:rsidRDefault="00C15140" w:rsidP="00C1514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The unique identifier for the table</w:t>
            </w:r>
          </w:p>
        </w:tc>
      </w:tr>
      <w:tr w:rsidR="00C15140" w:rsidRPr="006A5137" w:rsidTr="00B41021"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40" w:rsidRPr="006A5137" w:rsidRDefault="00C15140" w:rsidP="00C1514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Insurance_nam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40" w:rsidRPr="006A5137" w:rsidRDefault="00C15140" w:rsidP="00C1514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Char(11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40" w:rsidRPr="006A5137" w:rsidRDefault="00C15140" w:rsidP="00C1514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NN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40" w:rsidRPr="006A5137" w:rsidRDefault="00C15140" w:rsidP="00C1514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40" w:rsidRPr="006A5137" w:rsidRDefault="00C15140" w:rsidP="00C1514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The policy name the patient has taken</w:t>
            </w:r>
          </w:p>
        </w:tc>
      </w:tr>
      <w:tr w:rsidR="00B41021" w:rsidRPr="006A5137" w:rsidTr="00391067">
        <w:trPr>
          <w:trHeight w:val="68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021" w:rsidRPr="006A5137" w:rsidRDefault="00B41021" w:rsidP="00C1514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021" w:rsidRPr="006A5137" w:rsidRDefault="00B41021" w:rsidP="00C1514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021" w:rsidRPr="006A5137" w:rsidRDefault="00B41021" w:rsidP="00C1514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021" w:rsidRPr="006A5137" w:rsidRDefault="00B41021" w:rsidP="00C1514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021" w:rsidRPr="006A5137" w:rsidRDefault="00B41021" w:rsidP="00C1514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</w:tr>
    </w:tbl>
    <w:p w:rsidR="00391067" w:rsidRPr="006A5137" w:rsidRDefault="00391067" w:rsidP="00C15140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</w:p>
    <w:p w:rsidR="00C15140" w:rsidRPr="006A5137" w:rsidRDefault="00C15140" w:rsidP="00C15140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6A5137">
        <w:rPr>
          <w:rFonts w:ascii="Times New Roman" w:hAnsi="Times New Roman"/>
          <w:color w:val="222222"/>
          <w:sz w:val="24"/>
          <w:szCs w:val="24"/>
        </w:rPr>
        <w:t>Sample Data:</w:t>
      </w:r>
    </w:p>
    <w:p w:rsidR="00391067" w:rsidRPr="006A5137" w:rsidRDefault="00391067" w:rsidP="00C15140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</w:p>
    <w:tbl>
      <w:tblPr>
        <w:tblW w:w="0" w:type="auto"/>
        <w:tblInd w:w="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2124"/>
      </w:tblGrid>
      <w:tr w:rsidR="00C15140" w:rsidRPr="006A5137" w:rsidTr="00391067"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40" w:rsidRPr="006A5137" w:rsidRDefault="00C15140" w:rsidP="00C1514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Insurance_id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40" w:rsidRPr="006A5137" w:rsidRDefault="00C15140" w:rsidP="00C1514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Insurance_name</w:t>
            </w:r>
          </w:p>
        </w:tc>
      </w:tr>
      <w:tr w:rsidR="00C15140" w:rsidRPr="006A5137" w:rsidTr="00391067"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40" w:rsidRPr="006A5137" w:rsidRDefault="00C15140" w:rsidP="00C1514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I00#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40" w:rsidRPr="006A5137" w:rsidRDefault="00C15140" w:rsidP="00C1514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Student life</w:t>
            </w:r>
          </w:p>
        </w:tc>
      </w:tr>
      <w:tr w:rsidR="00C15140" w:rsidRPr="006A5137" w:rsidTr="00391067"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40" w:rsidRPr="006A5137" w:rsidRDefault="00C15140" w:rsidP="00C1514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I002#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40" w:rsidRPr="006A5137" w:rsidRDefault="00C15140" w:rsidP="00C1514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Life save</w:t>
            </w:r>
          </w:p>
        </w:tc>
      </w:tr>
      <w:tr w:rsidR="00C15140" w:rsidRPr="006A5137" w:rsidTr="00391067"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40" w:rsidRPr="006A5137" w:rsidRDefault="00C15140" w:rsidP="00C1514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I004#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40" w:rsidRPr="006A5137" w:rsidRDefault="00C15140" w:rsidP="00C1514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Travel plan</w:t>
            </w:r>
          </w:p>
        </w:tc>
      </w:tr>
    </w:tbl>
    <w:p w:rsidR="00C32D20" w:rsidRPr="006A5137" w:rsidRDefault="00C32D20" w:rsidP="00C32D20">
      <w:pPr>
        <w:rPr>
          <w:rFonts w:ascii="Times New Roman" w:hAnsi="Times New Roman"/>
          <w:sz w:val="24"/>
          <w:szCs w:val="24"/>
        </w:rPr>
      </w:pPr>
    </w:p>
    <w:p w:rsidR="00C32D20" w:rsidRPr="006A5137" w:rsidRDefault="006E18D7" w:rsidP="00C32D20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 xml:space="preserve">4.7 </w:t>
      </w:r>
      <w:r w:rsidR="00480FE6" w:rsidRPr="006A5137">
        <w:rPr>
          <w:rFonts w:ascii="Times New Roman" w:hAnsi="Times New Roman"/>
          <w:sz w:val="24"/>
          <w:szCs w:val="24"/>
        </w:rPr>
        <w:t>Surrogate Info</w:t>
      </w:r>
    </w:p>
    <w:p w:rsidR="006E18D7" w:rsidRPr="006A5137" w:rsidRDefault="006E18D7" w:rsidP="006E18D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22222"/>
          <w:sz w:val="24"/>
          <w:szCs w:val="24"/>
        </w:rPr>
      </w:pPr>
      <w:r w:rsidRPr="006A5137">
        <w:rPr>
          <w:rFonts w:ascii="Times New Roman" w:hAnsi="Times New Roman"/>
          <w:color w:val="222222"/>
          <w:sz w:val="24"/>
          <w:szCs w:val="24"/>
        </w:rPr>
        <w:t>The Surrogate’s information like the name and contact information and also the relationship with the patient.</w:t>
      </w:r>
    </w:p>
    <w:p w:rsidR="006E18D7" w:rsidRPr="006A5137" w:rsidRDefault="006E18D7" w:rsidP="006E18D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22222"/>
          <w:sz w:val="24"/>
          <w:szCs w:val="24"/>
        </w:rPr>
      </w:pPr>
      <w:r w:rsidRPr="006A5137">
        <w:rPr>
          <w:rFonts w:ascii="Times New Roman" w:hAnsi="Times New Roman"/>
          <w:color w:val="222222"/>
          <w:sz w:val="24"/>
          <w:szCs w:val="24"/>
        </w:rPr>
        <w:t> </w:t>
      </w:r>
    </w:p>
    <w:tbl>
      <w:tblPr>
        <w:tblW w:w="0" w:type="auto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539"/>
        <w:gridCol w:w="1349"/>
        <w:gridCol w:w="1350"/>
        <w:gridCol w:w="2801"/>
      </w:tblGrid>
      <w:tr w:rsidR="006E18D7" w:rsidRPr="006A5137" w:rsidTr="006E18D7"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Attribute Name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Data Type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Null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Key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Definition</w:t>
            </w:r>
          </w:p>
        </w:tc>
      </w:tr>
      <w:tr w:rsidR="006E18D7" w:rsidRPr="006A5137" w:rsidTr="006E18D7"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Patient_id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Char(10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N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FK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A composite key that connects the patient to its surrogate info</w:t>
            </w:r>
          </w:p>
        </w:tc>
      </w:tr>
      <w:tr w:rsidR="006E18D7" w:rsidRPr="006A5137" w:rsidTr="006E18D7"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first_nam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Varchar(20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N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The surrogate first name</w:t>
            </w:r>
          </w:p>
        </w:tc>
      </w:tr>
      <w:tr w:rsidR="006E18D7" w:rsidRPr="006A5137" w:rsidTr="006E18D7"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last_nam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Varchar(40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N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The last name of the surrogate</w:t>
            </w:r>
          </w:p>
        </w:tc>
      </w:tr>
      <w:tr w:rsidR="006E18D7" w:rsidRPr="006A5137" w:rsidTr="006E18D7"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SS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Bigin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Null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The social security number of the surrogate</w:t>
            </w:r>
          </w:p>
        </w:tc>
      </w:tr>
      <w:tr w:rsidR="006E18D7" w:rsidRPr="006A5137" w:rsidTr="006E18D7"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relationship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Varchar(20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N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The relationship to the patient</w:t>
            </w:r>
          </w:p>
        </w:tc>
      </w:tr>
      <w:tr w:rsidR="006E18D7" w:rsidRPr="006A5137" w:rsidTr="006E18D7"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DOB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Dat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N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The date of birth of the surrogate</w:t>
            </w:r>
          </w:p>
        </w:tc>
      </w:tr>
      <w:tr w:rsidR="006E18D7" w:rsidRPr="006A5137" w:rsidTr="006E18D7"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Phone_n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Char(10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N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The phone number of the owner</w:t>
            </w:r>
          </w:p>
        </w:tc>
      </w:tr>
      <w:tr w:rsidR="006E18D7" w:rsidRPr="006A5137" w:rsidTr="006E18D7"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Email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Varchar(12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null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The email address.</w:t>
            </w:r>
          </w:p>
        </w:tc>
      </w:tr>
      <w:tr w:rsidR="006E18D7" w:rsidRPr="006A5137" w:rsidTr="006E18D7"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</w:tr>
    </w:tbl>
    <w:p w:rsidR="006E18D7" w:rsidRPr="006A5137" w:rsidRDefault="006E18D7" w:rsidP="006E18D7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6A5137">
        <w:rPr>
          <w:rFonts w:ascii="Times New Roman" w:hAnsi="Times New Roman"/>
          <w:color w:val="222222"/>
          <w:sz w:val="24"/>
          <w:szCs w:val="24"/>
        </w:rPr>
        <w:lastRenderedPageBreak/>
        <w:t> </w:t>
      </w:r>
    </w:p>
    <w:p w:rsidR="006E18D7" w:rsidRPr="006A5137" w:rsidRDefault="006E18D7" w:rsidP="006E18D7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6A5137">
        <w:rPr>
          <w:rFonts w:ascii="Times New Roman" w:hAnsi="Times New Roman"/>
          <w:color w:val="222222"/>
          <w:sz w:val="24"/>
          <w:szCs w:val="24"/>
        </w:rPr>
        <w:t>Sample Data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70"/>
        <w:gridCol w:w="1770"/>
        <w:gridCol w:w="1770"/>
      </w:tblGrid>
      <w:tr w:rsidR="006E18D7" w:rsidRPr="006A5137" w:rsidTr="006E18D7"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Patient_id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First_name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Last_name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SSN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relationship</w:t>
            </w:r>
          </w:p>
        </w:tc>
      </w:tr>
      <w:tr w:rsidR="006E18D7" w:rsidRPr="006A5137" w:rsidTr="006E18D7"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P0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Laur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Joseph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4505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Mother</w:t>
            </w:r>
          </w:p>
        </w:tc>
      </w:tr>
      <w:tr w:rsidR="006E18D7" w:rsidRPr="006A5137" w:rsidTr="006E18D7"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P0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Austi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Dsou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5689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Father</w:t>
            </w:r>
          </w:p>
        </w:tc>
      </w:tr>
      <w:tr w:rsidR="006E18D7" w:rsidRPr="006A5137" w:rsidTr="006E18D7"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P0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Neh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Ghat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4586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Sister</w:t>
            </w:r>
          </w:p>
        </w:tc>
      </w:tr>
    </w:tbl>
    <w:p w:rsidR="006E18D7" w:rsidRPr="006A5137" w:rsidRDefault="006E18D7" w:rsidP="006E18D7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6A5137">
        <w:rPr>
          <w:rFonts w:ascii="Times New Roman" w:hAnsi="Times New Roman"/>
          <w:color w:val="222222"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1472"/>
        <w:gridCol w:w="1817"/>
      </w:tblGrid>
      <w:tr w:rsidR="006E18D7" w:rsidRPr="006A5137" w:rsidTr="006E18D7"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DOB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Phone_nos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email</w:t>
            </w:r>
          </w:p>
        </w:tc>
      </w:tr>
      <w:tr w:rsidR="006E18D7" w:rsidRPr="006A5137" w:rsidTr="006E18D7"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05/03/2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C5632D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hyperlink r:id="rId7" w:tgtFrame="_blank" w:history="1">
              <w:r w:rsidR="006E18D7" w:rsidRPr="006A5137">
                <w:rPr>
                  <w:rFonts w:ascii="Times New Roman" w:hAnsi="Times New Roman"/>
                  <w:color w:val="1155CC"/>
                  <w:sz w:val="24"/>
                  <w:szCs w:val="24"/>
                  <w:u w:val="single"/>
                </w:rPr>
                <w:t>617-569-4556</w:t>
              </w:r>
            </w:hyperlink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C5632D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hyperlink r:id="rId8" w:tgtFrame="_blank" w:history="1">
              <w:r w:rsidR="006E18D7" w:rsidRPr="006A5137">
                <w:rPr>
                  <w:rFonts w:ascii="Times New Roman" w:hAnsi="Times New Roman"/>
                  <w:color w:val="1155CC"/>
                  <w:sz w:val="24"/>
                  <w:szCs w:val="24"/>
                  <w:u w:val="single"/>
                </w:rPr>
                <w:t>ahj@gmail.com</w:t>
              </w:r>
            </w:hyperlink>
          </w:p>
        </w:tc>
      </w:tr>
      <w:tr w:rsidR="006E18D7" w:rsidRPr="006A5137" w:rsidTr="006E18D7"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06/08/196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C5632D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hyperlink r:id="rId9" w:tgtFrame="_blank" w:history="1">
              <w:r w:rsidR="006E18D7" w:rsidRPr="006A5137">
                <w:rPr>
                  <w:rFonts w:ascii="Times New Roman" w:hAnsi="Times New Roman"/>
                  <w:color w:val="1155CC"/>
                  <w:sz w:val="24"/>
                  <w:szCs w:val="24"/>
                  <w:u w:val="single"/>
                </w:rPr>
                <w:t>647-556-5562</w:t>
              </w:r>
            </w:hyperlink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C5632D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hyperlink r:id="rId10" w:tgtFrame="_blank" w:history="1">
              <w:r w:rsidR="006E18D7" w:rsidRPr="006A5137">
                <w:rPr>
                  <w:rFonts w:ascii="Times New Roman" w:hAnsi="Times New Roman"/>
                  <w:color w:val="1155CC"/>
                  <w:sz w:val="24"/>
                  <w:szCs w:val="24"/>
                  <w:u w:val="single"/>
                </w:rPr>
                <w:t>ahh@gmail.com</w:t>
              </w:r>
            </w:hyperlink>
          </w:p>
        </w:tc>
      </w:tr>
      <w:tr w:rsidR="006E18D7" w:rsidRPr="006A5137" w:rsidTr="006E18D7"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6E18D7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03/09/20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C5632D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hyperlink r:id="rId11" w:tgtFrame="_blank" w:history="1">
              <w:r w:rsidR="006E18D7" w:rsidRPr="006A5137">
                <w:rPr>
                  <w:rFonts w:ascii="Times New Roman" w:hAnsi="Times New Roman"/>
                  <w:color w:val="1155CC"/>
                  <w:sz w:val="24"/>
                  <w:szCs w:val="24"/>
                  <w:u w:val="single"/>
                </w:rPr>
                <w:t>617-563-5525</w:t>
              </w:r>
            </w:hyperlink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D7" w:rsidRPr="006A5137" w:rsidRDefault="00C5632D" w:rsidP="006E18D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hyperlink r:id="rId12" w:tgtFrame="_blank" w:history="1">
              <w:r w:rsidR="006E18D7" w:rsidRPr="006A5137">
                <w:rPr>
                  <w:rFonts w:ascii="Times New Roman" w:hAnsi="Times New Roman"/>
                  <w:color w:val="1155CC"/>
                  <w:sz w:val="24"/>
                  <w:szCs w:val="24"/>
                  <w:u w:val="single"/>
                </w:rPr>
                <w:t>hhh@gmail.com</w:t>
              </w:r>
            </w:hyperlink>
          </w:p>
        </w:tc>
      </w:tr>
    </w:tbl>
    <w:p w:rsidR="006E18D7" w:rsidRPr="006A5137" w:rsidRDefault="006E18D7" w:rsidP="00C32D20">
      <w:pPr>
        <w:rPr>
          <w:rFonts w:ascii="Times New Roman" w:hAnsi="Times New Roman"/>
          <w:sz w:val="24"/>
          <w:szCs w:val="24"/>
        </w:rPr>
      </w:pPr>
    </w:p>
    <w:p w:rsidR="00391067" w:rsidRPr="006A5137" w:rsidRDefault="00391067" w:rsidP="00391067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4.8 Immunization</w:t>
      </w:r>
    </w:p>
    <w:p w:rsidR="00391067" w:rsidRPr="006A5137" w:rsidRDefault="00391067" w:rsidP="00391067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This entity tells us if the patient had any history of immunization courses or during his stay at the hospital was he given any immunization dose. This is a look up table wherein there is a Y/N indicator and it can be null. This look up table makes it easier to record the details.</w:t>
      </w:r>
    </w:p>
    <w:p w:rsidR="00391067" w:rsidRPr="006A5137" w:rsidRDefault="00391067" w:rsidP="00391067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1473"/>
        <w:gridCol w:w="1427"/>
        <w:gridCol w:w="1429"/>
        <w:gridCol w:w="1535"/>
      </w:tblGrid>
      <w:tr w:rsidR="00391067" w:rsidRPr="006A5137" w:rsidTr="00391067">
        <w:tc>
          <w:tcPr>
            <w:tcW w:w="1976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Attribute</w:t>
            </w:r>
          </w:p>
        </w:tc>
        <w:tc>
          <w:tcPr>
            <w:tcW w:w="1473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Data type</w:t>
            </w:r>
          </w:p>
        </w:tc>
        <w:tc>
          <w:tcPr>
            <w:tcW w:w="1427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1429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Key</w:t>
            </w:r>
          </w:p>
        </w:tc>
        <w:tc>
          <w:tcPr>
            <w:tcW w:w="1535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391067" w:rsidRPr="006A5137" w:rsidTr="00391067">
        <w:tc>
          <w:tcPr>
            <w:tcW w:w="1976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473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27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1429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PK</w:t>
            </w:r>
          </w:p>
        </w:tc>
        <w:tc>
          <w:tcPr>
            <w:tcW w:w="1535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Unique id given to each vaccine</w:t>
            </w:r>
          </w:p>
        </w:tc>
      </w:tr>
      <w:tr w:rsidR="00391067" w:rsidRPr="006A5137" w:rsidTr="00391067">
        <w:tc>
          <w:tcPr>
            <w:tcW w:w="1976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473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Varchar(50)</w:t>
            </w:r>
          </w:p>
        </w:tc>
        <w:tc>
          <w:tcPr>
            <w:tcW w:w="1427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1429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The name of each vaccine</w:t>
            </w:r>
          </w:p>
        </w:tc>
      </w:tr>
    </w:tbl>
    <w:p w:rsidR="00C32D20" w:rsidRPr="006A5137" w:rsidRDefault="00C32D20" w:rsidP="00C32D20">
      <w:pPr>
        <w:rPr>
          <w:rFonts w:ascii="Times New Roman" w:hAnsi="Times New Roman"/>
          <w:sz w:val="24"/>
          <w:szCs w:val="24"/>
        </w:rPr>
      </w:pPr>
    </w:p>
    <w:p w:rsidR="00391067" w:rsidRPr="006A5137" w:rsidRDefault="00391067" w:rsidP="00C32D20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Sample Data:</w:t>
      </w:r>
    </w:p>
    <w:tbl>
      <w:tblPr>
        <w:tblW w:w="0" w:type="auto"/>
        <w:tblInd w:w="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2124"/>
      </w:tblGrid>
      <w:tr w:rsidR="00391067" w:rsidRPr="006A5137" w:rsidTr="00391067"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067" w:rsidRPr="006A5137" w:rsidRDefault="00391067" w:rsidP="0039106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ID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067" w:rsidRPr="006A5137" w:rsidRDefault="00391067" w:rsidP="0039106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Name</w:t>
            </w:r>
          </w:p>
        </w:tc>
      </w:tr>
      <w:tr w:rsidR="00391067" w:rsidRPr="006A5137" w:rsidTr="00391067"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067" w:rsidRPr="006A5137" w:rsidRDefault="00391067" w:rsidP="0039106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2000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067" w:rsidRPr="006A5137" w:rsidRDefault="00391067" w:rsidP="0039106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Tetanus</w:t>
            </w:r>
          </w:p>
        </w:tc>
      </w:tr>
      <w:tr w:rsidR="00391067" w:rsidRPr="006A5137" w:rsidTr="00391067"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067" w:rsidRPr="006A5137" w:rsidRDefault="00391067" w:rsidP="0039106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2036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067" w:rsidRPr="006A5137" w:rsidRDefault="00391067" w:rsidP="0039106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Rubella</w:t>
            </w:r>
          </w:p>
        </w:tc>
      </w:tr>
      <w:tr w:rsidR="00391067" w:rsidRPr="006A5137" w:rsidTr="00391067"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067" w:rsidRPr="006A5137" w:rsidRDefault="00391067" w:rsidP="0039106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2055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067" w:rsidRPr="006A5137" w:rsidRDefault="00391067" w:rsidP="0039106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TB 2</w:t>
            </w:r>
          </w:p>
        </w:tc>
      </w:tr>
    </w:tbl>
    <w:p w:rsidR="00391067" w:rsidRPr="006A5137" w:rsidRDefault="00391067" w:rsidP="00C32D20">
      <w:pPr>
        <w:rPr>
          <w:rFonts w:ascii="Times New Roman" w:hAnsi="Times New Roman"/>
          <w:sz w:val="24"/>
          <w:szCs w:val="24"/>
        </w:rPr>
      </w:pPr>
    </w:p>
    <w:p w:rsidR="00391067" w:rsidRPr="006A5137" w:rsidRDefault="00391067" w:rsidP="00C32D20">
      <w:pPr>
        <w:rPr>
          <w:rFonts w:ascii="Times New Roman" w:hAnsi="Times New Roman"/>
          <w:sz w:val="24"/>
          <w:szCs w:val="24"/>
        </w:rPr>
      </w:pPr>
    </w:p>
    <w:p w:rsidR="00391067" w:rsidRPr="006A5137" w:rsidRDefault="00391067" w:rsidP="00C32D20">
      <w:pPr>
        <w:rPr>
          <w:rFonts w:ascii="Times New Roman" w:hAnsi="Times New Roman"/>
          <w:sz w:val="24"/>
          <w:szCs w:val="24"/>
        </w:rPr>
      </w:pPr>
    </w:p>
    <w:p w:rsidR="00391067" w:rsidRPr="006A5137" w:rsidRDefault="00391067" w:rsidP="00C32D20">
      <w:pPr>
        <w:rPr>
          <w:rFonts w:ascii="Times New Roman" w:hAnsi="Times New Roman"/>
          <w:sz w:val="24"/>
          <w:szCs w:val="24"/>
        </w:rPr>
      </w:pPr>
    </w:p>
    <w:p w:rsidR="00391067" w:rsidRPr="006A5137" w:rsidRDefault="00391067" w:rsidP="00C32D20">
      <w:pPr>
        <w:rPr>
          <w:rFonts w:ascii="Times New Roman" w:hAnsi="Times New Roman"/>
          <w:sz w:val="24"/>
          <w:szCs w:val="24"/>
        </w:rPr>
      </w:pPr>
    </w:p>
    <w:p w:rsidR="00391067" w:rsidRPr="006A5137" w:rsidRDefault="00391067" w:rsidP="00C32D20">
      <w:pPr>
        <w:rPr>
          <w:rFonts w:ascii="Times New Roman" w:hAnsi="Times New Roman"/>
          <w:sz w:val="24"/>
          <w:szCs w:val="24"/>
        </w:rPr>
      </w:pPr>
    </w:p>
    <w:p w:rsidR="00391067" w:rsidRPr="006A5137" w:rsidRDefault="00391067" w:rsidP="00391067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lastRenderedPageBreak/>
        <w:t xml:space="preserve">4.9 </w:t>
      </w:r>
      <w:proofErr w:type="spellStart"/>
      <w:r w:rsidRPr="006A5137">
        <w:rPr>
          <w:rFonts w:ascii="Times New Roman" w:hAnsi="Times New Roman"/>
          <w:sz w:val="24"/>
          <w:szCs w:val="24"/>
        </w:rPr>
        <w:t>Symptoms_info</w:t>
      </w:r>
      <w:proofErr w:type="spellEnd"/>
    </w:p>
    <w:p w:rsidR="00391067" w:rsidRPr="006A5137" w:rsidRDefault="00391067" w:rsidP="00391067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This entity tells us if the patient had any chronic symptoms or any unusual symptoms when he arrived at the hospital or developed any during his stay at the hospital</w:t>
      </w:r>
      <w:r w:rsidR="006A5137">
        <w:rPr>
          <w:rFonts w:ascii="Times New Roman" w:hAnsi="Times New Roman"/>
          <w:sz w:val="24"/>
          <w:szCs w:val="24"/>
        </w:rPr>
        <w:t xml:space="preserve">. </w:t>
      </w:r>
      <w:r w:rsidRPr="006A5137">
        <w:rPr>
          <w:rFonts w:ascii="Times New Roman" w:hAnsi="Times New Roman"/>
          <w:sz w:val="24"/>
          <w:szCs w:val="24"/>
        </w:rPr>
        <w:t>This is a look up table wherein there is a Y/N indicator and it can be null. This look up table makes it easier to record the details.</w:t>
      </w:r>
    </w:p>
    <w:p w:rsidR="00391067" w:rsidRPr="006A5137" w:rsidRDefault="00391067" w:rsidP="00391067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1473"/>
        <w:gridCol w:w="1427"/>
        <w:gridCol w:w="1429"/>
        <w:gridCol w:w="1535"/>
      </w:tblGrid>
      <w:tr w:rsidR="00391067" w:rsidRPr="006A5137" w:rsidTr="00391067">
        <w:tc>
          <w:tcPr>
            <w:tcW w:w="1976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Attribute</w:t>
            </w:r>
          </w:p>
        </w:tc>
        <w:tc>
          <w:tcPr>
            <w:tcW w:w="1473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Data type</w:t>
            </w:r>
          </w:p>
        </w:tc>
        <w:tc>
          <w:tcPr>
            <w:tcW w:w="1427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1429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Key</w:t>
            </w:r>
          </w:p>
        </w:tc>
        <w:tc>
          <w:tcPr>
            <w:tcW w:w="1535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391067" w:rsidRPr="006A5137" w:rsidTr="00391067">
        <w:tc>
          <w:tcPr>
            <w:tcW w:w="1976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Symptom_ID</w:t>
            </w:r>
            <w:proofErr w:type="spellEnd"/>
          </w:p>
        </w:tc>
        <w:tc>
          <w:tcPr>
            <w:tcW w:w="1473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27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1429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PK</w:t>
            </w:r>
          </w:p>
        </w:tc>
        <w:tc>
          <w:tcPr>
            <w:tcW w:w="1535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Unique id given to each symptom</w:t>
            </w:r>
          </w:p>
        </w:tc>
      </w:tr>
      <w:tr w:rsidR="00391067" w:rsidRPr="006A5137" w:rsidTr="00391067">
        <w:tc>
          <w:tcPr>
            <w:tcW w:w="1976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Symptom_category</w:t>
            </w:r>
            <w:proofErr w:type="spellEnd"/>
          </w:p>
        </w:tc>
        <w:tc>
          <w:tcPr>
            <w:tcW w:w="1473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char(50)</w:t>
            </w:r>
          </w:p>
        </w:tc>
        <w:tc>
          <w:tcPr>
            <w:tcW w:w="1427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1429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The name of each category</w:t>
            </w:r>
          </w:p>
        </w:tc>
      </w:tr>
      <w:tr w:rsidR="00391067" w:rsidRPr="006A5137" w:rsidTr="00391067">
        <w:tc>
          <w:tcPr>
            <w:tcW w:w="1976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Symptom_name</w:t>
            </w:r>
            <w:proofErr w:type="spellEnd"/>
          </w:p>
        </w:tc>
        <w:tc>
          <w:tcPr>
            <w:tcW w:w="1473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char(50)</w:t>
            </w:r>
          </w:p>
        </w:tc>
        <w:tc>
          <w:tcPr>
            <w:tcW w:w="1427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1429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The name of the symptom</w:t>
            </w:r>
          </w:p>
        </w:tc>
      </w:tr>
      <w:tr w:rsidR="00391067" w:rsidRPr="006A5137" w:rsidTr="00391067">
        <w:tc>
          <w:tcPr>
            <w:tcW w:w="1976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1473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27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1429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91067" w:rsidRPr="006A5137" w:rsidRDefault="00391067" w:rsidP="00391067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The symptom category id</w:t>
            </w:r>
          </w:p>
        </w:tc>
      </w:tr>
    </w:tbl>
    <w:p w:rsidR="00391067" w:rsidRPr="006A5137" w:rsidRDefault="00391067" w:rsidP="00391067">
      <w:pPr>
        <w:rPr>
          <w:rFonts w:ascii="Times New Roman" w:hAnsi="Times New Roman"/>
          <w:sz w:val="24"/>
          <w:szCs w:val="24"/>
        </w:rPr>
      </w:pPr>
    </w:p>
    <w:p w:rsidR="00391067" w:rsidRPr="006A5137" w:rsidRDefault="00391067" w:rsidP="00391067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Sample Data:</w:t>
      </w:r>
    </w:p>
    <w:tbl>
      <w:tblPr>
        <w:tblW w:w="0" w:type="auto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6A5137" w:rsidRPr="006A5137" w:rsidTr="006A5137"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37" w:rsidRPr="006A5137" w:rsidRDefault="006A5137" w:rsidP="006A513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Symptom_ID</w:t>
            </w:r>
            <w:proofErr w:type="spellEnd"/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37" w:rsidRPr="006A5137" w:rsidRDefault="006A5137" w:rsidP="006A51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Symptom_category</w:t>
            </w:r>
            <w:proofErr w:type="spellEnd"/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5137" w:rsidRPr="006A5137" w:rsidRDefault="006A5137" w:rsidP="006A513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Symptom_name</w:t>
            </w:r>
            <w:proofErr w:type="spellEnd"/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5137" w:rsidRPr="006A5137" w:rsidRDefault="006A5137" w:rsidP="006A513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Category_ID</w:t>
            </w:r>
            <w:proofErr w:type="spellEnd"/>
          </w:p>
        </w:tc>
      </w:tr>
      <w:tr w:rsidR="006A5137" w:rsidRPr="006A5137" w:rsidTr="006A5137"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37" w:rsidRPr="006A5137" w:rsidRDefault="006A5137" w:rsidP="0039106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1522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37" w:rsidRPr="006A5137" w:rsidRDefault="006A5137" w:rsidP="0039106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5137" w:rsidRPr="006A5137" w:rsidRDefault="006A5137" w:rsidP="0039106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5137" w:rsidRPr="006A5137" w:rsidRDefault="006A5137" w:rsidP="0039106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</w:tr>
      <w:tr w:rsidR="006A5137" w:rsidRPr="006A5137" w:rsidTr="006A5137"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37" w:rsidRPr="006A5137" w:rsidRDefault="006A5137" w:rsidP="0039106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1598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37" w:rsidRPr="006A5137" w:rsidRDefault="006A5137" w:rsidP="0039106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Rubell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5137" w:rsidRPr="006A5137" w:rsidRDefault="006A5137" w:rsidP="0039106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5137" w:rsidRPr="006A5137" w:rsidRDefault="006A5137" w:rsidP="0039106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</w:tr>
      <w:tr w:rsidR="006A5137" w:rsidRPr="006A5137" w:rsidTr="006A5137"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37" w:rsidRPr="006A5137" w:rsidRDefault="006A5137" w:rsidP="0039106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1588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37" w:rsidRPr="006A5137" w:rsidRDefault="006A5137" w:rsidP="0039106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TB 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5137" w:rsidRPr="006A5137" w:rsidRDefault="006A5137" w:rsidP="0039106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5137" w:rsidRPr="006A5137" w:rsidRDefault="006A5137" w:rsidP="0039106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</w:tr>
    </w:tbl>
    <w:p w:rsidR="00391067" w:rsidRPr="006A5137" w:rsidRDefault="00391067" w:rsidP="00391067">
      <w:pPr>
        <w:rPr>
          <w:rFonts w:ascii="Times New Roman" w:hAnsi="Times New Roman"/>
          <w:sz w:val="24"/>
          <w:szCs w:val="24"/>
        </w:rPr>
      </w:pPr>
    </w:p>
    <w:p w:rsidR="00391067" w:rsidRPr="006A5137" w:rsidRDefault="00391067" w:rsidP="00391067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170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A5137" w:rsidRPr="006A5137" w:rsidTr="003A5F5C">
        <w:tc>
          <w:tcPr>
            <w:tcW w:w="1870" w:type="dxa"/>
          </w:tcPr>
          <w:p w:rsidR="006A5137" w:rsidRPr="006A5137" w:rsidRDefault="006A5137" w:rsidP="003A5F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/>
                <w:sz w:val="24"/>
                <w:szCs w:val="24"/>
              </w:rPr>
              <w:t>Attributes</w:t>
            </w:r>
          </w:p>
        </w:tc>
        <w:tc>
          <w:tcPr>
            <w:tcW w:w="1870" w:type="dxa"/>
          </w:tcPr>
          <w:p w:rsidR="006A5137" w:rsidRPr="006A5137" w:rsidRDefault="006A5137" w:rsidP="003A5F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:rsidR="006A5137" w:rsidRPr="006A5137" w:rsidRDefault="006A5137" w:rsidP="003A5F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/>
                <w:sz w:val="24"/>
                <w:szCs w:val="24"/>
              </w:rPr>
              <w:t>Null</w:t>
            </w:r>
          </w:p>
        </w:tc>
        <w:tc>
          <w:tcPr>
            <w:tcW w:w="1870" w:type="dxa"/>
          </w:tcPr>
          <w:p w:rsidR="006A5137" w:rsidRPr="006A5137" w:rsidRDefault="006A5137" w:rsidP="003A5F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/>
                <w:sz w:val="24"/>
                <w:szCs w:val="24"/>
              </w:rPr>
              <w:t>Key</w:t>
            </w:r>
          </w:p>
        </w:tc>
        <w:tc>
          <w:tcPr>
            <w:tcW w:w="1870" w:type="dxa"/>
          </w:tcPr>
          <w:p w:rsidR="006A5137" w:rsidRPr="006A5137" w:rsidRDefault="006A5137" w:rsidP="003A5F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="006A5137" w:rsidRPr="006A5137" w:rsidTr="003A5F5C">
        <w:tc>
          <w:tcPr>
            <w:tcW w:w="1870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Condition_id</w:t>
            </w:r>
            <w:proofErr w:type="spellEnd"/>
          </w:p>
        </w:tc>
        <w:tc>
          <w:tcPr>
            <w:tcW w:w="1870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70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1870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PK</w:t>
            </w:r>
          </w:p>
        </w:tc>
        <w:tc>
          <w:tcPr>
            <w:tcW w:w="1870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 xml:space="preserve">It’s a unique id given to each medical conditions </w:t>
            </w:r>
          </w:p>
        </w:tc>
      </w:tr>
      <w:tr w:rsidR="006A5137" w:rsidRPr="006A5137" w:rsidTr="003A5F5C">
        <w:tc>
          <w:tcPr>
            <w:tcW w:w="1870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Condition_name</w:t>
            </w:r>
            <w:proofErr w:type="spellEnd"/>
          </w:p>
        </w:tc>
        <w:tc>
          <w:tcPr>
            <w:tcW w:w="1870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Varchar(50)</w:t>
            </w:r>
          </w:p>
        </w:tc>
        <w:tc>
          <w:tcPr>
            <w:tcW w:w="1870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1870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It refers to medical condition of the patient</w:t>
            </w:r>
          </w:p>
        </w:tc>
      </w:tr>
    </w:tbl>
    <w:p w:rsidR="006A5137" w:rsidRPr="006A5137" w:rsidRDefault="006A5137" w:rsidP="006A5137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4.10 Medical Conditions</w:t>
      </w:r>
    </w:p>
    <w:p w:rsidR="006A5137" w:rsidRPr="006A5137" w:rsidRDefault="006A5137" w:rsidP="006A51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cal conditions of the patient are noted in order to keep a check and make sure he has recovered completely before getting discharged.</w:t>
      </w:r>
    </w:p>
    <w:p w:rsidR="006A5137" w:rsidRPr="006A5137" w:rsidRDefault="006A5137" w:rsidP="006A5137">
      <w:pPr>
        <w:rPr>
          <w:rFonts w:ascii="Times New Roman" w:hAnsi="Times New Roman"/>
          <w:sz w:val="24"/>
          <w:szCs w:val="24"/>
        </w:rPr>
      </w:pPr>
    </w:p>
    <w:p w:rsidR="006A5137" w:rsidRPr="006A5137" w:rsidRDefault="006A5137" w:rsidP="006A5137">
      <w:pPr>
        <w:contextualSpacing/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lastRenderedPageBreak/>
        <w:t>Sample Data</w:t>
      </w:r>
    </w:p>
    <w:p w:rsidR="006A5137" w:rsidRPr="006A5137" w:rsidRDefault="006A5137" w:rsidP="006A5137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5137" w:rsidRPr="006A5137" w:rsidTr="003A5F5C">
        <w:tc>
          <w:tcPr>
            <w:tcW w:w="4675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Condition _id</w:t>
            </w:r>
          </w:p>
        </w:tc>
        <w:tc>
          <w:tcPr>
            <w:tcW w:w="4675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Condition_name</w:t>
            </w:r>
            <w:proofErr w:type="spellEnd"/>
          </w:p>
        </w:tc>
      </w:tr>
      <w:tr w:rsidR="006A5137" w:rsidRPr="006A5137" w:rsidTr="003A5F5C">
        <w:tc>
          <w:tcPr>
            <w:tcW w:w="4675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675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Blood Sugar</w:t>
            </w:r>
          </w:p>
        </w:tc>
      </w:tr>
      <w:tr w:rsidR="006A5137" w:rsidRPr="006A5137" w:rsidTr="003A5F5C">
        <w:tc>
          <w:tcPr>
            <w:tcW w:w="4675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675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High Blood Pressure</w:t>
            </w:r>
          </w:p>
        </w:tc>
      </w:tr>
      <w:tr w:rsidR="006A5137" w:rsidRPr="006A5137" w:rsidTr="003A5F5C">
        <w:tc>
          <w:tcPr>
            <w:tcW w:w="4675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675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Low Blood Pressure</w:t>
            </w:r>
          </w:p>
        </w:tc>
      </w:tr>
    </w:tbl>
    <w:p w:rsidR="006A5137" w:rsidRPr="006A5137" w:rsidRDefault="006A5137" w:rsidP="006A5137">
      <w:pPr>
        <w:rPr>
          <w:rFonts w:ascii="Times New Roman" w:hAnsi="Times New Roman"/>
          <w:sz w:val="24"/>
          <w:szCs w:val="24"/>
        </w:rPr>
      </w:pPr>
    </w:p>
    <w:p w:rsidR="006A5137" w:rsidRPr="006A5137" w:rsidRDefault="006A5137" w:rsidP="006A5137">
      <w:pPr>
        <w:rPr>
          <w:rFonts w:ascii="Times New Roman" w:hAnsi="Times New Roman"/>
          <w:sz w:val="24"/>
          <w:szCs w:val="24"/>
        </w:rPr>
      </w:pPr>
    </w:p>
    <w:p w:rsidR="006A5137" w:rsidRDefault="006A5137" w:rsidP="006A5137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4.11 Allergies</w:t>
      </w:r>
    </w:p>
    <w:p w:rsidR="006A5137" w:rsidRDefault="006A5137" w:rsidP="006A51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ergies related to the patient are noted down so that the medicines can be recommended on the basis of any allergies.</w:t>
      </w:r>
    </w:p>
    <w:p w:rsidR="006A5137" w:rsidRPr="006A5137" w:rsidRDefault="006A5137" w:rsidP="006A5137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A5137" w:rsidRPr="006A5137" w:rsidTr="003A5F5C">
        <w:tc>
          <w:tcPr>
            <w:tcW w:w="1870" w:type="dxa"/>
          </w:tcPr>
          <w:p w:rsidR="006A5137" w:rsidRPr="006A5137" w:rsidRDefault="006A5137" w:rsidP="003A5F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/>
                <w:sz w:val="24"/>
                <w:szCs w:val="24"/>
              </w:rPr>
              <w:t>Attributes</w:t>
            </w:r>
          </w:p>
        </w:tc>
        <w:tc>
          <w:tcPr>
            <w:tcW w:w="1870" w:type="dxa"/>
          </w:tcPr>
          <w:p w:rsidR="006A5137" w:rsidRPr="006A5137" w:rsidRDefault="006A5137" w:rsidP="003A5F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:rsidR="006A5137" w:rsidRPr="006A5137" w:rsidRDefault="006A5137" w:rsidP="003A5F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/>
                <w:sz w:val="24"/>
                <w:szCs w:val="24"/>
              </w:rPr>
              <w:t>Null</w:t>
            </w:r>
          </w:p>
        </w:tc>
        <w:tc>
          <w:tcPr>
            <w:tcW w:w="1870" w:type="dxa"/>
          </w:tcPr>
          <w:p w:rsidR="006A5137" w:rsidRPr="006A5137" w:rsidRDefault="006A5137" w:rsidP="003A5F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/>
                <w:sz w:val="24"/>
                <w:szCs w:val="24"/>
              </w:rPr>
              <w:t>Key</w:t>
            </w:r>
          </w:p>
        </w:tc>
        <w:tc>
          <w:tcPr>
            <w:tcW w:w="1870" w:type="dxa"/>
          </w:tcPr>
          <w:p w:rsidR="006A5137" w:rsidRPr="006A5137" w:rsidRDefault="006A5137" w:rsidP="003A5F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137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="006A5137" w:rsidRPr="006A5137" w:rsidTr="003A5F5C">
        <w:tc>
          <w:tcPr>
            <w:tcW w:w="1870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Allergy_id</w:t>
            </w:r>
            <w:proofErr w:type="spellEnd"/>
          </w:p>
        </w:tc>
        <w:tc>
          <w:tcPr>
            <w:tcW w:w="1870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70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1870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PK</w:t>
            </w:r>
          </w:p>
        </w:tc>
        <w:tc>
          <w:tcPr>
            <w:tcW w:w="1870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Unique id given to particular Allergy</w:t>
            </w:r>
          </w:p>
        </w:tc>
      </w:tr>
      <w:tr w:rsidR="006A5137" w:rsidRPr="006A5137" w:rsidTr="003A5F5C">
        <w:tc>
          <w:tcPr>
            <w:tcW w:w="1870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Allergy_name</w:t>
            </w:r>
            <w:proofErr w:type="spellEnd"/>
          </w:p>
        </w:tc>
        <w:tc>
          <w:tcPr>
            <w:tcW w:w="1870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Char(30)</w:t>
            </w:r>
          </w:p>
        </w:tc>
        <w:tc>
          <w:tcPr>
            <w:tcW w:w="1870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It refers to present allergies of the patient</w:t>
            </w:r>
          </w:p>
        </w:tc>
      </w:tr>
    </w:tbl>
    <w:p w:rsidR="006A5137" w:rsidRPr="006A5137" w:rsidRDefault="006A5137" w:rsidP="006A5137">
      <w:pPr>
        <w:rPr>
          <w:rFonts w:ascii="Times New Roman" w:hAnsi="Times New Roman"/>
          <w:sz w:val="24"/>
          <w:szCs w:val="24"/>
        </w:rPr>
      </w:pPr>
    </w:p>
    <w:p w:rsidR="006A5137" w:rsidRDefault="006A5137" w:rsidP="006A5137">
      <w:pPr>
        <w:pStyle w:val="ListParagraph"/>
        <w:contextualSpacing/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Sample Data</w:t>
      </w:r>
    </w:p>
    <w:p w:rsidR="006A5137" w:rsidRPr="006A5137" w:rsidRDefault="006A5137" w:rsidP="006A5137">
      <w:pPr>
        <w:pStyle w:val="ListParagraph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4333"/>
      </w:tblGrid>
      <w:tr w:rsidR="006A5137" w:rsidRPr="006A5137" w:rsidTr="003A5F5C">
        <w:tc>
          <w:tcPr>
            <w:tcW w:w="4675" w:type="dxa"/>
          </w:tcPr>
          <w:p w:rsidR="006A5137" w:rsidRPr="006A5137" w:rsidRDefault="006A5137" w:rsidP="003A5F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Allergy_id</w:t>
            </w:r>
            <w:proofErr w:type="spellEnd"/>
          </w:p>
        </w:tc>
        <w:tc>
          <w:tcPr>
            <w:tcW w:w="4675" w:type="dxa"/>
          </w:tcPr>
          <w:p w:rsidR="006A5137" w:rsidRPr="006A5137" w:rsidRDefault="006A5137" w:rsidP="003A5F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Allergy_name</w:t>
            </w:r>
            <w:proofErr w:type="spellEnd"/>
          </w:p>
        </w:tc>
      </w:tr>
      <w:tr w:rsidR="006A5137" w:rsidRPr="006A5137" w:rsidTr="003A5F5C">
        <w:tc>
          <w:tcPr>
            <w:tcW w:w="4675" w:type="dxa"/>
          </w:tcPr>
          <w:p w:rsidR="006A5137" w:rsidRPr="006A5137" w:rsidRDefault="006A5137" w:rsidP="003A5F5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675" w:type="dxa"/>
          </w:tcPr>
          <w:p w:rsidR="006A5137" w:rsidRPr="006A5137" w:rsidRDefault="006A5137" w:rsidP="003A5F5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 xml:space="preserve">Pollen </w:t>
            </w:r>
          </w:p>
        </w:tc>
      </w:tr>
      <w:tr w:rsidR="006A5137" w:rsidRPr="006A5137" w:rsidTr="003A5F5C">
        <w:tc>
          <w:tcPr>
            <w:tcW w:w="4675" w:type="dxa"/>
          </w:tcPr>
          <w:p w:rsidR="006A5137" w:rsidRPr="006A5137" w:rsidRDefault="006A5137" w:rsidP="003A5F5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4675" w:type="dxa"/>
          </w:tcPr>
          <w:p w:rsidR="006A5137" w:rsidRPr="006A5137" w:rsidRDefault="006A5137" w:rsidP="003A5F5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Dust</w:t>
            </w:r>
          </w:p>
        </w:tc>
      </w:tr>
      <w:tr w:rsidR="006A5137" w:rsidRPr="006A5137" w:rsidTr="003A5F5C">
        <w:tc>
          <w:tcPr>
            <w:tcW w:w="4675" w:type="dxa"/>
          </w:tcPr>
          <w:p w:rsidR="006A5137" w:rsidRPr="006A5137" w:rsidRDefault="006A5137" w:rsidP="003A5F5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75" w:type="dxa"/>
          </w:tcPr>
          <w:p w:rsidR="006A5137" w:rsidRPr="006A5137" w:rsidRDefault="006A5137" w:rsidP="003A5F5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Food - Milk</w:t>
            </w:r>
          </w:p>
        </w:tc>
      </w:tr>
      <w:tr w:rsidR="006A5137" w:rsidRPr="006A5137" w:rsidTr="003A5F5C">
        <w:tc>
          <w:tcPr>
            <w:tcW w:w="4675" w:type="dxa"/>
          </w:tcPr>
          <w:p w:rsidR="006A5137" w:rsidRPr="006A5137" w:rsidRDefault="006A5137" w:rsidP="003A5F5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675" w:type="dxa"/>
          </w:tcPr>
          <w:p w:rsidR="006A5137" w:rsidRPr="006A5137" w:rsidRDefault="006A5137" w:rsidP="003A5F5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Food – Tree Nuts</w:t>
            </w:r>
          </w:p>
        </w:tc>
      </w:tr>
      <w:tr w:rsidR="006A5137" w:rsidRPr="006A5137" w:rsidTr="003A5F5C">
        <w:tc>
          <w:tcPr>
            <w:tcW w:w="4675" w:type="dxa"/>
          </w:tcPr>
          <w:p w:rsidR="006A5137" w:rsidRPr="006A5137" w:rsidRDefault="006A5137" w:rsidP="003A5F5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675" w:type="dxa"/>
          </w:tcPr>
          <w:p w:rsidR="006A5137" w:rsidRPr="006A5137" w:rsidRDefault="006A5137" w:rsidP="003A5F5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Medicines – Benadryl Oral</w:t>
            </w:r>
          </w:p>
        </w:tc>
      </w:tr>
    </w:tbl>
    <w:p w:rsidR="006A5137" w:rsidRDefault="006A5137" w:rsidP="006A5137">
      <w:pPr>
        <w:rPr>
          <w:rFonts w:ascii="Times New Roman" w:hAnsi="Times New Roman"/>
          <w:sz w:val="24"/>
          <w:szCs w:val="24"/>
        </w:rPr>
      </w:pPr>
    </w:p>
    <w:p w:rsidR="006A5137" w:rsidRDefault="006A5137" w:rsidP="006A5137">
      <w:pPr>
        <w:rPr>
          <w:rFonts w:ascii="Times New Roman" w:hAnsi="Times New Roman"/>
          <w:sz w:val="24"/>
          <w:szCs w:val="24"/>
        </w:rPr>
      </w:pPr>
    </w:p>
    <w:p w:rsidR="006A5137" w:rsidRDefault="006A5137" w:rsidP="006A5137">
      <w:pPr>
        <w:rPr>
          <w:rFonts w:ascii="Times New Roman" w:hAnsi="Times New Roman"/>
          <w:sz w:val="24"/>
          <w:szCs w:val="24"/>
        </w:rPr>
      </w:pPr>
    </w:p>
    <w:p w:rsidR="006A5137" w:rsidRDefault="006A5137" w:rsidP="006A5137">
      <w:pPr>
        <w:rPr>
          <w:rFonts w:ascii="Times New Roman" w:hAnsi="Times New Roman"/>
          <w:sz w:val="24"/>
          <w:szCs w:val="24"/>
        </w:rPr>
      </w:pPr>
    </w:p>
    <w:p w:rsidR="006A5137" w:rsidRDefault="006A5137" w:rsidP="006A5137">
      <w:pPr>
        <w:rPr>
          <w:rFonts w:ascii="Times New Roman" w:hAnsi="Times New Roman"/>
          <w:sz w:val="24"/>
          <w:szCs w:val="24"/>
        </w:rPr>
      </w:pPr>
    </w:p>
    <w:p w:rsidR="006A5137" w:rsidRDefault="006A5137" w:rsidP="006A5137">
      <w:pPr>
        <w:rPr>
          <w:rFonts w:ascii="Times New Roman" w:hAnsi="Times New Roman"/>
          <w:sz w:val="24"/>
          <w:szCs w:val="24"/>
        </w:rPr>
      </w:pPr>
    </w:p>
    <w:p w:rsidR="006A5137" w:rsidRDefault="006A5137" w:rsidP="006A5137">
      <w:pPr>
        <w:rPr>
          <w:rFonts w:ascii="Times New Roman" w:hAnsi="Times New Roman"/>
          <w:sz w:val="24"/>
          <w:szCs w:val="24"/>
        </w:rPr>
      </w:pPr>
    </w:p>
    <w:p w:rsidR="006A5137" w:rsidRPr="006A5137" w:rsidRDefault="006A5137" w:rsidP="006A5137">
      <w:pPr>
        <w:rPr>
          <w:rFonts w:ascii="Times New Roman" w:hAnsi="Times New Roman"/>
          <w:sz w:val="24"/>
          <w:szCs w:val="24"/>
        </w:rPr>
      </w:pPr>
    </w:p>
    <w:p w:rsidR="006A5137" w:rsidRDefault="006A5137" w:rsidP="006A5137">
      <w:pPr>
        <w:rPr>
          <w:rFonts w:ascii="Times New Roman" w:hAnsi="Times New Roman"/>
          <w:sz w:val="24"/>
          <w:szCs w:val="24"/>
        </w:rPr>
      </w:pPr>
    </w:p>
    <w:p w:rsidR="006A5137" w:rsidRPr="006A5137" w:rsidRDefault="006A5137" w:rsidP="006A51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 Special Services</w:t>
      </w:r>
    </w:p>
    <w:p w:rsidR="006A5137" w:rsidRPr="006A5137" w:rsidRDefault="006A5137" w:rsidP="006A5137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This entity tells us if the patient</w:t>
      </w:r>
      <w:r>
        <w:rPr>
          <w:rFonts w:ascii="Times New Roman" w:hAnsi="Times New Roman"/>
          <w:sz w:val="24"/>
          <w:szCs w:val="24"/>
        </w:rPr>
        <w:t xml:space="preserve"> needs any kind of special assistance due to some disability</w:t>
      </w:r>
      <w:r w:rsidRPr="006A5137">
        <w:rPr>
          <w:rFonts w:ascii="Times New Roman" w:hAnsi="Times New Roman"/>
          <w:sz w:val="24"/>
          <w:szCs w:val="24"/>
        </w:rPr>
        <w:t>. This is a look up table wherein there is a Y/N indicator and it can be null. This look up table makes it easier to record the details.</w:t>
      </w:r>
    </w:p>
    <w:p w:rsidR="006A5137" w:rsidRPr="006A5137" w:rsidRDefault="006A5137" w:rsidP="006A5137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1473"/>
        <w:gridCol w:w="1427"/>
        <w:gridCol w:w="1429"/>
        <w:gridCol w:w="1535"/>
      </w:tblGrid>
      <w:tr w:rsidR="006A5137" w:rsidRPr="006A5137" w:rsidTr="003A5F5C">
        <w:tc>
          <w:tcPr>
            <w:tcW w:w="1976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Attribute</w:t>
            </w:r>
          </w:p>
        </w:tc>
        <w:tc>
          <w:tcPr>
            <w:tcW w:w="1473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Data type</w:t>
            </w:r>
          </w:p>
        </w:tc>
        <w:tc>
          <w:tcPr>
            <w:tcW w:w="1427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1429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Key</w:t>
            </w:r>
          </w:p>
        </w:tc>
        <w:tc>
          <w:tcPr>
            <w:tcW w:w="1535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6A5137" w:rsidRPr="006A5137" w:rsidTr="003A5F5C">
        <w:tc>
          <w:tcPr>
            <w:tcW w:w="1976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vice_</w:t>
            </w:r>
            <w:r w:rsidRPr="006A5137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473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137">
              <w:rPr>
                <w:rFonts w:ascii="Times New Roman" w:hAnsi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27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1429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PK</w:t>
            </w:r>
          </w:p>
        </w:tc>
        <w:tc>
          <w:tcPr>
            <w:tcW w:w="1535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 id given to each Service</w:t>
            </w:r>
          </w:p>
        </w:tc>
      </w:tr>
      <w:tr w:rsidR="006A5137" w:rsidRPr="006A5137" w:rsidTr="003A5F5C">
        <w:tc>
          <w:tcPr>
            <w:tcW w:w="1976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vice_type</w:t>
            </w:r>
            <w:proofErr w:type="spellEnd"/>
          </w:p>
        </w:tc>
        <w:tc>
          <w:tcPr>
            <w:tcW w:w="1473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Varchar(50)</w:t>
            </w:r>
          </w:p>
        </w:tc>
        <w:tc>
          <w:tcPr>
            <w:tcW w:w="1427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1429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A5137" w:rsidRPr="006A5137" w:rsidRDefault="006A5137" w:rsidP="003A5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name of each service</w:t>
            </w:r>
          </w:p>
        </w:tc>
      </w:tr>
    </w:tbl>
    <w:p w:rsidR="006A5137" w:rsidRPr="006A5137" w:rsidRDefault="006A5137" w:rsidP="006A5137">
      <w:pPr>
        <w:rPr>
          <w:rFonts w:ascii="Times New Roman" w:hAnsi="Times New Roman"/>
          <w:sz w:val="24"/>
          <w:szCs w:val="24"/>
        </w:rPr>
      </w:pPr>
    </w:p>
    <w:p w:rsidR="006A5137" w:rsidRPr="006A5137" w:rsidRDefault="006A5137" w:rsidP="006A5137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Sample Data:</w:t>
      </w:r>
    </w:p>
    <w:tbl>
      <w:tblPr>
        <w:tblW w:w="0" w:type="auto"/>
        <w:tblInd w:w="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2317"/>
      </w:tblGrid>
      <w:tr w:rsidR="006A5137" w:rsidRPr="006A5137" w:rsidTr="006A5137"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37" w:rsidRPr="006A5137" w:rsidRDefault="006A5137" w:rsidP="003A5F5C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ID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37" w:rsidRPr="006A5137" w:rsidRDefault="006A5137" w:rsidP="003A5F5C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A5137">
              <w:rPr>
                <w:rFonts w:ascii="Times New Roman" w:hAnsi="Times New Roman"/>
                <w:color w:val="222222"/>
                <w:sz w:val="24"/>
                <w:szCs w:val="24"/>
              </w:rPr>
              <w:t>Name</w:t>
            </w:r>
          </w:p>
        </w:tc>
      </w:tr>
      <w:tr w:rsidR="006A5137" w:rsidRPr="006A5137" w:rsidTr="006A5137"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37" w:rsidRPr="006A5137" w:rsidRDefault="006A5137" w:rsidP="003A5F5C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102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37" w:rsidRPr="006A5137" w:rsidRDefault="006A5137" w:rsidP="003A5F5C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Hearing disability</w:t>
            </w:r>
          </w:p>
        </w:tc>
      </w:tr>
      <w:tr w:rsidR="006A5137" w:rsidRPr="006A5137" w:rsidTr="006A5137"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37" w:rsidRPr="006A5137" w:rsidRDefault="006A5137" w:rsidP="003A5F5C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1023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37" w:rsidRPr="006A5137" w:rsidRDefault="006A5137" w:rsidP="003A5F5C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Blind</w:t>
            </w:r>
          </w:p>
        </w:tc>
      </w:tr>
      <w:tr w:rsidR="006A5137" w:rsidRPr="006A5137" w:rsidTr="006A5137"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37" w:rsidRPr="006A5137" w:rsidRDefault="006A5137" w:rsidP="003A5F5C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1023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37" w:rsidRPr="006A5137" w:rsidRDefault="006A5137" w:rsidP="003A5F5C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Wheelchair assi</w:t>
            </w:r>
            <w:r w:rsidR="00355AAC">
              <w:rPr>
                <w:rFonts w:ascii="Times New Roman" w:hAnsi="Times New Roman"/>
                <w:color w:val="222222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tance</w:t>
            </w:r>
          </w:p>
        </w:tc>
      </w:tr>
    </w:tbl>
    <w:p w:rsidR="00391067" w:rsidRDefault="00391067" w:rsidP="00C32D20">
      <w:pPr>
        <w:rPr>
          <w:rFonts w:ascii="Times New Roman" w:hAnsi="Times New Roman"/>
          <w:sz w:val="24"/>
          <w:szCs w:val="24"/>
        </w:rPr>
      </w:pPr>
    </w:p>
    <w:p w:rsidR="006A5137" w:rsidRDefault="006A5137" w:rsidP="00C32D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3 </w:t>
      </w:r>
      <w:proofErr w:type="spellStart"/>
      <w:r>
        <w:rPr>
          <w:rFonts w:ascii="Times New Roman" w:hAnsi="Times New Roman"/>
          <w:sz w:val="24"/>
          <w:szCs w:val="24"/>
        </w:rPr>
        <w:t>Emergency_Status</w:t>
      </w:r>
      <w:proofErr w:type="spellEnd"/>
    </w:p>
    <w:p w:rsidR="006A5137" w:rsidRPr="006A5137" w:rsidRDefault="006A5137" w:rsidP="006A5137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This entity tells us if the patient</w:t>
      </w:r>
      <w:r>
        <w:rPr>
          <w:rFonts w:ascii="Times New Roman" w:hAnsi="Times New Roman"/>
          <w:sz w:val="24"/>
          <w:szCs w:val="24"/>
        </w:rPr>
        <w:t xml:space="preserve"> needs any kind of</w:t>
      </w:r>
      <w:r w:rsidR="00355AAC">
        <w:rPr>
          <w:rFonts w:ascii="Times New Roman" w:hAnsi="Times New Roman"/>
          <w:sz w:val="24"/>
          <w:szCs w:val="24"/>
        </w:rPr>
        <w:t xml:space="preserve"> assistance due to the severity of the injury</w:t>
      </w:r>
      <w:r w:rsidRPr="006A5137">
        <w:rPr>
          <w:rFonts w:ascii="Times New Roman" w:hAnsi="Times New Roman"/>
          <w:sz w:val="24"/>
          <w:szCs w:val="24"/>
        </w:rPr>
        <w:t>.</w:t>
      </w:r>
      <w:r w:rsidR="00355AAC">
        <w:rPr>
          <w:rFonts w:ascii="Times New Roman" w:hAnsi="Times New Roman"/>
          <w:sz w:val="24"/>
          <w:szCs w:val="24"/>
        </w:rPr>
        <w:t xml:space="preserve"> This way the patients can be prioritized for the check-up or any other necessary assistance from the doctors.</w:t>
      </w:r>
      <w:r w:rsidRPr="006A5137">
        <w:rPr>
          <w:rFonts w:ascii="Times New Roman" w:hAnsi="Times New Roman"/>
          <w:sz w:val="24"/>
          <w:szCs w:val="24"/>
        </w:rPr>
        <w:t xml:space="preserve"> This is a look up table wherein there is a Y/N indicator and it can be null. This look up table makes it easier to record the details.</w:t>
      </w:r>
    </w:p>
    <w:p w:rsidR="00C378BE" w:rsidRPr="00C378BE" w:rsidRDefault="00C378BE" w:rsidP="00C378BE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378BE" w:rsidRPr="00C378BE" w:rsidTr="003A5F5C">
        <w:tc>
          <w:tcPr>
            <w:tcW w:w="1870" w:type="dxa"/>
          </w:tcPr>
          <w:p w:rsidR="00C378BE" w:rsidRPr="00C378BE" w:rsidRDefault="00C378BE" w:rsidP="003A5F5C">
            <w:pPr>
              <w:jc w:val="center"/>
              <w:rPr>
                <w:rFonts w:ascii="Times New Roman" w:hAnsi="Times New Roman"/>
                <w:b/>
              </w:rPr>
            </w:pPr>
            <w:r w:rsidRPr="00C378BE">
              <w:rPr>
                <w:rFonts w:ascii="Times New Roman" w:hAnsi="Times New Roman"/>
                <w:b/>
              </w:rPr>
              <w:t>Attributes</w:t>
            </w:r>
          </w:p>
        </w:tc>
        <w:tc>
          <w:tcPr>
            <w:tcW w:w="1870" w:type="dxa"/>
          </w:tcPr>
          <w:p w:rsidR="00C378BE" w:rsidRPr="00C378BE" w:rsidRDefault="00C378BE" w:rsidP="003A5F5C">
            <w:pPr>
              <w:jc w:val="center"/>
              <w:rPr>
                <w:rFonts w:ascii="Times New Roman" w:hAnsi="Times New Roman"/>
                <w:b/>
              </w:rPr>
            </w:pPr>
            <w:r w:rsidRPr="00C378BE">
              <w:rPr>
                <w:rFonts w:ascii="Times New Roman" w:hAnsi="Times New Roman"/>
                <w:b/>
              </w:rPr>
              <w:t>Data Type</w:t>
            </w:r>
          </w:p>
        </w:tc>
        <w:tc>
          <w:tcPr>
            <w:tcW w:w="1870" w:type="dxa"/>
          </w:tcPr>
          <w:p w:rsidR="00C378BE" w:rsidRPr="00C378BE" w:rsidRDefault="00C378BE" w:rsidP="003A5F5C">
            <w:pPr>
              <w:jc w:val="center"/>
              <w:rPr>
                <w:rFonts w:ascii="Times New Roman" w:hAnsi="Times New Roman"/>
                <w:b/>
              </w:rPr>
            </w:pPr>
            <w:r w:rsidRPr="00C378BE">
              <w:rPr>
                <w:rFonts w:ascii="Times New Roman" w:hAnsi="Times New Roman"/>
                <w:b/>
              </w:rPr>
              <w:t>Null</w:t>
            </w:r>
          </w:p>
        </w:tc>
        <w:tc>
          <w:tcPr>
            <w:tcW w:w="1870" w:type="dxa"/>
          </w:tcPr>
          <w:p w:rsidR="00C378BE" w:rsidRPr="00C378BE" w:rsidRDefault="00C378BE" w:rsidP="003A5F5C">
            <w:pPr>
              <w:jc w:val="center"/>
              <w:rPr>
                <w:rFonts w:ascii="Times New Roman" w:hAnsi="Times New Roman"/>
                <w:b/>
              </w:rPr>
            </w:pPr>
            <w:r w:rsidRPr="00C378BE">
              <w:rPr>
                <w:rFonts w:ascii="Times New Roman" w:hAnsi="Times New Roman"/>
                <w:b/>
              </w:rPr>
              <w:t>Key</w:t>
            </w:r>
          </w:p>
        </w:tc>
        <w:tc>
          <w:tcPr>
            <w:tcW w:w="1870" w:type="dxa"/>
          </w:tcPr>
          <w:p w:rsidR="00C378BE" w:rsidRPr="00C378BE" w:rsidRDefault="00C378BE" w:rsidP="003A5F5C">
            <w:pPr>
              <w:jc w:val="center"/>
              <w:rPr>
                <w:rFonts w:ascii="Times New Roman" w:hAnsi="Times New Roman"/>
                <w:b/>
              </w:rPr>
            </w:pPr>
            <w:r w:rsidRPr="00C378BE">
              <w:rPr>
                <w:rFonts w:ascii="Times New Roman" w:hAnsi="Times New Roman"/>
                <w:b/>
              </w:rPr>
              <w:t>Description</w:t>
            </w:r>
          </w:p>
        </w:tc>
      </w:tr>
      <w:tr w:rsidR="00C378BE" w:rsidRPr="00C378BE" w:rsidTr="003A5F5C">
        <w:tc>
          <w:tcPr>
            <w:tcW w:w="1870" w:type="dxa"/>
          </w:tcPr>
          <w:p w:rsidR="00C378BE" w:rsidRPr="00C378BE" w:rsidRDefault="00C378BE" w:rsidP="003A5F5C">
            <w:pPr>
              <w:rPr>
                <w:rFonts w:ascii="Times New Roman" w:hAnsi="Times New Roman"/>
              </w:rPr>
            </w:pPr>
            <w:proofErr w:type="spellStart"/>
            <w:r w:rsidRPr="00C378BE">
              <w:rPr>
                <w:rFonts w:ascii="Times New Roman" w:hAnsi="Times New Roman"/>
              </w:rPr>
              <w:t>Emergency_id</w:t>
            </w:r>
            <w:proofErr w:type="spellEnd"/>
          </w:p>
        </w:tc>
        <w:tc>
          <w:tcPr>
            <w:tcW w:w="1870" w:type="dxa"/>
          </w:tcPr>
          <w:p w:rsidR="00C378BE" w:rsidRPr="00C378BE" w:rsidRDefault="00C378BE" w:rsidP="003A5F5C">
            <w:pPr>
              <w:rPr>
                <w:rFonts w:ascii="Times New Roman" w:hAnsi="Times New Roman"/>
              </w:rPr>
            </w:pPr>
            <w:proofErr w:type="spellStart"/>
            <w:r w:rsidRPr="00C378BE">
              <w:rPr>
                <w:rFonts w:ascii="Times New Roman" w:hAnsi="Times New Roman"/>
              </w:rPr>
              <w:t>Int</w:t>
            </w:r>
            <w:proofErr w:type="spellEnd"/>
          </w:p>
        </w:tc>
        <w:tc>
          <w:tcPr>
            <w:tcW w:w="1870" w:type="dxa"/>
          </w:tcPr>
          <w:p w:rsidR="00C378BE" w:rsidRPr="00C378BE" w:rsidRDefault="00C378BE" w:rsidP="003A5F5C">
            <w:pPr>
              <w:rPr>
                <w:rFonts w:ascii="Times New Roman" w:hAnsi="Times New Roman"/>
              </w:rPr>
            </w:pPr>
            <w:r w:rsidRPr="00C378BE">
              <w:rPr>
                <w:rFonts w:ascii="Times New Roman" w:hAnsi="Times New Roman"/>
              </w:rPr>
              <w:t>NN</w:t>
            </w:r>
          </w:p>
        </w:tc>
        <w:tc>
          <w:tcPr>
            <w:tcW w:w="1870" w:type="dxa"/>
          </w:tcPr>
          <w:p w:rsidR="00C378BE" w:rsidRPr="00C378BE" w:rsidRDefault="00C378BE" w:rsidP="003A5F5C">
            <w:pPr>
              <w:rPr>
                <w:rFonts w:ascii="Times New Roman" w:hAnsi="Times New Roman"/>
              </w:rPr>
            </w:pPr>
            <w:r w:rsidRPr="00C378BE">
              <w:rPr>
                <w:rFonts w:ascii="Times New Roman" w:hAnsi="Times New Roman"/>
              </w:rPr>
              <w:t>PK</w:t>
            </w:r>
          </w:p>
        </w:tc>
        <w:tc>
          <w:tcPr>
            <w:tcW w:w="1870" w:type="dxa"/>
          </w:tcPr>
          <w:p w:rsidR="00C378BE" w:rsidRPr="00C378BE" w:rsidRDefault="00C378BE" w:rsidP="003A5F5C">
            <w:pPr>
              <w:rPr>
                <w:rFonts w:ascii="Times New Roman" w:hAnsi="Times New Roman"/>
              </w:rPr>
            </w:pPr>
            <w:r w:rsidRPr="00C378BE">
              <w:rPr>
                <w:rFonts w:ascii="Times New Roman" w:hAnsi="Times New Roman"/>
              </w:rPr>
              <w:t>Unique ID given to the emergency</w:t>
            </w:r>
          </w:p>
        </w:tc>
      </w:tr>
      <w:tr w:rsidR="00C378BE" w:rsidRPr="00C378BE" w:rsidTr="003A5F5C">
        <w:tc>
          <w:tcPr>
            <w:tcW w:w="1870" w:type="dxa"/>
          </w:tcPr>
          <w:p w:rsidR="00C378BE" w:rsidRPr="00C378BE" w:rsidRDefault="00C378BE" w:rsidP="003A5F5C">
            <w:pPr>
              <w:rPr>
                <w:rFonts w:ascii="Times New Roman" w:hAnsi="Times New Roman"/>
              </w:rPr>
            </w:pPr>
            <w:proofErr w:type="spellStart"/>
            <w:r w:rsidRPr="00C378BE">
              <w:rPr>
                <w:rFonts w:ascii="Times New Roman" w:hAnsi="Times New Roman"/>
              </w:rPr>
              <w:t>Emergency_Type</w:t>
            </w:r>
            <w:proofErr w:type="spellEnd"/>
          </w:p>
        </w:tc>
        <w:tc>
          <w:tcPr>
            <w:tcW w:w="1870" w:type="dxa"/>
          </w:tcPr>
          <w:p w:rsidR="00C378BE" w:rsidRPr="00C378BE" w:rsidRDefault="00C378BE" w:rsidP="003A5F5C">
            <w:pPr>
              <w:rPr>
                <w:rFonts w:ascii="Times New Roman" w:hAnsi="Times New Roman"/>
              </w:rPr>
            </w:pPr>
            <w:r w:rsidRPr="00C378BE">
              <w:rPr>
                <w:rFonts w:ascii="Times New Roman" w:hAnsi="Times New Roman"/>
              </w:rPr>
              <w:t>Char(40)</w:t>
            </w:r>
          </w:p>
        </w:tc>
        <w:tc>
          <w:tcPr>
            <w:tcW w:w="1870" w:type="dxa"/>
          </w:tcPr>
          <w:p w:rsidR="00C378BE" w:rsidRPr="00C378BE" w:rsidRDefault="00C378BE" w:rsidP="003A5F5C">
            <w:pPr>
              <w:rPr>
                <w:rFonts w:ascii="Times New Roman" w:hAnsi="Times New Roman"/>
              </w:rPr>
            </w:pPr>
            <w:r w:rsidRPr="00C378BE">
              <w:rPr>
                <w:rFonts w:ascii="Times New Roman" w:hAnsi="Times New Roman"/>
              </w:rPr>
              <w:t>NN</w:t>
            </w:r>
          </w:p>
        </w:tc>
        <w:tc>
          <w:tcPr>
            <w:tcW w:w="1870" w:type="dxa"/>
          </w:tcPr>
          <w:p w:rsidR="00C378BE" w:rsidRPr="00C378BE" w:rsidRDefault="00C378BE" w:rsidP="003A5F5C">
            <w:pPr>
              <w:rPr>
                <w:rFonts w:ascii="Times New Roman" w:hAnsi="Times New Roman"/>
              </w:rPr>
            </w:pPr>
          </w:p>
        </w:tc>
        <w:tc>
          <w:tcPr>
            <w:tcW w:w="1870" w:type="dxa"/>
          </w:tcPr>
          <w:p w:rsidR="00C378BE" w:rsidRPr="00C378BE" w:rsidRDefault="00C378BE" w:rsidP="003A5F5C">
            <w:pPr>
              <w:rPr>
                <w:rFonts w:ascii="Times New Roman" w:hAnsi="Times New Roman"/>
              </w:rPr>
            </w:pPr>
            <w:r w:rsidRPr="00C378BE">
              <w:rPr>
                <w:rFonts w:ascii="Times New Roman" w:hAnsi="Times New Roman"/>
              </w:rPr>
              <w:t>Type of emergency</w:t>
            </w:r>
          </w:p>
        </w:tc>
      </w:tr>
    </w:tbl>
    <w:p w:rsidR="00C378BE" w:rsidRPr="00C378BE" w:rsidRDefault="00C378BE" w:rsidP="00C378BE">
      <w:pPr>
        <w:rPr>
          <w:rFonts w:ascii="Times New Roman" w:hAnsi="Times New Roman"/>
        </w:rPr>
      </w:pPr>
    </w:p>
    <w:p w:rsidR="00C378BE" w:rsidRPr="00C378BE" w:rsidRDefault="00C378BE" w:rsidP="00C378BE">
      <w:pPr>
        <w:contextualSpacing/>
        <w:rPr>
          <w:rFonts w:ascii="Times New Roman" w:hAnsi="Times New Roman"/>
        </w:rPr>
      </w:pPr>
      <w:r w:rsidRPr="00C378BE">
        <w:rPr>
          <w:rFonts w:ascii="Times New Roman" w:hAnsi="Times New Roman"/>
        </w:rPr>
        <w:t>Sampl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78BE" w:rsidRPr="00C378BE" w:rsidTr="003A5F5C">
        <w:tc>
          <w:tcPr>
            <w:tcW w:w="4675" w:type="dxa"/>
          </w:tcPr>
          <w:p w:rsidR="00C378BE" w:rsidRPr="00C378BE" w:rsidRDefault="00C378BE" w:rsidP="003A5F5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378BE">
              <w:rPr>
                <w:rFonts w:ascii="Times New Roman" w:hAnsi="Times New Roman"/>
                <w:b/>
              </w:rPr>
              <w:t>Emergency_id</w:t>
            </w:r>
            <w:proofErr w:type="spellEnd"/>
          </w:p>
        </w:tc>
        <w:tc>
          <w:tcPr>
            <w:tcW w:w="4675" w:type="dxa"/>
          </w:tcPr>
          <w:p w:rsidR="00C378BE" w:rsidRPr="00C378BE" w:rsidRDefault="00C378BE" w:rsidP="003A5F5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378BE">
              <w:rPr>
                <w:rFonts w:ascii="Times New Roman" w:hAnsi="Times New Roman"/>
                <w:b/>
              </w:rPr>
              <w:t>Emergency_Type</w:t>
            </w:r>
            <w:proofErr w:type="spellEnd"/>
          </w:p>
        </w:tc>
      </w:tr>
      <w:tr w:rsidR="00C378BE" w:rsidRPr="00C378BE" w:rsidTr="003A5F5C">
        <w:tc>
          <w:tcPr>
            <w:tcW w:w="4675" w:type="dxa"/>
          </w:tcPr>
          <w:p w:rsidR="00C378BE" w:rsidRPr="00C378BE" w:rsidRDefault="00C378BE" w:rsidP="003A5F5C">
            <w:pPr>
              <w:rPr>
                <w:rFonts w:ascii="Times New Roman" w:hAnsi="Times New Roman"/>
              </w:rPr>
            </w:pPr>
            <w:r w:rsidRPr="00C378BE">
              <w:rPr>
                <w:rFonts w:ascii="Times New Roman" w:hAnsi="Times New Roman"/>
              </w:rPr>
              <w:t>001</w:t>
            </w:r>
          </w:p>
        </w:tc>
        <w:tc>
          <w:tcPr>
            <w:tcW w:w="4675" w:type="dxa"/>
          </w:tcPr>
          <w:p w:rsidR="00C378BE" w:rsidRPr="00C378BE" w:rsidRDefault="00C378BE" w:rsidP="003A5F5C">
            <w:pPr>
              <w:rPr>
                <w:rFonts w:ascii="Times New Roman" w:hAnsi="Times New Roman"/>
              </w:rPr>
            </w:pPr>
            <w:r w:rsidRPr="00C378BE">
              <w:rPr>
                <w:rFonts w:ascii="Times New Roman" w:hAnsi="Times New Roman"/>
              </w:rPr>
              <w:t>Accident</w:t>
            </w:r>
          </w:p>
        </w:tc>
      </w:tr>
      <w:tr w:rsidR="00C378BE" w:rsidRPr="00C378BE" w:rsidTr="003A5F5C">
        <w:tc>
          <w:tcPr>
            <w:tcW w:w="4675" w:type="dxa"/>
          </w:tcPr>
          <w:p w:rsidR="00C378BE" w:rsidRPr="00C378BE" w:rsidRDefault="00C378BE" w:rsidP="003A5F5C">
            <w:pPr>
              <w:rPr>
                <w:rFonts w:ascii="Times New Roman" w:hAnsi="Times New Roman"/>
              </w:rPr>
            </w:pPr>
            <w:r w:rsidRPr="00C378BE">
              <w:rPr>
                <w:rFonts w:ascii="Times New Roman" w:hAnsi="Times New Roman"/>
              </w:rPr>
              <w:t>100</w:t>
            </w:r>
          </w:p>
        </w:tc>
        <w:tc>
          <w:tcPr>
            <w:tcW w:w="4675" w:type="dxa"/>
          </w:tcPr>
          <w:p w:rsidR="00C378BE" w:rsidRPr="00C378BE" w:rsidRDefault="00C378BE" w:rsidP="003A5F5C">
            <w:pPr>
              <w:rPr>
                <w:rFonts w:ascii="Times New Roman" w:hAnsi="Times New Roman"/>
              </w:rPr>
            </w:pPr>
            <w:r w:rsidRPr="00C378BE">
              <w:rPr>
                <w:rFonts w:ascii="Times New Roman" w:hAnsi="Times New Roman"/>
              </w:rPr>
              <w:t>Heart attack</w:t>
            </w:r>
          </w:p>
        </w:tc>
      </w:tr>
      <w:tr w:rsidR="00C378BE" w:rsidRPr="00C378BE" w:rsidTr="003A5F5C">
        <w:tc>
          <w:tcPr>
            <w:tcW w:w="4675" w:type="dxa"/>
          </w:tcPr>
          <w:p w:rsidR="00C378BE" w:rsidRPr="00C378BE" w:rsidRDefault="00C378BE" w:rsidP="003A5F5C">
            <w:pPr>
              <w:rPr>
                <w:rFonts w:ascii="Times New Roman" w:hAnsi="Times New Roman"/>
              </w:rPr>
            </w:pPr>
            <w:r w:rsidRPr="00C378BE">
              <w:rPr>
                <w:rFonts w:ascii="Times New Roman" w:hAnsi="Times New Roman"/>
              </w:rPr>
              <w:t>201</w:t>
            </w:r>
          </w:p>
        </w:tc>
        <w:tc>
          <w:tcPr>
            <w:tcW w:w="4675" w:type="dxa"/>
          </w:tcPr>
          <w:p w:rsidR="00C378BE" w:rsidRPr="00C378BE" w:rsidRDefault="00C378BE" w:rsidP="003A5F5C">
            <w:pPr>
              <w:rPr>
                <w:rFonts w:ascii="Times New Roman" w:hAnsi="Times New Roman"/>
              </w:rPr>
            </w:pPr>
            <w:r w:rsidRPr="00C378BE">
              <w:rPr>
                <w:rFonts w:ascii="Times New Roman" w:hAnsi="Times New Roman"/>
              </w:rPr>
              <w:t>Suicide Case</w:t>
            </w:r>
          </w:p>
        </w:tc>
      </w:tr>
    </w:tbl>
    <w:p w:rsidR="00C378BE" w:rsidRDefault="00C378BE" w:rsidP="00C378BE">
      <w:pPr>
        <w:rPr>
          <w:rFonts w:ascii="Times New Roman" w:hAnsi="Times New Roman"/>
          <w:b/>
          <w:sz w:val="24"/>
          <w:szCs w:val="24"/>
        </w:rPr>
      </w:pPr>
    </w:p>
    <w:p w:rsidR="00E86961" w:rsidRPr="00C378BE" w:rsidRDefault="00E86961" w:rsidP="00C378BE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378BE">
        <w:rPr>
          <w:rFonts w:ascii="Times New Roman" w:hAnsi="Times New Roman"/>
          <w:b/>
          <w:sz w:val="24"/>
          <w:szCs w:val="24"/>
        </w:rPr>
        <w:lastRenderedPageBreak/>
        <w:t>Relationships:</w:t>
      </w: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Patient_Info &amp; Medical History</w:t>
      </w: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It is a one to many relationship where a patient can access multiple parts of his/her medical history for reference.</w:t>
      </w: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Medical History &amp; Medical Conditions</w:t>
      </w: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It is a non-identifying relationship where medical condition will be a look up table to see the conditions for the patient.</w:t>
      </w: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Medical History &amp; Allergies</w:t>
      </w: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It is a non-identifying relationship where Allergies will be a look up table for the patient.</w:t>
      </w: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Medical History &amp; Immunization</w:t>
      </w: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It is a non-identifying relationship where immunization of a patient can be seen through the reference table for the patient.</w:t>
      </w: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Medical History &amp; Symptoms_info</w:t>
      </w: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It is a non-identifying relationship to check the symptoms in a look up table to see the condition for the patient.</w:t>
      </w: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Patient_Info &amp; location</w:t>
      </w: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It is an identifying relationship between patient and its address as a look up table which can accessed multiple time by patient.</w:t>
      </w: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Patient_Info &amp; Patient_insurance</w:t>
      </w: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It is many to many relationship between Insurance and patient through which we can access multiple insurance for the patient as well as multiple patient with same insurance.</w:t>
      </w: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Patient_insurance &amp; Insurance_Info</w:t>
      </w: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It is many to many relationship between Insurance and patient through which we can access multiple insurance for the patient as well as multiple patient with same insurance.</w:t>
      </w: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lastRenderedPageBreak/>
        <w:t>Patient_Info &amp; patient provider</w:t>
      </w: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 xml:space="preserve">It is a many to many </w:t>
      </w:r>
      <w:proofErr w:type="gramStart"/>
      <w:r w:rsidRPr="006A5137">
        <w:rPr>
          <w:rFonts w:ascii="Times New Roman" w:hAnsi="Times New Roman"/>
          <w:sz w:val="24"/>
          <w:szCs w:val="24"/>
        </w:rPr>
        <w:t>relationship</w:t>
      </w:r>
      <w:proofErr w:type="gramEnd"/>
      <w:r w:rsidRPr="006A5137">
        <w:rPr>
          <w:rFonts w:ascii="Times New Roman" w:hAnsi="Times New Roman"/>
          <w:sz w:val="24"/>
          <w:szCs w:val="24"/>
        </w:rPr>
        <w:t xml:space="preserve"> between patient and provider where a provider can access multiple patients and a patient can have multiple provider for their treatment.</w:t>
      </w: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Patient provider</w:t>
      </w: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 xml:space="preserve">It is a many to many </w:t>
      </w:r>
      <w:proofErr w:type="gramStart"/>
      <w:r w:rsidRPr="006A5137">
        <w:rPr>
          <w:rFonts w:ascii="Times New Roman" w:hAnsi="Times New Roman"/>
          <w:sz w:val="24"/>
          <w:szCs w:val="24"/>
        </w:rPr>
        <w:t>relationship</w:t>
      </w:r>
      <w:proofErr w:type="gramEnd"/>
      <w:r w:rsidRPr="006A5137">
        <w:rPr>
          <w:rFonts w:ascii="Times New Roman" w:hAnsi="Times New Roman"/>
          <w:sz w:val="24"/>
          <w:szCs w:val="24"/>
        </w:rPr>
        <w:t xml:space="preserve"> between patient and provider where a provider can access multiple patients and a patient can have multiple provider for their treatment.</w:t>
      </w: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Patient_Info &amp; Stay</w:t>
      </w: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  <w:r w:rsidRPr="006A5137">
        <w:rPr>
          <w:rFonts w:ascii="Times New Roman" w:hAnsi="Times New Roman"/>
          <w:sz w:val="24"/>
          <w:szCs w:val="24"/>
        </w:rPr>
        <w:t>It is a one to many relationship where stay can a</w:t>
      </w:r>
      <w:r w:rsidR="00480FE6" w:rsidRPr="006A5137">
        <w:rPr>
          <w:rFonts w:ascii="Times New Roman" w:hAnsi="Times New Roman"/>
          <w:sz w:val="24"/>
          <w:szCs w:val="24"/>
        </w:rPr>
        <w:t>c</w:t>
      </w:r>
      <w:r w:rsidRPr="006A5137">
        <w:rPr>
          <w:rFonts w:ascii="Times New Roman" w:hAnsi="Times New Roman"/>
          <w:sz w:val="24"/>
          <w:szCs w:val="24"/>
        </w:rPr>
        <w:t>cess multiple patient information at the same time for reference.</w:t>
      </w:r>
    </w:p>
    <w:p w:rsidR="00E86961" w:rsidRPr="006A5137" w:rsidRDefault="00E86961" w:rsidP="00E86961">
      <w:pPr>
        <w:rPr>
          <w:rFonts w:ascii="Times New Roman" w:hAnsi="Times New Roman"/>
          <w:sz w:val="24"/>
          <w:szCs w:val="24"/>
        </w:rPr>
      </w:pPr>
    </w:p>
    <w:p w:rsidR="00E86961" w:rsidRPr="006A5137" w:rsidRDefault="00E86961" w:rsidP="00AA4C87">
      <w:pPr>
        <w:rPr>
          <w:rFonts w:ascii="Times New Roman" w:hAnsi="Times New Roman"/>
          <w:b/>
          <w:sz w:val="24"/>
          <w:szCs w:val="24"/>
        </w:rPr>
      </w:pPr>
    </w:p>
    <w:sectPr w:rsidR="00E86961" w:rsidRPr="006A5137" w:rsidSect="00AA4C87"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1709"/>
    <w:multiLevelType w:val="hybridMultilevel"/>
    <w:tmpl w:val="A8FC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B502A"/>
    <w:multiLevelType w:val="hybridMultilevel"/>
    <w:tmpl w:val="2B4438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6E36363"/>
    <w:multiLevelType w:val="hybridMultilevel"/>
    <w:tmpl w:val="EA84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C0870"/>
    <w:multiLevelType w:val="hybridMultilevel"/>
    <w:tmpl w:val="AA5E57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AF3815"/>
    <w:multiLevelType w:val="multilevel"/>
    <w:tmpl w:val="D4F448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6EB73C16"/>
    <w:multiLevelType w:val="multilevel"/>
    <w:tmpl w:val="BEEE5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72B7BC0"/>
    <w:multiLevelType w:val="multilevel"/>
    <w:tmpl w:val="F5DE11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87"/>
    <w:rsid w:val="000A099D"/>
    <w:rsid w:val="000A0ACB"/>
    <w:rsid w:val="000B0096"/>
    <w:rsid w:val="00125D4A"/>
    <w:rsid w:val="00186B30"/>
    <w:rsid w:val="001D6F47"/>
    <w:rsid w:val="002C3123"/>
    <w:rsid w:val="00323986"/>
    <w:rsid w:val="003410EA"/>
    <w:rsid w:val="00342240"/>
    <w:rsid w:val="00355AAC"/>
    <w:rsid w:val="00391067"/>
    <w:rsid w:val="003D7318"/>
    <w:rsid w:val="00480FE6"/>
    <w:rsid w:val="005051F2"/>
    <w:rsid w:val="00545D2E"/>
    <w:rsid w:val="00580E6F"/>
    <w:rsid w:val="0067063A"/>
    <w:rsid w:val="006A5137"/>
    <w:rsid w:val="006C040C"/>
    <w:rsid w:val="006E18D7"/>
    <w:rsid w:val="00722B37"/>
    <w:rsid w:val="00740578"/>
    <w:rsid w:val="007F240E"/>
    <w:rsid w:val="007F5BC5"/>
    <w:rsid w:val="00896AC0"/>
    <w:rsid w:val="008B1861"/>
    <w:rsid w:val="00994039"/>
    <w:rsid w:val="009E062F"/>
    <w:rsid w:val="009E35B4"/>
    <w:rsid w:val="009F2284"/>
    <w:rsid w:val="00AA4C87"/>
    <w:rsid w:val="00B25F1F"/>
    <w:rsid w:val="00B41021"/>
    <w:rsid w:val="00BD0C38"/>
    <w:rsid w:val="00BD78DD"/>
    <w:rsid w:val="00BE7713"/>
    <w:rsid w:val="00C13094"/>
    <w:rsid w:val="00C15140"/>
    <w:rsid w:val="00C32D20"/>
    <w:rsid w:val="00C378BE"/>
    <w:rsid w:val="00C5632D"/>
    <w:rsid w:val="00C7373D"/>
    <w:rsid w:val="00C82115"/>
    <w:rsid w:val="00D13343"/>
    <w:rsid w:val="00D23F24"/>
    <w:rsid w:val="00DE316C"/>
    <w:rsid w:val="00E40860"/>
    <w:rsid w:val="00E86961"/>
    <w:rsid w:val="00E94FB0"/>
    <w:rsid w:val="00F566C3"/>
    <w:rsid w:val="00F5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AD138A-8F90-4859-91DC-57D2BB1A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A4C87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C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C8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C8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4C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57674"/>
    <w:pPr>
      <w:ind w:left="720"/>
    </w:pPr>
  </w:style>
  <w:style w:type="table" w:styleId="TableGrid">
    <w:name w:val="Table Grid"/>
    <w:basedOn w:val="TableNormal"/>
    <w:uiPriority w:val="39"/>
    <w:rsid w:val="00E8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15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15140"/>
  </w:style>
  <w:style w:type="character" w:styleId="Hyperlink">
    <w:name w:val="Hyperlink"/>
    <w:basedOn w:val="DefaultParagraphFont"/>
    <w:uiPriority w:val="99"/>
    <w:semiHidden/>
    <w:unhideWhenUsed/>
    <w:rsid w:val="006E18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j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617-569-4556" TargetMode="External"/><Relationship Id="rId12" Type="http://schemas.openxmlformats.org/officeDocument/2006/relationships/hyperlink" Target="mailto:hh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617-563-55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h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647-556-55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A61E-3C81-47F2-8E3D-579FFA22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dula Raj</dc:creator>
  <cp:keywords/>
  <dc:description/>
  <cp:lastModifiedBy>Anita Mohandas</cp:lastModifiedBy>
  <cp:revision>2</cp:revision>
  <dcterms:created xsi:type="dcterms:W3CDTF">2016-04-01T21:39:00Z</dcterms:created>
  <dcterms:modified xsi:type="dcterms:W3CDTF">2016-04-01T21:39:00Z</dcterms:modified>
</cp:coreProperties>
</file>